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4C5" w14:textId="4B477504" w:rsidR="007B1B16" w:rsidRPr="00560ACB" w:rsidRDefault="000C3C5B" w:rsidP="007B1B16">
      <w:pPr>
        <w:pStyle w:val="berschrift1"/>
        <w:spacing w:line="240" w:lineRule="auto"/>
        <w:ind w:left="432" w:hanging="432"/>
        <w:rPr>
          <w:rFonts w:ascii="Verdana" w:hAnsi="Verdana" w:cs="Arial"/>
          <w:b w:val="0"/>
          <w:bCs w:val="0"/>
          <w:sz w:val="24"/>
          <w:szCs w:val="24"/>
        </w:rPr>
      </w:pPr>
      <w:bookmarkStart w:id="0" w:name="_Toc33534906"/>
      <w:r w:rsidRPr="00560ACB">
        <w:rPr>
          <w:rFonts w:ascii="Verdana" w:hAnsi="Verdana" w:cs="Arial"/>
          <w:b w:val="0"/>
          <w:bCs w:val="0"/>
          <w:sz w:val="24"/>
          <w:szCs w:val="24"/>
        </w:rPr>
        <w:t>Berufsfeld Landwirtschaft</w:t>
      </w:r>
      <w:r w:rsidR="00E32B23">
        <w:rPr>
          <w:rFonts w:ascii="Verdana" w:hAnsi="Verdana" w:cs="Arial"/>
          <w:b w:val="0"/>
          <w:bCs w:val="0"/>
          <w:sz w:val="24"/>
          <w:szCs w:val="24"/>
        </w:rPr>
        <w:t xml:space="preserve">: </w:t>
      </w:r>
      <w:r w:rsidR="00AC3D51">
        <w:rPr>
          <w:rFonts w:ascii="Verdana" w:hAnsi="Verdana" w:cs="Arial"/>
          <w:b w:val="0"/>
          <w:bCs w:val="0"/>
          <w:sz w:val="24"/>
          <w:szCs w:val="24"/>
        </w:rPr>
        <w:t>aGRARPRAKTIKER/IN eba</w:t>
      </w:r>
    </w:p>
    <w:p w14:paraId="32321CDC" w14:textId="659C291A" w:rsidR="005504EB" w:rsidRPr="00560ACB" w:rsidRDefault="007575C7" w:rsidP="007B1B16">
      <w:pPr>
        <w:pStyle w:val="berschrift1"/>
        <w:spacing w:line="240" w:lineRule="auto"/>
        <w:ind w:left="432" w:hanging="432"/>
        <w:rPr>
          <w:rFonts w:ascii="Verdana" w:hAnsi="Verdana" w:cs="Arial"/>
          <w:sz w:val="24"/>
          <w:szCs w:val="24"/>
        </w:rPr>
      </w:pPr>
      <w:r>
        <w:rPr>
          <w:rFonts w:ascii="Verdana" w:hAnsi="Verdana" w:cs="Arial"/>
          <w:sz w:val="24"/>
          <w:szCs w:val="24"/>
        </w:rPr>
        <w:t>Ausbildungsprogramm</w:t>
      </w:r>
      <w:r w:rsidR="007B1B16" w:rsidRPr="00560ACB">
        <w:rPr>
          <w:rFonts w:ascii="Verdana" w:hAnsi="Verdana" w:cs="Arial"/>
          <w:sz w:val="24"/>
          <w:szCs w:val="24"/>
        </w:rPr>
        <w:t xml:space="preserve"> überbetriebliche</w:t>
      </w:r>
      <w:r w:rsidR="00E9731D">
        <w:rPr>
          <w:rFonts w:ascii="Verdana" w:hAnsi="Verdana" w:cs="Arial"/>
          <w:sz w:val="24"/>
          <w:szCs w:val="24"/>
        </w:rPr>
        <w:t>r</w:t>
      </w:r>
      <w:r w:rsidR="007B1B16" w:rsidRPr="00560ACB">
        <w:rPr>
          <w:rFonts w:ascii="Verdana" w:hAnsi="Verdana" w:cs="Arial"/>
          <w:sz w:val="24"/>
          <w:szCs w:val="24"/>
        </w:rPr>
        <w:t xml:space="preserve"> Kurs</w:t>
      </w:r>
      <w:bookmarkEnd w:id="0"/>
      <w:r w:rsidR="007B1B16" w:rsidRPr="00560ACB">
        <w:rPr>
          <w:rFonts w:ascii="Verdana" w:hAnsi="Verdana" w:cs="Arial"/>
          <w:sz w:val="24"/>
          <w:szCs w:val="24"/>
        </w:rPr>
        <w:t xml:space="preserve"> </w:t>
      </w:r>
      <w:r w:rsidR="004C402E">
        <w:rPr>
          <w:rFonts w:ascii="Verdana" w:hAnsi="Verdana" w:cs="Arial"/>
          <w:sz w:val="24"/>
          <w:szCs w:val="24"/>
        </w:rPr>
        <w:t>5</w:t>
      </w:r>
    </w:p>
    <w:p w14:paraId="1788F660" w14:textId="7A9BA0F8" w:rsidR="007B1B16" w:rsidRPr="00560ACB" w:rsidRDefault="00E32B23" w:rsidP="007B1B16">
      <w:pPr>
        <w:pStyle w:val="berschrift1"/>
        <w:spacing w:line="240" w:lineRule="auto"/>
        <w:ind w:left="432" w:hanging="432"/>
        <w:rPr>
          <w:rFonts w:ascii="Verdana" w:hAnsi="Verdana" w:cs="Arial"/>
          <w:sz w:val="24"/>
          <w:szCs w:val="24"/>
        </w:rPr>
      </w:pPr>
      <w:r>
        <w:rPr>
          <w:rFonts w:ascii="Verdana" w:hAnsi="Verdana" w:cs="Arial"/>
          <w:sz w:val="24"/>
          <w:szCs w:val="24"/>
        </w:rPr>
        <w:t>Maschinen im Grünland</w:t>
      </w:r>
    </w:p>
    <w:p w14:paraId="6F02029A" w14:textId="77777777" w:rsidR="007B1B16" w:rsidRPr="00560ACB" w:rsidRDefault="007B1B16" w:rsidP="007B1B16">
      <w:pPr>
        <w:rPr>
          <w:rFonts w:ascii="Verdana" w:hAnsi="Verdana" w:cs="Arial"/>
          <w:b/>
          <w:bCs/>
          <w:lang w:val="de-CH"/>
        </w:rPr>
      </w:pPr>
    </w:p>
    <w:p w14:paraId="1EEE893E" w14:textId="677F1134" w:rsidR="007B1B16" w:rsidRPr="00560ACB" w:rsidRDefault="002E184C" w:rsidP="007B1B16">
      <w:pPr>
        <w:rPr>
          <w:rFonts w:ascii="Verdana" w:hAnsi="Verdana" w:cs="Arial"/>
          <w:b/>
          <w:bCs/>
          <w:lang w:val="de-CH"/>
        </w:rPr>
      </w:pPr>
      <w:r w:rsidRPr="00560ACB">
        <w:rPr>
          <w:rFonts w:ascii="Verdana" w:hAnsi="Verdana" w:cs="Arial"/>
          <w:b/>
          <w:bCs/>
          <w:lang w:val="de-CH"/>
        </w:rPr>
        <w:t>Einleitung</w:t>
      </w:r>
    </w:p>
    <w:p w14:paraId="544F9B3D" w14:textId="77777777" w:rsidR="00274E39" w:rsidRPr="00560ACB" w:rsidRDefault="00274E39" w:rsidP="00274E39">
      <w:pPr>
        <w:rPr>
          <w:rFonts w:ascii="Verdana" w:hAnsi="Verdana" w:cs="Arial"/>
          <w:bCs/>
          <w:lang w:val="de-CH"/>
        </w:rPr>
      </w:pPr>
    </w:p>
    <w:p w14:paraId="562EF01A" w14:textId="19782834" w:rsidR="00461318" w:rsidRPr="00560ACB" w:rsidRDefault="000C3C5B" w:rsidP="000C3C5B">
      <w:pPr>
        <w:rPr>
          <w:rFonts w:ascii="Verdana" w:hAnsi="Verdana" w:cs="Arial"/>
          <w:bCs/>
          <w:sz w:val="22"/>
          <w:szCs w:val="22"/>
          <w:lang w:val="de-CH"/>
        </w:rPr>
      </w:pPr>
      <w:bookmarkStart w:id="1" w:name="_Hlk148346607"/>
      <w:r w:rsidRPr="00560ACB">
        <w:rPr>
          <w:rFonts w:ascii="Verdana" w:hAnsi="Verdana" w:cs="Arial"/>
          <w:bCs/>
          <w:sz w:val="22"/>
          <w:szCs w:val="22"/>
          <w:lang w:val="de-CH"/>
        </w:rPr>
        <w:t>Dieses Dokument dient den üK-Organisator:innen und den üK-</w:t>
      </w:r>
      <w:r w:rsidR="00437162" w:rsidRPr="00560ACB">
        <w:rPr>
          <w:rFonts w:ascii="Verdana" w:hAnsi="Verdana" w:cs="Arial"/>
          <w:bCs/>
          <w:sz w:val="22"/>
          <w:szCs w:val="22"/>
          <w:lang w:val="de-CH"/>
        </w:rPr>
        <w:t xml:space="preserve">Instruktor:innen </w:t>
      </w:r>
      <w:r w:rsidRPr="00560ACB">
        <w:rPr>
          <w:rFonts w:ascii="Verdana" w:hAnsi="Verdana" w:cs="Arial"/>
          <w:bCs/>
          <w:sz w:val="22"/>
          <w:szCs w:val="22"/>
          <w:lang w:val="de-CH"/>
        </w:rPr>
        <w:t xml:space="preserve">als Basis für die Organisation und Feinplanung der üK-Tagesprogramme. Es basiert auf der Bildungsverordnung und dem Bildungsplan. </w:t>
      </w:r>
    </w:p>
    <w:p w14:paraId="066ABC97" w14:textId="77777777" w:rsidR="00461318" w:rsidRPr="00560ACB" w:rsidRDefault="00461318" w:rsidP="000C3C5B">
      <w:pPr>
        <w:rPr>
          <w:rFonts w:ascii="Verdana" w:hAnsi="Verdana" w:cs="Arial"/>
          <w:bCs/>
          <w:sz w:val="22"/>
          <w:szCs w:val="22"/>
          <w:lang w:val="de-CH"/>
        </w:rPr>
      </w:pPr>
    </w:p>
    <w:p w14:paraId="4F2CCE35" w14:textId="0DFB84B8" w:rsidR="00461318" w:rsidRPr="00560ACB" w:rsidRDefault="00461318" w:rsidP="000C3C5B">
      <w:pPr>
        <w:rPr>
          <w:rFonts w:ascii="Verdana" w:hAnsi="Verdana" w:cs="Arial"/>
          <w:bCs/>
          <w:sz w:val="22"/>
          <w:szCs w:val="22"/>
          <w:lang w:val="de-CH"/>
        </w:rPr>
      </w:pPr>
      <w:r w:rsidRPr="00560ACB">
        <w:rPr>
          <w:rFonts w:ascii="Verdana" w:hAnsi="Verdana" w:cs="Arial"/>
          <w:bCs/>
          <w:sz w:val="22"/>
          <w:szCs w:val="22"/>
          <w:lang w:val="de-CH"/>
        </w:rPr>
        <w:t>Die Leistungsziele üK entsprechen dem Bildungsplan. Sie tragen am Lernort üK zum Aufbau der entsprechenden Handlungskompetenz bei.</w:t>
      </w:r>
    </w:p>
    <w:p w14:paraId="399D854F" w14:textId="77777777" w:rsidR="00461318" w:rsidRPr="00560ACB" w:rsidRDefault="00461318" w:rsidP="000C3C5B">
      <w:pPr>
        <w:rPr>
          <w:rFonts w:ascii="Verdana" w:hAnsi="Verdana" w:cs="Arial"/>
          <w:bCs/>
          <w:sz w:val="22"/>
          <w:szCs w:val="22"/>
          <w:lang w:val="de-CH"/>
        </w:rPr>
      </w:pPr>
    </w:p>
    <w:p w14:paraId="343B982F" w14:textId="71FC42D3" w:rsidR="000C3C5B" w:rsidRPr="00560ACB" w:rsidRDefault="00461318" w:rsidP="000C3C5B">
      <w:pPr>
        <w:rPr>
          <w:rFonts w:ascii="Verdana" w:hAnsi="Verdana" w:cs="Arial"/>
          <w:bCs/>
          <w:sz w:val="22"/>
          <w:szCs w:val="22"/>
          <w:lang w:val="de-CH"/>
        </w:rPr>
      </w:pPr>
      <w:r w:rsidRPr="00560ACB">
        <w:rPr>
          <w:rFonts w:ascii="Verdana" w:hAnsi="Verdana" w:cs="Arial"/>
          <w:bCs/>
          <w:sz w:val="22"/>
          <w:szCs w:val="22"/>
          <w:lang w:val="de-CH"/>
        </w:rPr>
        <w:t>Das Grobprogramm ordnet den</w:t>
      </w:r>
      <w:r w:rsidR="000C3C5B" w:rsidRPr="00560ACB">
        <w:rPr>
          <w:rFonts w:ascii="Verdana" w:hAnsi="Verdana" w:cs="Arial"/>
          <w:bCs/>
          <w:sz w:val="22"/>
          <w:szCs w:val="22"/>
          <w:lang w:val="de-CH"/>
        </w:rPr>
        <w:t xml:space="preserve"> Leistungsziele</w:t>
      </w:r>
      <w:r w:rsidRPr="00560ACB">
        <w:rPr>
          <w:rFonts w:ascii="Verdana" w:hAnsi="Verdana" w:cs="Arial"/>
          <w:bCs/>
          <w:sz w:val="22"/>
          <w:szCs w:val="22"/>
          <w:lang w:val="de-CH"/>
        </w:rPr>
        <w:t>n Inhalte und Dauer zu</w:t>
      </w:r>
      <w:r w:rsidR="000C3C5B" w:rsidRPr="00560ACB">
        <w:rPr>
          <w:rFonts w:ascii="Verdana" w:hAnsi="Verdana" w:cs="Arial"/>
          <w:bCs/>
          <w:sz w:val="22"/>
          <w:szCs w:val="22"/>
          <w:lang w:val="de-CH"/>
        </w:rPr>
        <w:t xml:space="preserve">. Ausserdem enthält es Methodenbeispiele und </w:t>
      </w:r>
      <w:r w:rsidRPr="00560ACB">
        <w:rPr>
          <w:rFonts w:ascii="Verdana" w:hAnsi="Verdana" w:cs="Arial"/>
          <w:bCs/>
          <w:sz w:val="22"/>
          <w:szCs w:val="22"/>
          <w:lang w:val="de-CH"/>
        </w:rPr>
        <w:t>Hinweise auf Unterlagen.</w:t>
      </w:r>
    </w:p>
    <w:p w14:paraId="4EA5F5CB" w14:textId="77777777" w:rsidR="000C3C5B" w:rsidRPr="00560ACB" w:rsidRDefault="000C3C5B" w:rsidP="000C3C5B">
      <w:pPr>
        <w:rPr>
          <w:rFonts w:ascii="Verdana" w:hAnsi="Verdana" w:cs="Arial"/>
          <w:bCs/>
          <w:sz w:val="22"/>
          <w:szCs w:val="22"/>
          <w:lang w:val="de-CH"/>
        </w:rPr>
      </w:pPr>
    </w:p>
    <w:p w14:paraId="17AC2409" w14:textId="77777777" w:rsidR="000C3C5B" w:rsidRPr="00560ACB" w:rsidRDefault="000C3C5B" w:rsidP="000C3C5B">
      <w:pPr>
        <w:rPr>
          <w:rFonts w:ascii="Verdana" w:hAnsi="Verdana" w:cs="Arial"/>
          <w:bCs/>
          <w:sz w:val="22"/>
          <w:szCs w:val="22"/>
          <w:lang w:val="de-CH"/>
        </w:rPr>
      </w:pPr>
      <w:r w:rsidRPr="00560ACB">
        <w:rPr>
          <w:rFonts w:ascii="Verdana" w:hAnsi="Verdana" w:cs="Arial"/>
          <w:bCs/>
          <w:sz w:val="22"/>
          <w:szCs w:val="22"/>
          <w:lang w:val="de-CH"/>
        </w:rPr>
        <w:t>Die vollständigen Beschriebe der Handlungskompetenzen und Leistungsziele für alle Lernorte befinden sich zur Information im Anhang. Die Schwerpunkte des üKs sind darin hervorgehoben.</w:t>
      </w:r>
    </w:p>
    <w:p w14:paraId="112C2A01" w14:textId="77777777" w:rsidR="000C3C5B" w:rsidRPr="00560ACB" w:rsidRDefault="000C3C5B" w:rsidP="000C3C5B">
      <w:pPr>
        <w:rPr>
          <w:rFonts w:ascii="Verdana" w:hAnsi="Verdana" w:cs="Arial"/>
          <w:bCs/>
          <w:sz w:val="22"/>
          <w:szCs w:val="22"/>
          <w:lang w:val="de-CH"/>
        </w:rPr>
      </w:pPr>
    </w:p>
    <w:p w14:paraId="5DCB4F42" w14:textId="115CDBF2" w:rsidR="000C3C5B" w:rsidRPr="00560ACB" w:rsidRDefault="000C3C5B" w:rsidP="000C3C5B">
      <w:pPr>
        <w:rPr>
          <w:rFonts w:ascii="Verdana" w:hAnsi="Verdana" w:cs="Arial"/>
          <w:bCs/>
          <w:sz w:val="22"/>
          <w:szCs w:val="22"/>
          <w:lang w:val="de-CH"/>
        </w:rPr>
      </w:pPr>
      <w:r w:rsidRPr="00560ACB">
        <w:rPr>
          <w:rFonts w:ascii="Verdana" w:hAnsi="Verdana" w:cs="Arial"/>
          <w:bCs/>
          <w:sz w:val="22"/>
          <w:szCs w:val="22"/>
          <w:lang w:val="de-CH"/>
        </w:rPr>
        <w:t>Sinn und Zweck der überbetrieblichen Kurse (üK) ist, dass die Lernenden praktisch arbeiten, ausprobieren und üben können.</w:t>
      </w:r>
    </w:p>
    <w:p w14:paraId="670E3893" w14:textId="40DD5307" w:rsidR="002E184C" w:rsidRPr="00560ACB" w:rsidRDefault="000C3C5B" w:rsidP="002E184C">
      <w:pPr>
        <w:rPr>
          <w:rFonts w:ascii="Verdana" w:hAnsi="Verdana" w:cs="Arial"/>
          <w:bCs/>
          <w:sz w:val="22"/>
          <w:szCs w:val="22"/>
          <w:lang w:val="de-CH"/>
        </w:rPr>
      </w:pPr>
      <w:r w:rsidRPr="00560ACB">
        <w:rPr>
          <w:rFonts w:ascii="Verdana" w:hAnsi="Verdana" w:cs="Arial"/>
          <w:bCs/>
          <w:sz w:val="22"/>
          <w:szCs w:val="22"/>
          <w:lang w:val="de-CH"/>
        </w:rPr>
        <w:t>Für die methodisch-didaktische Umsetzung empfehlen wir daher, folgende Punkte bei der Organisation der üK zu berücksichtigen:</w:t>
      </w:r>
    </w:p>
    <w:p w14:paraId="026F1ED0" w14:textId="77777777" w:rsidR="002E184C" w:rsidRPr="00560ACB" w:rsidRDefault="002E184C" w:rsidP="002E184C">
      <w:pPr>
        <w:rPr>
          <w:rFonts w:ascii="Verdana" w:hAnsi="Verdana" w:cs="Arial"/>
          <w:b/>
          <w:sz w:val="22"/>
          <w:szCs w:val="22"/>
          <w:lang w:val="de-CH"/>
        </w:rPr>
      </w:pPr>
    </w:p>
    <w:p w14:paraId="52CD332D" w14:textId="20CA70F5" w:rsidR="002E184C" w:rsidRPr="00560ACB" w:rsidRDefault="002E184C" w:rsidP="002E184C">
      <w:pPr>
        <w:pStyle w:val="Listenabsatz"/>
        <w:numPr>
          <w:ilvl w:val="0"/>
          <w:numId w:val="23"/>
        </w:numPr>
        <w:rPr>
          <w:rFonts w:ascii="Verdana" w:hAnsi="Verdana" w:cs="Arial"/>
          <w:sz w:val="22"/>
          <w:szCs w:val="22"/>
        </w:rPr>
      </w:pPr>
      <w:r w:rsidRPr="00560ACB">
        <w:rPr>
          <w:rFonts w:ascii="Verdana" w:hAnsi="Verdana" w:cs="Arial"/>
          <w:sz w:val="22"/>
          <w:szCs w:val="22"/>
        </w:rPr>
        <w:t xml:space="preserve">Einführung </w:t>
      </w:r>
      <w:r w:rsidR="000C3C5B" w:rsidRPr="00560ACB">
        <w:rPr>
          <w:rFonts w:ascii="Verdana" w:hAnsi="Verdana" w:cs="Arial"/>
          <w:sz w:val="22"/>
          <w:szCs w:val="22"/>
        </w:rPr>
        <w:t>inkl.</w:t>
      </w:r>
      <w:r w:rsidRPr="00560ACB">
        <w:rPr>
          <w:rFonts w:ascii="Verdana" w:hAnsi="Verdana" w:cs="Arial"/>
          <w:sz w:val="22"/>
          <w:szCs w:val="22"/>
        </w:rPr>
        <w:t xml:space="preserve"> Aktivierung der in der Berufsschule und im Betrieb erworbenen Vorkenntnisse</w:t>
      </w:r>
      <w:r w:rsidR="000C3C5B" w:rsidRPr="00560ACB">
        <w:rPr>
          <w:rFonts w:ascii="Verdana" w:hAnsi="Verdana" w:cs="Arial"/>
          <w:sz w:val="22"/>
          <w:szCs w:val="22"/>
        </w:rPr>
        <w:t>, Möglichkeit für die Lernenden eigene Erfahrungen einzubringen</w:t>
      </w:r>
    </w:p>
    <w:p w14:paraId="78E9E58C" w14:textId="705372DD" w:rsidR="000C3C5B" w:rsidRPr="00560ACB" w:rsidRDefault="008143A7" w:rsidP="002E184C">
      <w:pPr>
        <w:pStyle w:val="Listenabsatz"/>
        <w:numPr>
          <w:ilvl w:val="0"/>
          <w:numId w:val="23"/>
        </w:numPr>
        <w:rPr>
          <w:rFonts w:ascii="Verdana" w:hAnsi="Verdana" w:cs="Arial"/>
          <w:sz w:val="22"/>
          <w:szCs w:val="22"/>
        </w:rPr>
      </w:pPr>
      <w:r w:rsidRPr="00560ACB">
        <w:rPr>
          <w:rFonts w:ascii="Verdana" w:hAnsi="Verdana" w:cs="Arial"/>
          <w:sz w:val="22"/>
          <w:szCs w:val="22"/>
        </w:rPr>
        <w:t>I</w:t>
      </w:r>
      <w:r w:rsidR="000C3C5B" w:rsidRPr="00560ACB">
        <w:rPr>
          <w:rFonts w:ascii="Verdana" w:hAnsi="Verdana" w:cs="Arial"/>
          <w:sz w:val="22"/>
          <w:szCs w:val="22"/>
        </w:rPr>
        <w:t>nputs zur Vermittlung von neuem Fachwissen</w:t>
      </w:r>
      <w:r w:rsidRPr="00560ACB">
        <w:rPr>
          <w:rFonts w:ascii="Verdana" w:hAnsi="Verdana" w:cs="Arial"/>
          <w:sz w:val="22"/>
          <w:szCs w:val="22"/>
        </w:rPr>
        <w:t xml:space="preserve"> kurz und anwendungsorientiert halten</w:t>
      </w:r>
    </w:p>
    <w:p w14:paraId="68A304D0" w14:textId="37DE9744" w:rsidR="002E184C" w:rsidRPr="00560ACB" w:rsidRDefault="000C3C5B" w:rsidP="002E184C">
      <w:pPr>
        <w:pStyle w:val="Listenabsatz"/>
        <w:numPr>
          <w:ilvl w:val="0"/>
          <w:numId w:val="23"/>
        </w:numPr>
        <w:rPr>
          <w:rFonts w:ascii="Verdana" w:hAnsi="Verdana" w:cs="Arial"/>
          <w:sz w:val="22"/>
          <w:szCs w:val="22"/>
        </w:rPr>
      </w:pPr>
      <w:r w:rsidRPr="00560ACB">
        <w:rPr>
          <w:rFonts w:ascii="Verdana" w:hAnsi="Verdana" w:cs="Arial"/>
          <w:sz w:val="22"/>
          <w:szCs w:val="22"/>
        </w:rPr>
        <w:t>Möglichkeit zum Üben und</w:t>
      </w:r>
      <w:r w:rsidR="002E184C" w:rsidRPr="00560ACB">
        <w:rPr>
          <w:rFonts w:ascii="Verdana" w:hAnsi="Verdana" w:cs="Arial"/>
          <w:sz w:val="22"/>
          <w:szCs w:val="22"/>
        </w:rPr>
        <w:t xml:space="preserve"> eigenständigen Anwen</w:t>
      </w:r>
      <w:r w:rsidRPr="00560ACB">
        <w:rPr>
          <w:rFonts w:ascii="Verdana" w:hAnsi="Verdana" w:cs="Arial"/>
          <w:sz w:val="22"/>
          <w:szCs w:val="22"/>
        </w:rPr>
        <w:t>de</w:t>
      </w:r>
      <w:r w:rsidR="002E184C" w:rsidRPr="00560ACB">
        <w:rPr>
          <w:rFonts w:ascii="Verdana" w:hAnsi="Verdana" w:cs="Arial"/>
          <w:sz w:val="22"/>
          <w:szCs w:val="22"/>
        </w:rPr>
        <w:t>n</w:t>
      </w:r>
      <w:r w:rsidR="008143A7" w:rsidRPr="00560ACB">
        <w:rPr>
          <w:rFonts w:ascii="Verdana" w:hAnsi="Verdana" w:cs="Arial"/>
          <w:sz w:val="22"/>
          <w:szCs w:val="22"/>
        </w:rPr>
        <w:t xml:space="preserve"> vorsehen</w:t>
      </w:r>
    </w:p>
    <w:p w14:paraId="35473012" w14:textId="7EDA583D" w:rsidR="00E42BB9" w:rsidRPr="00560ACB" w:rsidRDefault="008143A7" w:rsidP="00820561">
      <w:pPr>
        <w:pStyle w:val="Listenabsatz"/>
        <w:numPr>
          <w:ilvl w:val="0"/>
          <w:numId w:val="23"/>
        </w:numPr>
        <w:rPr>
          <w:rFonts w:ascii="Verdana" w:hAnsi="Verdana" w:cs="Arial"/>
          <w:sz w:val="22"/>
          <w:szCs w:val="22"/>
        </w:rPr>
      </w:pPr>
      <w:r w:rsidRPr="00560ACB">
        <w:rPr>
          <w:rFonts w:ascii="Verdana" w:hAnsi="Verdana" w:cs="Arial"/>
          <w:sz w:val="22"/>
          <w:szCs w:val="22"/>
        </w:rPr>
        <w:t>Lernstopps, Reflexion</w:t>
      </w:r>
      <w:r w:rsidR="00E670DA" w:rsidRPr="00560ACB">
        <w:rPr>
          <w:rFonts w:ascii="Verdana" w:hAnsi="Verdana" w:cs="Arial"/>
          <w:sz w:val="22"/>
          <w:szCs w:val="22"/>
        </w:rPr>
        <w:t>,</w:t>
      </w:r>
      <w:r w:rsidRPr="00560ACB">
        <w:rPr>
          <w:rFonts w:ascii="Verdana" w:hAnsi="Verdana" w:cs="Arial"/>
          <w:sz w:val="22"/>
          <w:szCs w:val="22"/>
        </w:rPr>
        <w:t xml:space="preserve"> </w:t>
      </w:r>
      <w:r w:rsidR="002E184C" w:rsidRPr="00560ACB">
        <w:rPr>
          <w:rFonts w:ascii="Verdana" w:hAnsi="Verdana" w:cs="Arial"/>
          <w:sz w:val="22"/>
          <w:szCs w:val="22"/>
        </w:rPr>
        <w:t>Feedback</w:t>
      </w:r>
      <w:r w:rsidRPr="00560ACB">
        <w:rPr>
          <w:rFonts w:ascii="Verdana" w:hAnsi="Verdana" w:cs="Arial"/>
          <w:sz w:val="22"/>
          <w:szCs w:val="22"/>
        </w:rPr>
        <w:t xml:space="preserve"> </w:t>
      </w:r>
      <w:r w:rsidR="00E670DA" w:rsidRPr="00560ACB">
        <w:rPr>
          <w:rFonts w:ascii="Verdana" w:hAnsi="Verdana" w:cs="Arial"/>
          <w:sz w:val="22"/>
          <w:szCs w:val="22"/>
        </w:rPr>
        <w:t>und formativen</w:t>
      </w:r>
      <w:r w:rsidR="00437162" w:rsidRPr="00560ACB">
        <w:rPr>
          <w:rFonts w:ascii="Verdana" w:hAnsi="Verdana" w:cs="Arial"/>
          <w:sz w:val="22"/>
          <w:szCs w:val="22"/>
        </w:rPr>
        <w:t xml:space="preserve"> </w:t>
      </w:r>
      <w:r w:rsidR="00CE21E2" w:rsidRPr="00560ACB">
        <w:rPr>
          <w:rFonts w:ascii="Verdana" w:hAnsi="Verdana" w:cs="Arial"/>
          <w:sz w:val="22"/>
          <w:szCs w:val="22"/>
        </w:rPr>
        <w:t xml:space="preserve">Kompetenznachweis </w:t>
      </w:r>
      <w:bookmarkEnd w:id="1"/>
      <w:r w:rsidR="00CE21E2" w:rsidRPr="00560ACB">
        <w:rPr>
          <w:rFonts w:ascii="Verdana" w:hAnsi="Verdana" w:cs="Arial"/>
          <w:sz w:val="22"/>
          <w:szCs w:val="22"/>
        </w:rPr>
        <w:t>vorsehen</w:t>
      </w:r>
    </w:p>
    <w:p w14:paraId="73117912" w14:textId="005E9457" w:rsidR="00E42BB9" w:rsidRPr="00560ACB" w:rsidRDefault="00E42BB9" w:rsidP="00820561">
      <w:pPr>
        <w:rPr>
          <w:rFonts w:ascii="Verdana" w:hAnsi="Verdana" w:cs="Arial"/>
          <w:b/>
          <w:bCs/>
          <w:lang w:val="de-CH"/>
        </w:rPr>
      </w:pPr>
    </w:p>
    <w:p w14:paraId="476D7731" w14:textId="1E3A0544" w:rsidR="009415DC" w:rsidRPr="00560ACB" w:rsidRDefault="009415DC">
      <w:pPr>
        <w:spacing w:after="160" w:line="259" w:lineRule="auto"/>
        <w:rPr>
          <w:rFonts w:ascii="Verdana" w:hAnsi="Verdana" w:cs="Arial"/>
          <w:b/>
          <w:bCs/>
          <w:lang w:val="de-CH"/>
        </w:rPr>
      </w:pPr>
      <w:r w:rsidRPr="00560ACB">
        <w:rPr>
          <w:rFonts w:ascii="Verdana" w:hAnsi="Verdana" w:cs="Arial"/>
          <w:b/>
          <w:bCs/>
          <w:lang w:val="de-CH"/>
        </w:rPr>
        <w:br w:type="page"/>
      </w:r>
    </w:p>
    <w:p w14:paraId="3E819678" w14:textId="4FCB088A" w:rsidR="00144747" w:rsidRPr="00560ACB" w:rsidRDefault="002E184C" w:rsidP="00820561">
      <w:pPr>
        <w:rPr>
          <w:rFonts w:ascii="Verdana" w:hAnsi="Verdana" w:cs="Arial"/>
          <w:b/>
          <w:bCs/>
          <w:lang w:val="de-CH"/>
        </w:rPr>
      </w:pPr>
      <w:r w:rsidRPr="00560ACB">
        <w:rPr>
          <w:rFonts w:ascii="Verdana" w:hAnsi="Verdana" w:cs="Arial"/>
          <w:b/>
          <w:bCs/>
          <w:lang w:val="de-CH"/>
        </w:rPr>
        <w:lastRenderedPageBreak/>
        <w:t>Rahmenbedingungen</w:t>
      </w:r>
      <w:r w:rsidR="005504EB" w:rsidRPr="00560ACB">
        <w:rPr>
          <w:rFonts w:ascii="Verdana" w:hAnsi="Verdana" w:cs="Arial"/>
          <w:b/>
          <w:bCs/>
          <w:lang w:val="de-CH"/>
        </w:rPr>
        <w:t xml:space="preserve"> üK </w:t>
      </w:r>
      <w:r w:rsidR="00E32B23">
        <w:rPr>
          <w:rFonts w:ascii="Verdana" w:hAnsi="Verdana" w:cs="Arial"/>
          <w:b/>
          <w:bCs/>
          <w:lang w:val="de-CH"/>
        </w:rPr>
        <w:t xml:space="preserve">5 </w:t>
      </w:r>
      <w:r w:rsidR="00C658E5">
        <w:rPr>
          <w:rFonts w:ascii="Verdana" w:hAnsi="Verdana" w:cs="Arial"/>
          <w:b/>
          <w:bCs/>
          <w:lang w:val="de-CH"/>
        </w:rPr>
        <w:t>Agrarpraktiker/in EBA</w:t>
      </w:r>
      <w:r w:rsidR="00E32B23">
        <w:rPr>
          <w:rFonts w:ascii="Verdana" w:hAnsi="Verdana" w:cs="Arial"/>
          <w:b/>
          <w:bCs/>
          <w:lang w:val="de-CH"/>
        </w:rPr>
        <w:t>: Maschinen im Grünland</w:t>
      </w:r>
    </w:p>
    <w:p w14:paraId="1343AEAF" w14:textId="77777777" w:rsidR="002E184C" w:rsidRPr="00560ACB" w:rsidRDefault="002E184C" w:rsidP="00820561">
      <w:pPr>
        <w:rPr>
          <w:rFonts w:ascii="Verdana" w:hAnsi="Verdana" w:cs="Arial"/>
          <w:b/>
          <w:bCs/>
          <w:lang w:val="de-CH"/>
        </w:rPr>
      </w:pPr>
    </w:p>
    <w:tbl>
      <w:tblPr>
        <w:tblStyle w:val="Listentabelle4Akzent4"/>
        <w:tblW w:w="14454" w:type="dxa"/>
        <w:tblLook w:val="04A0" w:firstRow="1" w:lastRow="0" w:firstColumn="1" w:lastColumn="0" w:noHBand="0" w:noVBand="1"/>
      </w:tblPr>
      <w:tblGrid>
        <w:gridCol w:w="2830"/>
        <w:gridCol w:w="1995"/>
        <w:gridCol w:w="4825"/>
        <w:gridCol w:w="4804"/>
      </w:tblGrid>
      <w:tr w:rsidR="00D30F42" w:rsidRPr="00785A4D" w14:paraId="323D7B15" w14:textId="77777777" w:rsidTr="00942725">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830" w:type="dxa"/>
          </w:tcPr>
          <w:p w14:paraId="0C7647BF" w14:textId="77777777" w:rsidR="000740D4" w:rsidRPr="00785A4D" w:rsidRDefault="00BC2787">
            <w:pPr>
              <w:rPr>
                <w:rFonts w:ascii="Verdana" w:hAnsi="Verdana" w:cs="Arial"/>
                <w:b w:val="0"/>
                <w:sz w:val="20"/>
                <w:szCs w:val="20"/>
              </w:rPr>
            </w:pPr>
            <w:r w:rsidRPr="00785A4D">
              <w:rPr>
                <w:rFonts w:ascii="Verdana" w:hAnsi="Verdana" w:cs="Arial"/>
                <w:sz w:val="20"/>
                <w:szCs w:val="20"/>
              </w:rPr>
              <w:t>Dauer des Kurses</w:t>
            </w:r>
          </w:p>
        </w:tc>
        <w:tc>
          <w:tcPr>
            <w:tcW w:w="11624" w:type="dxa"/>
            <w:gridSpan w:val="3"/>
          </w:tcPr>
          <w:p w14:paraId="30AB2F2C" w14:textId="0E5D268D" w:rsidR="009415DC" w:rsidRPr="00785A4D" w:rsidRDefault="00E32B23" w:rsidP="006F7CF9">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rPr>
            </w:pPr>
            <w:r w:rsidRPr="00785A4D">
              <w:rPr>
                <w:rFonts w:ascii="Verdana" w:hAnsi="Verdana" w:cs="Arial"/>
                <w:b w:val="0"/>
                <w:bCs w:val="0"/>
                <w:sz w:val="20"/>
                <w:szCs w:val="20"/>
              </w:rPr>
              <w:t>1 Tag</w:t>
            </w:r>
          </w:p>
        </w:tc>
      </w:tr>
      <w:tr w:rsidR="00521CF8" w:rsidRPr="00785A4D" w14:paraId="124DF171" w14:textId="77777777" w:rsidTr="0094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A7B522" w14:textId="664DC80B" w:rsidR="000740D4" w:rsidRPr="00785A4D" w:rsidRDefault="00461318">
            <w:pPr>
              <w:rPr>
                <w:rFonts w:ascii="Verdana" w:hAnsi="Verdana" w:cs="Arial"/>
                <w:b w:val="0"/>
                <w:sz w:val="20"/>
                <w:szCs w:val="20"/>
              </w:rPr>
            </w:pPr>
            <w:r w:rsidRPr="00785A4D">
              <w:rPr>
                <w:rFonts w:ascii="Verdana" w:hAnsi="Verdana" w:cs="Arial"/>
                <w:sz w:val="20"/>
                <w:szCs w:val="20"/>
              </w:rPr>
              <w:t xml:space="preserve">Zeitpunkt </w:t>
            </w:r>
            <w:r w:rsidR="00BC2787" w:rsidRPr="00785A4D">
              <w:rPr>
                <w:rFonts w:ascii="Verdana" w:hAnsi="Verdana" w:cs="Arial"/>
                <w:sz w:val="20"/>
                <w:szCs w:val="20"/>
              </w:rPr>
              <w:t>des Kurses</w:t>
            </w:r>
          </w:p>
        </w:tc>
        <w:tc>
          <w:tcPr>
            <w:tcW w:w="11624" w:type="dxa"/>
            <w:gridSpan w:val="3"/>
          </w:tcPr>
          <w:p w14:paraId="6BDCD7C1" w14:textId="37FF9A3F" w:rsidR="009415DC" w:rsidRPr="00785A4D" w:rsidRDefault="00306EED" w:rsidP="006F7CF9">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AC6870">
              <w:rPr>
                <w:rFonts w:ascii="Verdana" w:hAnsi="Verdana"/>
                <w:bCs/>
                <w:sz w:val="20"/>
                <w:szCs w:val="20"/>
                <w:lang w:val="de-CH"/>
              </w:rPr>
              <w:t>2</w:t>
            </w:r>
            <w:r w:rsidR="00066EA2" w:rsidRPr="00AC6870">
              <w:rPr>
                <w:rFonts w:ascii="Verdana" w:hAnsi="Verdana"/>
                <w:bCs/>
                <w:sz w:val="20"/>
                <w:szCs w:val="20"/>
                <w:lang w:val="de-CH"/>
              </w:rPr>
              <w:t>. Lehrjahr</w:t>
            </w:r>
          </w:p>
        </w:tc>
      </w:tr>
      <w:tr w:rsidR="00942725" w:rsidRPr="00550F7C" w14:paraId="154C2692" w14:textId="77777777" w:rsidTr="00942725">
        <w:tc>
          <w:tcPr>
            <w:cnfStyle w:val="001000000000" w:firstRow="0" w:lastRow="0" w:firstColumn="1" w:lastColumn="0" w:oddVBand="0" w:evenVBand="0" w:oddHBand="0" w:evenHBand="0" w:firstRowFirstColumn="0" w:firstRowLastColumn="0" w:lastRowFirstColumn="0" w:lastRowLastColumn="0"/>
            <w:tcW w:w="2830" w:type="dxa"/>
          </w:tcPr>
          <w:p w14:paraId="3718C3F0" w14:textId="77777777" w:rsidR="00942725" w:rsidRPr="00785A4D" w:rsidRDefault="00942725" w:rsidP="00B34B97">
            <w:pPr>
              <w:rPr>
                <w:rFonts w:ascii="Verdana" w:hAnsi="Verdana" w:cs="Arial"/>
                <w:sz w:val="20"/>
                <w:szCs w:val="20"/>
              </w:rPr>
            </w:pPr>
            <w:r w:rsidRPr="00785A4D">
              <w:rPr>
                <w:rFonts w:ascii="Verdana" w:hAnsi="Verdana" w:cs="Arial"/>
                <w:sz w:val="20"/>
                <w:szCs w:val="20"/>
              </w:rPr>
              <w:t>Anmerkung</w:t>
            </w:r>
          </w:p>
        </w:tc>
        <w:tc>
          <w:tcPr>
            <w:tcW w:w="11624" w:type="dxa"/>
            <w:gridSpan w:val="3"/>
          </w:tcPr>
          <w:p w14:paraId="4C219D9C" w14:textId="4EA1F2B1" w:rsidR="00942725" w:rsidRPr="00785A4D" w:rsidRDefault="00942725" w:rsidP="00B34B97">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Vor dem Kurs kontrollieren, wer den Ausweis Kat. G hat (Angabe bei Einladung/Anmeldung üK)</w:t>
            </w:r>
          </w:p>
          <w:p w14:paraId="40A85831" w14:textId="77777777" w:rsidR="00942725" w:rsidRPr="00785A4D" w:rsidRDefault="00942725" w:rsidP="00B34B97">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r>
      <w:tr w:rsidR="00C520EB" w:rsidRPr="00550F7C" w14:paraId="16A8E335" w14:textId="77777777" w:rsidTr="0094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5A36D93" w14:textId="77777777" w:rsidR="000740D4" w:rsidRPr="00785A4D" w:rsidRDefault="00BC2787">
            <w:pPr>
              <w:rPr>
                <w:rFonts w:ascii="Verdana" w:hAnsi="Verdana" w:cs="Arial"/>
                <w:b w:val="0"/>
                <w:bCs w:val="0"/>
                <w:sz w:val="20"/>
                <w:szCs w:val="20"/>
              </w:rPr>
            </w:pPr>
            <w:r w:rsidRPr="00785A4D">
              <w:rPr>
                <w:rFonts w:ascii="Verdana" w:hAnsi="Verdana" w:cs="Arial"/>
                <w:sz w:val="20"/>
                <w:szCs w:val="20"/>
              </w:rPr>
              <w:t>Ziel</w:t>
            </w:r>
          </w:p>
        </w:tc>
        <w:tc>
          <w:tcPr>
            <w:tcW w:w="11624" w:type="dxa"/>
            <w:gridSpan w:val="3"/>
          </w:tcPr>
          <w:p w14:paraId="3638B419" w14:textId="77777777" w:rsidR="007B1B16" w:rsidRPr="00785A4D" w:rsidRDefault="007B1B16" w:rsidP="007B1B16">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Die Lernenden festigen und vertiefen in diesem üK ihre Kompetenzen in den folgenden Bereichen:</w:t>
            </w:r>
          </w:p>
          <w:p w14:paraId="2051568D" w14:textId="086BDA35" w:rsidR="000740D4" w:rsidRPr="00785A4D" w:rsidRDefault="00E32B23">
            <w:pPr>
              <w:pStyle w:val="Listenabsatz"/>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 xml:space="preserve">Bedienen von Geräten und Maschinen für die Ausbringung von Düngemitteln </w:t>
            </w:r>
          </w:p>
          <w:p w14:paraId="2C9ECF9D" w14:textId="5487163B" w:rsidR="00E32B23" w:rsidRPr="00785A4D" w:rsidRDefault="00E32B23">
            <w:pPr>
              <w:pStyle w:val="Listenabsatz"/>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 xml:space="preserve">Bedienen von Erntemaschinen </w:t>
            </w:r>
            <w:r w:rsidR="005B2839">
              <w:rPr>
                <w:rFonts w:ascii="Verdana" w:hAnsi="Verdana" w:cs="Arial"/>
              </w:rPr>
              <w:t xml:space="preserve">für das Grünland </w:t>
            </w:r>
            <w:r w:rsidRPr="00785A4D">
              <w:rPr>
                <w:rFonts w:ascii="Verdana" w:hAnsi="Verdana" w:cs="Arial"/>
              </w:rPr>
              <w:t>unter Berücksichtigung der Arbeitssicherheit</w:t>
            </w:r>
          </w:p>
          <w:p w14:paraId="6BD2F25E" w14:textId="579F962E" w:rsidR="008143A7" w:rsidRPr="00785A4D" w:rsidRDefault="008143A7" w:rsidP="00461318">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r>
      <w:tr w:rsidR="00521CF8" w:rsidRPr="00550F7C" w14:paraId="2D1B0A17" w14:textId="77777777" w:rsidTr="00942725">
        <w:tc>
          <w:tcPr>
            <w:cnfStyle w:val="001000000000" w:firstRow="0" w:lastRow="0" w:firstColumn="1" w:lastColumn="0" w:oddVBand="0" w:evenVBand="0" w:oddHBand="0" w:evenHBand="0" w:firstRowFirstColumn="0" w:firstRowLastColumn="0" w:lastRowFirstColumn="0" w:lastRowLastColumn="0"/>
            <w:tcW w:w="14454" w:type="dxa"/>
            <w:gridSpan w:val="4"/>
          </w:tcPr>
          <w:p w14:paraId="022F7FEA" w14:textId="77777777" w:rsidR="009415DC" w:rsidRPr="00785A4D" w:rsidRDefault="00BC2787" w:rsidP="009415DC">
            <w:pPr>
              <w:ind w:right="180"/>
              <w:rPr>
                <w:rFonts w:ascii="Verdana" w:hAnsi="Verdana" w:cs="Arial"/>
                <w:bCs w:val="0"/>
                <w:sz w:val="20"/>
                <w:szCs w:val="20"/>
                <w:lang w:val="de-CH"/>
              </w:rPr>
            </w:pPr>
            <w:r w:rsidRPr="00785A4D">
              <w:rPr>
                <w:rFonts w:ascii="Verdana" w:hAnsi="Verdana" w:cs="Arial"/>
                <w:bCs w:val="0"/>
                <w:sz w:val="20"/>
                <w:szCs w:val="20"/>
                <w:lang w:val="de-CH"/>
              </w:rPr>
              <w:t>Übersicht über die behandelten Handlungskompetenzen</w:t>
            </w:r>
            <w:r w:rsidR="003B1D83" w:rsidRPr="00785A4D">
              <w:rPr>
                <w:rFonts w:ascii="Verdana" w:hAnsi="Verdana" w:cs="Arial"/>
                <w:bCs w:val="0"/>
                <w:sz w:val="20"/>
                <w:szCs w:val="20"/>
                <w:lang w:val="de-CH"/>
              </w:rPr>
              <w:t xml:space="preserve">: </w:t>
            </w:r>
          </w:p>
          <w:p w14:paraId="1AF89939" w14:textId="77777777" w:rsidR="009415DC" w:rsidRPr="00785A4D" w:rsidRDefault="009415DC">
            <w:pPr>
              <w:rPr>
                <w:rFonts w:ascii="Verdana" w:hAnsi="Verdana" w:cs="Arial"/>
                <w:bCs w:val="0"/>
                <w:sz w:val="20"/>
                <w:szCs w:val="20"/>
                <w:lang w:val="de-CH"/>
              </w:rPr>
            </w:pPr>
          </w:p>
          <w:p w14:paraId="3AABC50E" w14:textId="0AF9C75D" w:rsidR="000740D4" w:rsidRPr="00785A4D" w:rsidRDefault="00E32B23">
            <w:pPr>
              <w:rPr>
                <w:rFonts w:ascii="Verdana" w:hAnsi="Verdana" w:cs="Arial"/>
                <w:b w:val="0"/>
                <w:bCs w:val="0"/>
                <w:sz w:val="20"/>
                <w:szCs w:val="20"/>
                <w:lang w:val="de-CH"/>
              </w:rPr>
            </w:pPr>
            <w:r w:rsidRPr="00785A4D">
              <w:rPr>
                <w:rFonts w:ascii="Verdana" w:hAnsi="Verdana" w:cs="Arial"/>
                <w:sz w:val="20"/>
                <w:szCs w:val="20"/>
                <w:lang w:val="de-CH"/>
              </w:rPr>
              <w:t>e</w:t>
            </w:r>
            <w:r w:rsidR="00E84FD4">
              <w:rPr>
                <w:rFonts w:ascii="Verdana" w:hAnsi="Verdana" w:cs="Arial"/>
                <w:sz w:val="20"/>
                <w:szCs w:val="20"/>
                <w:lang w:val="de-CH"/>
              </w:rPr>
              <w:t>1</w:t>
            </w:r>
            <w:r w:rsidRPr="00785A4D">
              <w:rPr>
                <w:rFonts w:ascii="Verdana" w:hAnsi="Verdana" w:cs="Arial"/>
                <w:sz w:val="20"/>
                <w:szCs w:val="20"/>
                <w:lang w:val="de-CH"/>
              </w:rPr>
              <w:t xml:space="preserve"> Grünland </w:t>
            </w:r>
            <w:r w:rsidR="00E84FD4">
              <w:rPr>
                <w:rFonts w:ascii="Verdana" w:hAnsi="Verdana" w:cs="Arial"/>
                <w:sz w:val="20"/>
                <w:szCs w:val="20"/>
                <w:lang w:val="de-CH"/>
              </w:rPr>
              <w:t>pflegen</w:t>
            </w:r>
          </w:p>
          <w:p w14:paraId="7DE0F4FC" w14:textId="4C19A342" w:rsidR="00E32B23" w:rsidRDefault="00E32B23">
            <w:pPr>
              <w:rPr>
                <w:rFonts w:ascii="Verdana" w:hAnsi="Verdana" w:cs="Arial"/>
                <w:b w:val="0"/>
                <w:bCs w:val="0"/>
                <w:sz w:val="20"/>
                <w:szCs w:val="20"/>
                <w:lang w:val="de-CH"/>
              </w:rPr>
            </w:pPr>
            <w:r w:rsidRPr="00785A4D">
              <w:rPr>
                <w:rFonts w:ascii="Verdana" w:hAnsi="Verdana" w:cs="Arial"/>
                <w:sz w:val="20"/>
                <w:szCs w:val="20"/>
                <w:lang w:val="de-CH"/>
              </w:rPr>
              <w:t>e</w:t>
            </w:r>
            <w:r w:rsidR="00B30119">
              <w:rPr>
                <w:rFonts w:ascii="Verdana" w:hAnsi="Verdana" w:cs="Arial"/>
                <w:sz w:val="20"/>
                <w:szCs w:val="20"/>
                <w:lang w:val="de-CH"/>
              </w:rPr>
              <w:t>2</w:t>
            </w:r>
            <w:r w:rsidRPr="00785A4D">
              <w:rPr>
                <w:rFonts w:ascii="Verdana" w:hAnsi="Verdana" w:cs="Arial"/>
                <w:sz w:val="20"/>
                <w:szCs w:val="20"/>
                <w:lang w:val="de-CH"/>
              </w:rPr>
              <w:t xml:space="preserve"> Raufutter </w:t>
            </w:r>
            <w:r w:rsidR="00B30119">
              <w:rPr>
                <w:rFonts w:ascii="Verdana" w:hAnsi="Verdana" w:cs="Arial"/>
                <w:sz w:val="20"/>
                <w:szCs w:val="20"/>
                <w:lang w:val="de-CH"/>
              </w:rPr>
              <w:t xml:space="preserve">unter Anleitung </w:t>
            </w:r>
            <w:r w:rsidRPr="00785A4D">
              <w:rPr>
                <w:rFonts w:ascii="Verdana" w:hAnsi="Verdana" w:cs="Arial"/>
                <w:sz w:val="20"/>
                <w:szCs w:val="20"/>
                <w:lang w:val="de-CH"/>
              </w:rPr>
              <w:t>ernten und konservieren</w:t>
            </w:r>
          </w:p>
          <w:p w14:paraId="7BB014CE" w14:textId="2918E23B" w:rsidR="009415DC" w:rsidRPr="00785A4D" w:rsidRDefault="009415DC" w:rsidP="006234AA">
            <w:pPr>
              <w:rPr>
                <w:rFonts w:ascii="Verdana" w:hAnsi="Verdana" w:cs="Arial"/>
                <w:bCs w:val="0"/>
                <w:sz w:val="20"/>
                <w:szCs w:val="20"/>
                <w:lang w:val="de-CH"/>
              </w:rPr>
            </w:pPr>
          </w:p>
        </w:tc>
      </w:tr>
      <w:tr w:rsidR="00F70C3D" w:rsidRPr="00550F7C" w14:paraId="2DE573E1" w14:textId="77777777" w:rsidTr="0094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456562A6" w14:textId="5A08EF61" w:rsidR="00FE50E3" w:rsidRPr="00785A4D" w:rsidRDefault="00BC2787" w:rsidP="008143A7">
            <w:pPr>
              <w:jc w:val="both"/>
              <w:rPr>
                <w:rFonts w:ascii="Verdana" w:hAnsi="Verdana" w:cs="Arial"/>
                <w:bCs w:val="0"/>
                <w:sz w:val="20"/>
                <w:szCs w:val="20"/>
                <w:lang w:val="de-CH"/>
              </w:rPr>
            </w:pPr>
            <w:r w:rsidRPr="00785A4D">
              <w:rPr>
                <w:rFonts w:ascii="Verdana" w:hAnsi="Verdana" w:cs="Arial"/>
                <w:bCs w:val="0"/>
                <w:sz w:val="20"/>
                <w:szCs w:val="20"/>
                <w:lang w:val="de-CH"/>
              </w:rPr>
              <w:t xml:space="preserve">Übersicht </w:t>
            </w:r>
            <w:r w:rsidR="00FD253E" w:rsidRPr="00785A4D">
              <w:rPr>
                <w:rFonts w:ascii="Verdana" w:hAnsi="Verdana" w:cs="Arial"/>
                <w:bCs w:val="0"/>
                <w:sz w:val="20"/>
                <w:szCs w:val="20"/>
                <w:lang w:val="de-CH"/>
              </w:rPr>
              <w:t>der</w:t>
            </w:r>
            <w:r w:rsidRPr="00785A4D">
              <w:rPr>
                <w:rFonts w:ascii="Verdana" w:hAnsi="Verdana" w:cs="Arial"/>
                <w:bCs w:val="0"/>
                <w:sz w:val="20"/>
                <w:szCs w:val="20"/>
                <w:lang w:val="de-CH"/>
              </w:rPr>
              <w:t xml:space="preserve"> </w:t>
            </w:r>
            <w:r w:rsidR="007B1B16" w:rsidRPr="00785A4D">
              <w:rPr>
                <w:rFonts w:ascii="Verdana" w:hAnsi="Verdana" w:cs="Arial"/>
                <w:bCs w:val="0"/>
                <w:sz w:val="20"/>
                <w:szCs w:val="20"/>
                <w:lang w:val="de-CH"/>
              </w:rPr>
              <w:t>Leistungs</w:t>
            </w:r>
            <w:r w:rsidR="00FD253E" w:rsidRPr="00785A4D">
              <w:rPr>
                <w:rFonts w:ascii="Verdana" w:hAnsi="Verdana" w:cs="Arial"/>
                <w:bCs w:val="0"/>
                <w:sz w:val="20"/>
                <w:szCs w:val="20"/>
                <w:lang w:val="de-CH"/>
              </w:rPr>
              <w:t>ziele</w:t>
            </w:r>
            <w:r w:rsidR="005C03E3" w:rsidRPr="00785A4D">
              <w:rPr>
                <w:rFonts w:ascii="Verdana" w:hAnsi="Verdana" w:cs="Arial"/>
                <w:bCs w:val="0"/>
                <w:sz w:val="20"/>
                <w:szCs w:val="20"/>
                <w:lang w:val="de-CH"/>
              </w:rPr>
              <w:t xml:space="preserve">: </w:t>
            </w:r>
          </w:p>
          <w:p w14:paraId="23D42FC9" w14:textId="77777777" w:rsidR="009415DC" w:rsidRPr="00785A4D" w:rsidRDefault="009415DC" w:rsidP="008143A7">
            <w:pPr>
              <w:jc w:val="both"/>
              <w:rPr>
                <w:rFonts w:ascii="Verdana" w:hAnsi="Verdana" w:cs="Arial"/>
                <w:bCs w:val="0"/>
                <w:sz w:val="20"/>
                <w:szCs w:val="20"/>
                <w:lang w:val="de-CH"/>
              </w:rPr>
            </w:pPr>
          </w:p>
          <w:p w14:paraId="373DA3FF" w14:textId="47295B72" w:rsidR="00E32B23" w:rsidRPr="00785A4D" w:rsidRDefault="00C658E5" w:rsidP="00E32B23">
            <w:pPr>
              <w:jc w:val="both"/>
              <w:rPr>
                <w:rFonts w:ascii="Verdana" w:hAnsi="Verdana" w:cs="Arial"/>
                <w:b w:val="0"/>
                <w:bCs w:val="0"/>
                <w:sz w:val="20"/>
                <w:szCs w:val="20"/>
                <w:lang w:val="de-CH"/>
              </w:rPr>
            </w:pPr>
            <w:r>
              <w:rPr>
                <w:rFonts w:ascii="Verdana" w:hAnsi="Verdana" w:cs="Arial"/>
                <w:b w:val="0"/>
                <w:bCs w:val="0"/>
                <w:sz w:val="20"/>
                <w:szCs w:val="20"/>
                <w:lang w:val="de-CH"/>
              </w:rPr>
              <w:t xml:space="preserve">e1.3 </w:t>
            </w:r>
            <w:r w:rsidRPr="00C658E5">
              <w:rPr>
                <w:rFonts w:ascii="Verdana" w:hAnsi="Verdana" w:cs="Arial"/>
                <w:b w:val="0"/>
                <w:bCs w:val="0"/>
                <w:sz w:val="20"/>
                <w:szCs w:val="20"/>
                <w:lang w:val="de-CH"/>
              </w:rPr>
              <w:t>Sie stellen Düngestreuer ein und unterhalten diese. Dabei achten sie auf die Arbeitssicherheit. (K3)</w:t>
            </w:r>
          </w:p>
          <w:p w14:paraId="2B6C2668" w14:textId="0A19C264" w:rsidR="0099235D" w:rsidRDefault="00E32B23" w:rsidP="00E32B23">
            <w:pPr>
              <w:jc w:val="both"/>
              <w:rPr>
                <w:rFonts w:ascii="Verdana" w:hAnsi="Verdana" w:cs="Arial"/>
                <w:sz w:val="20"/>
                <w:szCs w:val="20"/>
                <w:lang w:val="de-CH"/>
              </w:rPr>
            </w:pPr>
            <w:r w:rsidRPr="00785A4D">
              <w:rPr>
                <w:rFonts w:ascii="Verdana" w:hAnsi="Verdana" w:cs="Arial"/>
                <w:b w:val="0"/>
                <w:bCs w:val="0"/>
                <w:sz w:val="20"/>
                <w:szCs w:val="20"/>
                <w:lang w:val="de-CH"/>
              </w:rPr>
              <w:t>e</w:t>
            </w:r>
            <w:r w:rsidR="00C658E5">
              <w:rPr>
                <w:rFonts w:ascii="Verdana" w:hAnsi="Verdana" w:cs="Arial"/>
                <w:b w:val="0"/>
                <w:bCs w:val="0"/>
                <w:sz w:val="20"/>
                <w:szCs w:val="20"/>
                <w:lang w:val="de-CH"/>
              </w:rPr>
              <w:t>2.3</w:t>
            </w:r>
            <w:r w:rsidRPr="00785A4D">
              <w:rPr>
                <w:rFonts w:ascii="Verdana" w:hAnsi="Verdana" w:cs="Arial"/>
                <w:b w:val="0"/>
                <w:bCs w:val="0"/>
                <w:sz w:val="20"/>
                <w:szCs w:val="20"/>
                <w:lang w:val="de-CH"/>
              </w:rPr>
              <w:t xml:space="preserve"> Sie bedienen Erntemaschinen unter Berücksichtigung der Arbeitssicherheit. (K3)</w:t>
            </w:r>
          </w:p>
          <w:p w14:paraId="015ED386" w14:textId="04A9E3B8" w:rsidR="00712CEA" w:rsidRPr="00785A4D" w:rsidRDefault="00712CEA" w:rsidP="00C658E5">
            <w:pPr>
              <w:jc w:val="both"/>
              <w:rPr>
                <w:rFonts w:ascii="Verdana" w:hAnsi="Verdana" w:cs="Arial"/>
                <w:b w:val="0"/>
                <w:bCs w:val="0"/>
                <w:color w:val="000000"/>
                <w:sz w:val="20"/>
                <w:szCs w:val="20"/>
                <w:lang w:val="de-CH"/>
              </w:rPr>
            </w:pPr>
          </w:p>
        </w:tc>
      </w:tr>
      <w:tr w:rsidR="00F70C3D" w:rsidRPr="00550F7C" w14:paraId="622934E1" w14:textId="77777777" w:rsidTr="00942725">
        <w:tc>
          <w:tcPr>
            <w:cnfStyle w:val="001000000000" w:firstRow="0" w:lastRow="0" w:firstColumn="1" w:lastColumn="0" w:oddVBand="0" w:evenVBand="0" w:oddHBand="0" w:evenHBand="0" w:firstRowFirstColumn="0" w:firstRowLastColumn="0" w:lastRowFirstColumn="0" w:lastRowLastColumn="0"/>
            <w:tcW w:w="4825" w:type="dxa"/>
            <w:gridSpan w:val="2"/>
          </w:tcPr>
          <w:p w14:paraId="5BA2568B" w14:textId="07964339" w:rsidR="000740D4" w:rsidRPr="00785A4D" w:rsidRDefault="008D3FE7">
            <w:pPr>
              <w:rPr>
                <w:rFonts w:ascii="Verdana" w:hAnsi="Verdana" w:cs="Arial"/>
                <w:b w:val="0"/>
                <w:bCs w:val="0"/>
                <w:sz w:val="20"/>
                <w:szCs w:val="20"/>
                <w:lang w:val="de-CH" w:eastAsia="de-CH"/>
              </w:rPr>
            </w:pPr>
            <w:bookmarkStart w:id="2" w:name="_Hlk74832614"/>
            <w:r w:rsidRPr="00785A4D">
              <w:rPr>
                <w:rFonts w:ascii="Verdana" w:hAnsi="Verdana" w:cs="Arial"/>
                <w:sz w:val="20"/>
                <w:szCs w:val="20"/>
                <w:lang w:val="de-CH" w:eastAsia="de-CH"/>
              </w:rPr>
              <w:t>Vorkenntnisse</w:t>
            </w:r>
            <w:r w:rsidR="009415DC" w:rsidRPr="00785A4D">
              <w:rPr>
                <w:rFonts w:ascii="Verdana" w:hAnsi="Verdana" w:cs="Arial"/>
                <w:sz w:val="20"/>
                <w:szCs w:val="20"/>
                <w:lang w:val="de-CH" w:eastAsia="de-CH"/>
              </w:rPr>
              <w:t xml:space="preserve"> Betrieb</w:t>
            </w:r>
            <w:r w:rsidRPr="00785A4D">
              <w:rPr>
                <w:rFonts w:ascii="Verdana" w:hAnsi="Verdana" w:cs="Arial"/>
                <w:sz w:val="20"/>
                <w:szCs w:val="20"/>
                <w:lang w:val="de-CH" w:eastAsia="de-CH"/>
              </w:rPr>
              <w:t>:</w:t>
            </w:r>
            <w:r w:rsidR="00BC2787" w:rsidRPr="00785A4D">
              <w:rPr>
                <w:rFonts w:ascii="Verdana" w:hAnsi="Verdana" w:cs="Arial"/>
                <w:sz w:val="20"/>
                <w:szCs w:val="20"/>
                <w:lang w:val="de-CH" w:eastAsia="de-CH"/>
              </w:rPr>
              <w:t xml:space="preserve"> </w:t>
            </w:r>
          </w:p>
          <w:p w14:paraId="1FBA8646" w14:textId="51BDE546" w:rsidR="008C5FB0" w:rsidRPr="00785A4D" w:rsidRDefault="008C5FB0">
            <w:pPr>
              <w:rPr>
                <w:rFonts w:ascii="Verdana" w:hAnsi="Verdana" w:cs="Arial"/>
                <w:b w:val="0"/>
                <w:bCs w:val="0"/>
                <w:sz w:val="20"/>
                <w:szCs w:val="20"/>
                <w:lang w:val="de-CH" w:eastAsia="de-CH"/>
              </w:rPr>
            </w:pPr>
          </w:p>
          <w:p w14:paraId="569B3B0E" w14:textId="724E35E3" w:rsidR="005A7F74" w:rsidRPr="00785A4D" w:rsidRDefault="005A7F74" w:rsidP="006F7CF9">
            <w:pPr>
              <w:pStyle w:val="Listenabsatz"/>
              <w:numPr>
                <w:ilvl w:val="0"/>
                <w:numId w:val="35"/>
              </w:numPr>
              <w:rPr>
                <w:rFonts w:ascii="Verdana" w:hAnsi="Verdana" w:cs="Arial"/>
                <w:lang w:eastAsia="de-CH"/>
              </w:rPr>
            </w:pPr>
          </w:p>
        </w:tc>
        <w:tc>
          <w:tcPr>
            <w:tcW w:w="4825" w:type="dxa"/>
          </w:tcPr>
          <w:p w14:paraId="7400094E" w14:textId="50DA58FB" w:rsidR="000740D4" w:rsidRPr="00785A4D" w:rsidRDefault="00BC2787">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eastAsia="de-CH"/>
              </w:rPr>
            </w:pPr>
            <w:r w:rsidRPr="00785A4D">
              <w:rPr>
                <w:rFonts w:ascii="Verdana" w:hAnsi="Verdana" w:cs="Arial"/>
                <w:b/>
                <w:bCs/>
                <w:sz w:val="20"/>
                <w:szCs w:val="20"/>
                <w:lang w:val="de-CH" w:eastAsia="de-CH"/>
              </w:rPr>
              <w:t xml:space="preserve">Vorkenntnisse </w:t>
            </w:r>
            <w:r w:rsidR="008D3FE7" w:rsidRPr="00785A4D">
              <w:rPr>
                <w:rFonts w:ascii="Verdana" w:hAnsi="Verdana" w:cs="Arial"/>
                <w:b/>
                <w:bCs/>
                <w:sz w:val="20"/>
                <w:szCs w:val="20"/>
                <w:lang w:val="de-CH" w:eastAsia="de-CH"/>
              </w:rPr>
              <w:t>Schule:</w:t>
            </w:r>
            <w:r w:rsidRPr="00785A4D">
              <w:rPr>
                <w:rFonts w:ascii="Verdana" w:hAnsi="Verdana" w:cs="Arial"/>
                <w:b/>
                <w:bCs/>
                <w:sz w:val="20"/>
                <w:szCs w:val="20"/>
                <w:lang w:val="de-CH" w:eastAsia="de-CH"/>
              </w:rPr>
              <w:t xml:space="preserve"> </w:t>
            </w:r>
          </w:p>
          <w:p w14:paraId="68A67F18" w14:textId="77777777" w:rsidR="008C5FB0" w:rsidRPr="00785A4D" w:rsidRDefault="008C5FB0">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eastAsia="de-CH"/>
              </w:rPr>
            </w:pPr>
          </w:p>
          <w:p w14:paraId="1C3575E5" w14:textId="1328D28E" w:rsidR="008C5FB0" w:rsidRPr="00785A4D" w:rsidRDefault="008C5FB0" w:rsidP="00E23596">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p>
        </w:tc>
        <w:tc>
          <w:tcPr>
            <w:tcW w:w="4804" w:type="dxa"/>
          </w:tcPr>
          <w:p w14:paraId="0575D5B1" w14:textId="5C20B918" w:rsidR="000740D4" w:rsidRPr="00785A4D" w:rsidRDefault="00BC2787">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eastAsia="de-CH"/>
              </w:rPr>
            </w:pPr>
            <w:r w:rsidRPr="00785A4D">
              <w:rPr>
                <w:rFonts w:ascii="Verdana" w:hAnsi="Verdana" w:cs="Arial"/>
                <w:b/>
                <w:bCs/>
                <w:sz w:val="20"/>
                <w:szCs w:val="20"/>
                <w:lang w:eastAsia="de-CH"/>
              </w:rPr>
              <w:t xml:space="preserve">Vorkenntnisse </w:t>
            </w:r>
            <w:r w:rsidR="007B1B16" w:rsidRPr="00785A4D">
              <w:rPr>
                <w:rFonts w:ascii="Verdana" w:hAnsi="Verdana" w:cs="Arial"/>
                <w:b/>
                <w:bCs/>
                <w:sz w:val="20"/>
                <w:szCs w:val="20"/>
                <w:lang w:eastAsia="de-CH"/>
              </w:rPr>
              <w:t>ü</w:t>
            </w:r>
            <w:r w:rsidRPr="00785A4D">
              <w:rPr>
                <w:rFonts w:ascii="Verdana" w:hAnsi="Verdana" w:cs="Arial"/>
                <w:b/>
                <w:bCs/>
                <w:sz w:val="20"/>
                <w:szCs w:val="20"/>
                <w:lang w:eastAsia="de-CH"/>
              </w:rPr>
              <w:t>K:</w:t>
            </w:r>
          </w:p>
          <w:p w14:paraId="1D2E4FB1" w14:textId="77777777" w:rsidR="008C5FB0" w:rsidRPr="00785A4D" w:rsidRDefault="008C5FB0">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eastAsia="de-CH"/>
              </w:rPr>
            </w:pPr>
          </w:p>
          <w:p w14:paraId="354D15CE" w14:textId="7E8E9E1F" w:rsidR="00942725" w:rsidRPr="00785A4D" w:rsidRDefault="00942725" w:rsidP="0010751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r w:rsidRPr="00785A4D">
              <w:rPr>
                <w:rFonts w:ascii="Verdana" w:hAnsi="Verdana" w:cs="Arial"/>
                <w:lang w:eastAsia="de-CH"/>
              </w:rPr>
              <w:t>üK 1 Arbeitssicherheit</w:t>
            </w:r>
          </w:p>
          <w:p w14:paraId="49F8A044" w14:textId="57E6335B" w:rsidR="005504EB" w:rsidRPr="00785A4D" w:rsidRDefault="00942725" w:rsidP="0010751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r w:rsidRPr="00785A4D">
              <w:rPr>
                <w:rFonts w:ascii="Verdana" w:hAnsi="Verdana" w:cs="Arial"/>
                <w:lang w:eastAsia="de-CH"/>
              </w:rPr>
              <w:t>üK 2 Sicherer Umgang mit Fahrzeugen</w:t>
            </w:r>
          </w:p>
        </w:tc>
      </w:tr>
      <w:bookmarkEnd w:id="2"/>
    </w:tbl>
    <w:p w14:paraId="61DE9652" w14:textId="77777777" w:rsidR="00521CF8" w:rsidRPr="00942725" w:rsidRDefault="00521CF8" w:rsidP="00521CF8">
      <w:pPr>
        <w:rPr>
          <w:rFonts w:ascii="Verdana" w:hAnsi="Verdana" w:cs="Arial"/>
          <w:b/>
          <w:lang w:val="de-CH"/>
        </w:rPr>
      </w:pPr>
    </w:p>
    <w:p w14:paraId="2AA65D28" w14:textId="6F698CA0" w:rsidR="00831AD5" w:rsidRPr="00560ACB" w:rsidRDefault="00BC2787">
      <w:pPr>
        <w:spacing w:after="160" w:line="259" w:lineRule="auto"/>
        <w:rPr>
          <w:rFonts w:ascii="Verdana" w:hAnsi="Verdana" w:cs="Arial"/>
          <w:b/>
          <w:bCs/>
          <w:lang w:val="de-CH"/>
        </w:rPr>
      </w:pPr>
      <w:bookmarkStart w:id="3" w:name="_Toc33534907"/>
      <w:r w:rsidRPr="00560ACB">
        <w:rPr>
          <w:rFonts w:ascii="Verdana" w:hAnsi="Verdana" w:cs="Arial"/>
          <w:lang w:val="de-CH"/>
        </w:rPr>
        <w:br w:type="page"/>
      </w:r>
      <w:bookmarkEnd w:id="3"/>
      <w:r w:rsidR="00310134" w:rsidRPr="00560ACB">
        <w:rPr>
          <w:rFonts w:ascii="Verdana" w:hAnsi="Verdana" w:cs="Arial"/>
          <w:b/>
          <w:bCs/>
          <w:lang w:val="de-CH"/>
        </w:rPr>
        <w:lastRenderedPageBreak/>
        <w:t xml:space="preserve">Inhalt und Dauer </w:t>
      </w:r>
      <w:r w:rsidR="008143A7" w:rsidRPr="00560ACB">
        <w:rPr>
          <w:rFonts w:ascii="Verdana" w:hAnsi="Verdana" w:cs="Arial"/>
          <w:b/>
          <w:bCs/>
          <w:lang w:val="de-CH"/>
        </w:rPr>
        <w:t>des Kurses</w:t>
      </w:r>
    </w:p>
    <w:tbl>
      <w:tblPr>
        <w:tblStyle w:val="Gitternetztabelle5dunkelAkzent4"/>
        <w:tblW w:w="14454" w:type="dxa"/>
        <w:tblLayout w:type="fixed"/>
        <w:tblLook w:val="04A0" w:firstRow="1" w:lastRow="0" w:firstColumn="1" w:lastColumn="0" w:noHBand="0" w:noVBand="1"/>
      </w:tblPr>
      <w:tblGrid>
        <w:gridCol w:w="1591"/>
        <w:gridCol w:w="4500"/>
        <w:gridCol w:w="4110"/>
        <w:gridCol w:w="2977"/>
        <w:gridCol w:w="1276"/>
      </w:tblGrid>
      <w:tr w:rsidR="00BE7496" w:rsidRPr="00785A4D" w14:paraId="1A64C733" w14:textId="77777777" w:rsidTr="001C5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5EBE44C" w14:textId="642451BD" w:rsidR="00193ED4" w:rsidRPr="00785A4D" w:rsidRDefault="00193ED4">
            <w:pPr>
              <w:spacing w:before="60" w:after="60"/>
              <w:rPr>
                <w:rFonts w:ascii="Verdana" w:hAnsi="Verdana" w:cs="Arial"/>
                <w:b w:val="0"/>
                <w:sz w:val="20"/>
                <w:szCs w:val="20"/>
              </w:rPr>
            </w:pPr>
            <w:r w:rsidRPr="00785A4D">
              <w:rPr>
                <w:rFonts w:ascii="Verdana" w:hAnsi="Verdana" w:cs="Arial"/>
                <w:sz w:val="20"/>
                <w:szCs w:val="20"/>
              </w:rPr>
              <w:t>LZ-NR.</w:t>
            </w:r>
          </w:p>
        </w:tc>
        <w:tc>
          <w:tcPr>
            <w:tcW w:w="4500" w:type="dxa"/>
          </w:tcPr>
          <w:p w14:paraId="35507CC7" w14:textId="1D99A344" w:rsidR="00193ED4" w:rsidRPr="00785A4D" w:rsidRDefault="00193ED4">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785A4D">
              <w:rPr>
                <w:rFonts w:ascii="Verdana" w:hAnsi="Verdana" w:cs="Arial"/>
                <w:sz w:val="20"/>
                <w:szCs w:val="20"/>
              </w:rPr>
              <w:t xml:space="preserve">Inhalte </w:t>
            </w:r>
          </w:p>
        </w:tc>
        <w:tc>
          <w:tcPr>
            <w:tcW w:w="4110" w:type="dxa"/>
          </w:tcPr>
          <w:p w14:paraId="5D4F9BB3" w14:textId="152A6FAD" w:rsidR="00193ED4" w:rsidRPr="00785A4D"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lang w:val="de-CH"/>
              </w:rPr>
            </w:pPr>
            <w:r w:rsidRPr="00785A4D">
              <w:rPr>
                <w:rFonts w:ascii="Verdana" w:hAnsi="Verdana" w:cs="Arial"/>
                <w:bCs w:val="0"/>
                <w:sz w:val="20"/>
                <w:szCs w:val="20"/>
                <w:lang w:val="de-CH"/>
              </w:rPr>
              <w:t>Empfehlungen zur m</w:t>
            </w:r>
            <w:r w:rsidR="00193ED4" w:rsidRPr="00785A4D">
              <w:rPr>
                <w:rFonts w:ascii="Verdana" w:hAnsi="Verdana" w:cs="Arial"/>
                <w:bCs w:val="0"/>
                <w:sz w:val="20"/>
                <w:szCs w:val="20"/>
                <w:lang w:val="de-CH"/>
              </w:rPr>
              <w:t>ethodisch-didaktische</w:t>
            </w:r>
            <w:r w:rsidRPr="00785A4D">
              <w:rPr>
                <w:rFonts w:ascii="Verdana" w:hAnsi="Verdana" w:cs="Arial"/>
                <w:bCs w:val="0"/>
                <w:sz w:val="20"/>
                <w:szCs w:val="20"/>
                <w:lang w:val="de-CH"/>
              </w:rPr>
              <w:t>n</w:t>
            </w:r>
            <w:r w:rsidR="00193ED4" w:rsidRPr="00785A4D">
              <w:rPr>
                <w:rFonts w:ascii="Verdana" w:hAnsi="Verdana" w:cs="Arial"/>
                <w:bCs w:val="0"/>
                <w:sz w:val="20"/>
                <w:szCs w:val="20"/>
                <w:lang w:val="de-CH"/>
              </w:rPr>
              <w:t xml:space="preserve"> Umsetzung</w:t>
            </w:r>
          </w:p>
        </w:tc>
        <w:tc>
          <w:tcPr>
            <w:tcW w:w="2977" w:type="dxa"/>
          </w:tcPr>
          <w:p w14:paraId="073EB90D" w14:textId="580545B2" w:rsidR="00193ED4" w:rsidRPr="00785A4D" w:rsidRDefault="00193ED4">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785A4D">
              <w:rPr>
                <w:rFonts w:ascii="Verdana" w:hAnsi="Verdana" w:cs="Arial"/>
                <w:sz w:val="20"/>
                <w:szCs w:val="20"/>
              </w:rPr>
              <w:t>Unterlagen</w:t>
            </w:r>
          </w:p>
        </w:tc>
        <w:tc>
          <w:tcPr>
            <w:tcW w:w="1276" w:type="dxa"/>
          </w:tcPr>
          <w:p w14:paraId="6BCFB522" w14:textId="02788B3B" w:rsidR="00193ED4" w:rsidRPr="00785A4D"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785A4D">
              <w:rPr>
                <w:rFonts w:ascii="Verdana" w:hAnsi="Verdana" w:cs="Arial"/>
                <w:sz w:val="20"/>
                <w:szCs w:val="20"/>
              </w:rPr>
              <w:t>Richt-zeit</w:t>
            </w:r>
          </w:p>
        </w:tc>
      </w:tr>
      <w:tr w:rsidR="00574F24" w:rsidRPr="00785A4D" w14:paraId="2C25E816"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3C3080C" w14:textId="5632ABBC" w:rsidR="00574F24" w:rsidRPr="00785A4D" w:rsidRDefault="00C658E5">
            <w:pPr>
              <w:spacing w:before="60" w:after="60"/>
              <w:rPr>
                <w:rFonts w:ascii="Verdana" w:hAnsi="Verdana" w:cs="Arial"/>
                <w:sz w:val="20"/>
                <w:szCs w:val="20"/>
              </w:rPr>
            </w:pPr>
            <w:r>
              <w:rPr>
                <w:rFonts w:ascii="Verdana" w:hAnsi="Verdana" w:cs="Arial"/>
                <w:sz w:val="20"/>
                <w:szCs w:val="20"/>
              </w:rPr>
              <w:t>E2</w:t>
            </w:r>
          </w:p>
        </w:tc>
        <w:tc>
          <w:tcPr>
            <w:tcW w:w="4500" w:type="dxa"/>
          </w:tcPr>
          <w:p w14:paraId="4C189DC8" w14:textId="48517280" w:rsidR="00574F24" w:rsidRPr="00785A4D" w:rsidRDefault="00785A4D">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785A4D">
              <w:rPr>
                <w:rFonts w:ascii="Verdana" w:hAnsi="Verdana" w:cs="Arial"/>
                <w:b/>
                <w:bCs/>
                <w:sz w:val="20"/>
                <w:szCs w:val="20"/>
                <w:lang w:val="de-CH"/>
              </w:rPr>
              <w:t xml:space="preserve">Teil 1: </w:t>
            </w:r>
            <w:r w:rsidR="00574F24" w:rsidRPr="00785A4D">
              <w:rPr>
                <w:rFonts w:ascii="Verdana" w:hAnsi="Verdana" w:cs="Arial"/>
                <w:b/>
                <w:bCs/>
                <w:sz w:val="20"/>
                <w:szCs w:val="20"/>
                <w:lang w:val="de-CH"/>
              </w:rPr>
              <w:t>Erntemaschinen (Futterbau)</w:t>
            </w:r>
          </w:p>
        </w:tc>
        <w:tc>
          <w:tcPr>
            <w:tcW w:w="4110" w:type="dxa"/>
          </w:tcPr>
          <w:p w14:paraId="6769F14C" w14:textId="41E2EB20" w:rsidR="00574F24" w:rsidRPr="00785A4D" w:rsidRDefault="00574F2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tc>
        <w:tc>
          <w:tcPr>
            <w:tcW w:w="2977" w:type="dxa"/>
          </w:tcPr>
          <w:p w14:paraId="665AE32C" w14:textId="77777777" w:rsidR="00574F24" w:rsidRPr="00785A4D" w:rsidRDefault="00574F2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tc>
        <w:tc>
          <w:tcPr>
            <w:tcW w:w="1276" w:type="dxa"/>
          </w:tcPr>
          <w:p w14:paraId="47CA04C6" w14:textId="77777777" w:rsidR="00574F24" w:rsidRPr="00785A4D" w:rsidRDefault="00574F2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tc>
      </w:tr>
      <w:tr w:rsidR="00BE6FB5" w:rsidRPr="00785A4D" w14:paraId="3090833B"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37BDD713" w14:textId="6B4FA4EB" w:rsidR="00BE6FB5" w:rsidRPr="00785A4D" w:rsidRDefault="00C658E5">
            <w:pPr>
              <w:spacing w:before="60" w:after="60"/>
              <w:rPr>
                <w:rFonts w:ascii="Verdana" w:hAnsi="Verdana" w:cs="Arial"/>
                <w:sz w:val="20"/>
                <w:szCs w:val="20"/>
              </w:rPr>
            </w:pPr>
            <w:r>
              <w:rPr>
                <w:rFonts w:ascii="Verdana" w:hAnsi="Verdana" w:cs="Arial"/>
                <w:sz w:val="20"/>
                <w:szCs w:val="20"/>
              </w:rPr>
              <w:t>e2.3</w:t>
            </w:r>
          </w:p>
        </w:tc>
        <w:tc>
          <w:tcPr>
            <w:tcW w:w="4500" w:type="dxa"/>
          </w:tcPr>
          <w:p w14:paraId="2EA5298F" w14:textId="513986AB" w:rsidR="00E55F95" w:rsidRPr="00785A4D" w:rsidRDefault="00E55F9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 xml:space="preserve">Mähwerke (rotierend, hin- und her) </w:t>
            </w:r>
            <w:r w:rsidR="00785A4D">
              <w:rPr>
                <w:rFonts w:ascii="Verdana" w:hAnsi="Verdana" w:cs="Arial"/>
                <w:sz w:val="20"/>
                <w:szCs w:val="20"/>
                <w:lang w:val="de-CH"/>
              </w:rPr>
              <w:br/>
            </w:r>
            <w:r w:rsidRPr="00785A4D">
              <w:rPr>
                <w:rFonts w:ascii="Verdana" w:hAnsi="Verdana" w:cs="Arial"/>
                <w:sz w:val="20"/>
                <w:szCs w:val="20"/>
                <w:lang w:val="de-CH"/>
              </w:rPr>
              <w:t>(z.B. Trommel-, Scheibenmähwerke, Messerbalken)</w:t>
            </w:r>
          </w:p>
          <w:p w14:paraId="7EE7A91B" w14:textId="77777777" w:rsidR="00574F24" w:rsidRPr="00785A4D" w:rsidRDefault="00574F24">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p w14:paraId="38146FD7" w14:textId="06A8BF06" w:rsidR="00574F24" w:rsidRPr="00785A4D" w:rsidRDefault="00574F24">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Mähaufbereiter</w:t>
            </w:r>
          </w:p>
          <w:p w14:paraId="30B9AE79" w14:textId="77777777" w:rsidR="00E55F95" w:rsidRPr="00785A4D" w:rsidRDefault="00E55F9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p w14:paraId="08F0BF35" w14:textId="2CF80A3A" w:rsidR="00E55F95" w:rsidRPr="00785A4D" w:rsidRDefault="00E55F9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4110" w:type="dxa"/>
          </w:tcPr>
          <w:p w14:paraId="0D90EA3A" w14:textId="680B28C4" w:rsidR="00C91545" w:rsidRDefault="00C91545" w:rsidP="00E55F9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Postenlauf mit verschiedenen Mähwerken:</w:t>
            </w:r>
          </w:p>
          <w:p w14:paraId="17FF06E1" w14:textId="7F2155D0" w:rsidR="00785A4D" w:rsidRPr="00785A4D" w:rsidRDefault="00785A4D" w:rsidP="00E55F9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Jeder Posten deckt folgende Punkte ab:</w:t>
            </w:r>
          </w:p>
          <w:p w14:paraId="0893C0F1" w14:textId="0DD0A1C7" w:rsidR="00574F24" w:rsidRPr="00785A4D" w:rsidRDefault="00574F24" w:rsidP="00785A4D">
            <w:pPr>
              <w:pStyle w:val="Listenabsatz"/>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85A4D">
              <w:rPr>
                <w:rFonts w:ascii="Verdana" w:hAnsi="Verdana" w:cs="Arial"/>
              </w:rPr>
              <w:t>Arbeitssicherheit: spezifische Unfallgefahren, PSA</w:t>
            </w:r>
          </w:p>
          <w:p w14:paraId="641CA440" w14:textId="3AB8F7B0" w:rsidR="00C91545" w:rsidRPr="00785A4D" w:rsidRDefault="00C91545" w:rsidP="00785A4D">
            <w:pPr>
              <w:pStyle w:val="Listenabsatz"/>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85A4D">
              <w:rPr>
                <w:rFonts w:ascii="Verdana" w:hAnsi="Verdana" w:cs="Arial"/>
              </w:rPr>
              <w:t>Vor- und Nachteile</w:t>
            </w:r>
            <w:r w:rsidR="00712CEA" w:rsidRPr="00785A4D">
              <w:rPr>
                <w:rFonts w:ascii="Verdana" w:hAnsi="Verdana" w:cs="Arial"/>
              </w:rPr>
              <w:t xml:space="preserve"> der verschiedenen Systeme</w:t>
            </w:r>
            <w:r w:rsidRPr="00785A4D">
              <w:rPr>
                <w:rFonts w:ascii="Verdana" w:hAnsi="Verdana" w:cs="Arial"/>
              </w:rPr>
              <w:t>, praktische Hinweise</w:t>
            </w:r>
          </w:p>
          <w:p w14:paraId="44BF6A90" w14:textId="5107398D" w:rsidR="00C91545" w:rsidRPr="00785A4D" w:rsidRDefault="00C91545" w:rsidP="00785A4D">
            <w:pPr>
              <w:pStyle w:val="Listenabsatz"/>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85A4D">
              <w:rPr>
                <w:rFonts w:ascii="Verdana" w:hAnsi="Verdana" w:cs="Arial"/>
              </w:rPr>
              <w:t>Einstellungen</w:t>
            </w:r>
            <w:r w:rsidR="00712CEA" w:rsidRPr="00785A4D">
              <w:rPr>
                <w:rFonts w:ascii="Verdana" w:hAnsi="Verdana" w:cs="Arial"/>
              </w:rPr>
              <w:t xml:space="preserve"> (Vorwissen Strassenfahrt aktivieren)</w:t>
            </w:r>
          </w:p>
          <w:p w14:paraId="7E0CC919" w14:textId="45C13196" w:rsidR="00C91545" w:rsidRPr="00785A4D" w:rsidRDefault="00C91545" w:rsidP="00785A4D">
            <w:pPr>
              <w:pStyle w:val="Listenabsatz"/>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85A4D">
              <w:rPr>
                <w:rFonts w:ascii="Verdana" w:hAnsi="Verdana" w:cs="Arial"/>
              </w:rPr>
              <w:t>Wartung</w:t>
            </w:r>
          </w:p>
          <w:p w14:paraId="2AC7C59A" w14:textId="1CC3F9AA" w:rsidR="00C91545" w:rsidRPr="00785A4D" w:rsidRDefault="00C91545" w:rsidP="00785A4D">
            <w:pPr>
              <w:pStyle w:val="Listenabsatz"/>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85A4D">
              <w:rPr>
                <w:rFonts w:ascii="Verdana" w:hAnsi="Verdana" w:cs="Arial"/>
              </w:rPr>
              <w:t>Anwendungstipps</w:t>
            </w:r>
            <w:r w:rsidR="00574F24" w:rsidRPr="00785A4D">
              <w:rPr>
                <w:rFonts w:ascii="Verdana" w:hAnsi="Verdana" w:cs="Arial"/>
              </w:rPr>
              <w:t xml:space="preserve"> (Biodiversität)</w:t>
            </w:r>
          </w:p>
          <w:p w14:paraId="16E41CCA" w14:textId="034B18EF" w:rsidR="00E55F95" w:rsidRPr="00785A4D" w:rsidRDefault="00E55F95" w:rsidP="00E55F9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2977" w:type="dxa"/>
          </w:tcPr>
          <w:p w14:paraId="71A1CA9F" w14:textId="77777777" w:rsidR="00574F24" w:rsidRPr="00785A4D" w:rsidRDefault="00574F24" w:rsidP="00574F24">
            <w:pPr>
              <w:numPr>
                <w:ilvl w:val="0"/>
                <w:numId w:val="33"/>
              </w:numPr>
              <w:spacing w:beforeLines="20" w:before="48" w:afterLines="20" w:after="48"/>
              <w:ind w:left="368" w:hanging="283"/>
              <w:contextualSpacing/>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rPr>
            </w:pPr>
            <w:r w:rsidRPr="00785A4D">
              <w:rPr>
                <w:rFonts w:ascii="Verdana" w:eastAsia="Century Gothic" w:hAnsi="Verdana" w:cs="Arial"/>
                <w:color w:val="000000"/>
                <w:sz w:val="20"/>
                <w:szCs w:val="20"/>
                <w:lang w:val="en-US"/>
              </w:rPr>
              <w:t>BUL-Broschüren Nr.4 / 4b*</w:t>
            </w:r>
          </w:p>
          <w:p w14:paraId="48311E44" w14:textId="52C1D8AA" w:rsidR="00BE6FB5" w:rsidRPr="00785A4D" w:rsidRDefault="00574F24" w:rsidP="00574F24">
            <w:pPr>
              <w:numPr>
                <w:ilvl w:val="0"/>
                <w:numId w:val="33"/>
              </w:numPr>
              <w:spacing w:beforeLines="20" w:before="48" w:afterLines="20" w:after="48"/>
              <w:ind w:left="368" w:hanging="283"/>
              <w:contextualSpacing/>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rPr>
            </w:pPr>
            <w:r w:rsidRPr="00785A4D">
              <w:rPr>
                <w:rFonts w:ascii="Verdana" w:eastAsia="Century Gothic" w:hAnsi="Verdana" w:cs="Arial"/>
                <w:color w:val="000000"/>
                <w:sz w:val="20"/>
                <w:szCs w:val="20"/>
                <w:lang w:val="en-US"/>
              </w:rPr>
              <w:t>BUL-Merkblatt Sicherheitsstopp</w:t>
            </w:r>
          </w:p>
        </w:tc>
        <w:tc>
          <w:tcPr>
            <w:tcW w:w="1276" w:type="dxa"/>
          </w:tcPr>
          <w:p w14:paraId="1F62E8FA" w14:textId="10A0C8D6" w:rsidR="00BE6FB5" w:rsidRPr="00785A4D" w:rsidRDefault="00387E6F">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00</w:t>
            </w:r>
            <w:r w:rsidRPr="00785A4D">
              <w:rPr>
                <w:rFonts w:ascii="Verdana" w:hAnsi="Verdana" w:cs="Arial"/>
                <w:sz w:val="20"/>
                <w:szCs w:val="20"/>
                <w:lang w:val="de-CH"/>
              </w:rPr>
              <w:t>’</w:t>
            </w:r>
          </w:p>
        </w:tc>
      </w:tr>
      <w:tr w:rsidR="00BE6FB5" w:rsidRPr="00785A4D" w14:paraId="7542C512"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F63F80F" w14:textId="1549F152" w:rsidR="00BE6FB5" w:rsidRPr="00785A4D" w:rsidRDefault="00C658E5">
            <w:pPr>
              <w:spacing w:before="60" w:after="60"/>
              <w:rPr>
                <w:rFonts w:ascii="Verdana" w:hAnsi="Verdana" w:cs="Arial"/>
                <w:sz w:val="20"/>
                <w:szCs w:val="20"/>
                <w:lang w:val="de-CH"/>
              </w:rPr>
            </w:pPr>
            <w:r>
              <w:rPr>
                <w:rFonts w:ascii="Verdana" w:hAnsi="Verdana" w:cs="Arial"/>
                <w:sz w:val="20"/>
                <w:szCs w:val="20"/>
                <w:lang w:val="de-CH"/>
              </w:rPr>
              <w:t>e2.3</w:t>
            </w:r>
          </w:p>
        </w:tc>
        <w:tc>
          <w:tcPr>
            <w:tcW w:w="4500" w:type="dxa"/>
          </w:tcPr>
          <w:p w14:paraId="4DBFD354" w14:textId="33473FFA" w:rsidR="00BE6FB5" w:rsidRPr="00785A4D" w:rsidRDefault="00E55F9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Zetter-Schwader</w:t>
            </w:r>
            <w:r w:rsidR="00C91545" w:rsidRPr="00785A4D">
              <w:rPr>
                <w:rFonts w:ascii="Verdana" w:hAnsi="Verdana" w:cs="Arial"/>
                <w:sz w:val="20"/>
                <w:szCs w:val="20"/>
                <w:lang w:val="de-CH"/>
              </w:rPr>
              <w:t xml:space="preserve"> </w:t>
            </w:r>
            <w:r w:rsidR="00574F24" w:rsidRPr="00785A4D">
              <w:rPr>
                <w:rFonts w:ascii="Verdana" w:hAnsi="Verdana" w:cs="Arial"/>
                <w:sz w:val="20"/>
                <w:szCs w:val="20"/>
                <w:lang w:val="de-CH"/>
              </w:rPr>
              <w:t>und Ladewagen (evtl. Pressen)</w:t>
            </w:r>
          </w:p>
          <w:p w14:paraId="13BD0B86" w14:textId="77777777" w:rsidR="00574F24" w:rsidRPr="00785A4D" w:rsidRDefault="00574F2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p w14:paraId="043D7AAF" w14:textId="485F2148" w:rsidR="00C91545" w:rsidRPr="00785A4D" w:rsidRDefault="00C9154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 xml:space="preserve">Aufbereiten </w:t>
            </w:r>
            <w:r w:rsidR="00574F24" w:rsidRPr="00785A4D">
              <w:rPr>
                <w:rFonts w:ascii="Verdana" w:hAnsi="Verdana" w:cs="Arial"/>
                <w:sz w:val="20"/>
                <w:szCs w:val="20"/>
                <w:lang w:val="de-CH"/>
              </w:rPr>
              <w:t xml:space="preserve">und Bergen </w:t>
            </w:r>
            <w:r w:rsidRPr="00785A4D">
              <w:rPr>
                <w:rFonts w:ascii="Verdana" w:hAnsi="Verdana" w:cs="Arial"/>
                <w:sz w:val="20"/>
                <w:szCs w:val="20"/>
                <w:lang w:val="de-CH"/>
              </w:rPr>
              <w:t>des Futters</w:t>
            </w:r>
          </w:p>
          <w:p w14:paraId="69303974" w14:textId="3019E537" w:rsidR="00E55F95" w:rsidRPr="00785A4D" w:rsidRDefault="00E55F9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4110" w:type="dxa"/>
          </w:tcPr>
          <w:p w14:paraId="63F80CED" w14:textId="48A82B80" w:rsidR="00574F24" w:rsidRPr="00785A4D" w:rsidRDefault="00574F24" w:rsidP="00C9154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Postenlauf</w:t>
            </w:r>
            <w:r w:rsidR="00712CEA" w:rsidRPr="00785A4D">
              <w:rPr>
                <w:rFonts w:ascii="Verdana" w:hAnsi="Verdana" w:cs="Arial"/>
                <w:sz w:val="20"/>
                <w:szCs w:val="20"/>
                <w:lang w:val="de-CH"/>
              </w:rPr>
              <w:t xml:space="preserve"> mit verschiedenen Maschinen</w:t>
            </w:r>
            <w:r w:rsidR="00785A4D">
              <w:rPr>
                <w:rFonts w:ascii="Verdana" w:hAnsi="Verdana" w:cs="Arial"/>
                <w:sz w:val="20"/>
                <w:szCs w:val="20"/>
                <w:lang w:val="de-CH"/>
              </w:rPr>
              <w:t>, jeder Posten deckt folgende Punkte ab:</w:t>
            </w:r>
          </w:p>
          <w:p w14:paraId="670F5D8F" w14:textId="77777777" w:rsidR="00712CEA" w:rsidRPr="00785A4D" w:rsidRDefault="00712CEA" w:rsidP="00785A4D">
            <w:pPr>
              <w:pStyle w:val="Listenabsatz"/>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Arbeitssicherheit: spezifische Unfallgefahren, PSA</w:t>
            </w:r>
          </w:p>
          <w:p w14:paraId="538514E9" w14:textId="77777777" w:rsidR="00712CEA" w:rsidRPr="00785A4D" w:rsidRDefault="00712CEA" w:rsidP="00785A4D">
            <w:pPr>
              <w:pStyle w:val="Listenabsatz"/>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Vor- und Nachteile der verschiedenen Systeme, praktische Hinweise</w:t>
            </w:r>
          </w:p>
          <w:p w14:paraId="337FFFF1" w14:textId="77777777" w:rsidR="00712CEA" w:rsidRPr="00785A4D" w:rsidRDefault="00712CEA" w:rsidP="00785A4D">
            <w:pPr>
              <w:pStyle w:val="Listenabsatz"/>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Einstellungen (Vorwissen Strassenfahrt aktivieren)</w:t>
            </w:r>
          </w:p>
          <w:p w14:paraId="508A9D76" w14:textId="77777777" w:rsidR="00712CEA" w:rsidRPr="00785A4D" w:rsidRDefault="00712CEA" w:rsidP="00785A4D">
            <w:pPr>
              <w:pStyle w:val="Listenabsatz"/>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Wartung</w:t>
            </w:r>
          </w:p>
          <w:p w14:paraId="70C79AB2" w14:textId="77777777" w:rsidR="00712CEA" w:rsidRPr="00785A4D" w:rsidRDefault="00712CEA" w:rsidP="00785A4D">
            <w:pPr>
              <w:pStyle w:val="Listenabsatz"/>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Anwendungstipps (Biodiversität)</w:t>
            </w:r>
          </w:p>
          <w:p w14:paraId="7A190774" w14:textId="5DB44030" w:rsidR="00574F24" w:rsidRPr="00785A4D" w:rsidRDefault="00574F24" w:rsidP="00712CEA">
            <w:pPr>
              <w:spacing w:before="60" w:after="60"/>
              <w:ind w:left="3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c>
          <w:tcPr>
            <w:tcW w:w="2977" w:type="dxa"/>
          </w:tcPr>
          <w:p w14:paraId="2D3FF80F" w14:textId="015DBDB3" w:rsidR="00BE6FB5" w:rsidRPr="00785A4D" w:rsidRDefault="00BE6FB5" w:rsidP="00712CE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tcPr>
          <w:p w14:paraId="0A1C284D" w14:textId="220A0A45" w:rsidR="00BE6FB5" w:rsidRPr="00785A4D" w:rsidRDefault="00574F2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1</w:t>
            </w:r>
            <w:r w:rsidR="00387E6F">
              <w:rPr>
                <w:rFonts w:ascii="Verdana" w:hAnsi="Verdana" w:cs="Arial"/>
                <w:sz w:val="20"/>
                <w:szCs w:val="20"/>
                <w:lang w:val="de-CH"/>
              </w:rPr>
              <w:t>00</w:t>
            </w:r>
            <w:r w:rsidRPr="00785A4D">
              <w:rPr>
                <w:rFonts w:ascii="Verdana" w:hAnsi="Verdana" w:cs="Arial"/>
                <w:sz w:val="20"/>
                <w:szCs w:val="20"/>
                <w:lang w:val="de-CH"/>
              </w:rPr>
              <w:t>’</w:t>
            </w:r>
          </w:p>
        </w:tc>
      </w:tr>
      <w:tr w:rsidR="00712CEA" w:rsidRPr="00785A4D" w14:paraId="720A195B"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1DC1ED41" w14:textId="049BF40F" w:rsidR="00712CEA" w:rsidRPr="00785A4D" w:rsidRDefault="00C658E5">
            <w:pPr>
              <w:spacing w:before="60" w:after="60"/>
              <w:rPr>
                <w:rFonts w:ascii="Verdana" w:hAnsi="Verdana" w:cs="Arial"/>
                <w:sz w:val="20"/>
                <w:szCs w:val="20"/>
                <w:lang w:val="de-CH"/>
              </w:rPr>
            </w:pPr>
            <w:r>
              <w:rPr>
                <w:rFonts w:ascii="Verdana" w:hAnsi="Verdana" w:cs="Arial"/>
                <w:sz w:val="20"/>
                <w:szCs w:val="20"/>
                <w:lang w:val="de-CH"/>
              </w:rPr>
              <w:t>e1.3</w:t>
            </w:r>
          </w:p>
        </w:tc>
        <w:tc>
          <w:tcPr>
            <w:tcW w:w="4500" w:type="dxa"/>
          </w:tcPr>
          <w:p w14:paraId="33B7AAC2" w14:textId="4B138D92" w:rsidR="00712CEA" w:rsidRPr="00785A4D" w:rsidRDefault="00785A4D" w:rsidP="00712CE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Pr>
                <w:rFonts w:ascii="Verdana" w:hAnsi="Verdana" w:cs="Arial"/>
                <w:b/>
                <w:bCs/>
                <w:sz w:val="20"/>
                <w:szCs w:val="20"/>
                <w:lang w:val="de-CH"/>
              </w:rPr>
              <w:t xml:space="preserve">Teil 2: </w:t>
            </w:r>
            <w:r w:rsidR="00712CEA" w:rsidRPr="00785A4D">
              <w:rPr>
                <w:rFonts w:ascii="Verdana" w:hAnsi="Verdana" w:cs="Arial"/>
                <w:b/>
                <w:bCs/>
                <w:sz w:val="20"/>
                <w:szCs w:val="20"/>
                <w:lang w:val="de-CH"/>
              </w:rPr>
              <w:t>Ausbringen von Dünger</w:t>
            </w:r>
          </w:p>
        </w:tc>
        <w:tc>
          <w:tcPr>
            <w:tcW w:w="4110" w:type="dxa"/>
          </w:tcPr>
          <w:p w14:paraId="281EADA5" w14:textId="77777777" w:rsidR="00712CEA" w:rsidRPr="00785A4D" w:rsidRDefault="00712CE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p>
        </w:tc>
        <w:tc>
          <w:tcPr>
            <w:tcW w:w="2977" w:type="dxa"/>
          </w:tcPr>
          <w:p w14:paraId="3BF84C43" w14:textId="77777777" w:rsidR="00712CEA" w:rsidRPr="00785A4D" w:rsidRDefault="00712CE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p>
        </w:tc>
        <w:tc>
          <w:tcPr>
            <w:tcW w:w="1276" w:type="dxa"/>
          </w:tcPr>
          <w:p w14:paraId="3F927E75" w14:textId="77777777" w:rsidR="00712CEA" w:rsidRPr="00785A4D" w:rsidRDefault="00712CE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p>
        </w:tc>
      </w:tr>
      <w:tr w:rsidR="00C91545" w:rsidRPr="00785A4D" w14:paraId="21D95EFB"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3848782" w14:textId="17449B71" w:rsidR="00C91545" w:rsidRPr="00785A4D" w:rsidRDefault="00C658E5">
            <w:pPr>
              <w:spacing w:before="60" w:after="60"/>
              <w:rPr>
                <w:rFonts w:ascii="Verdana" w:hAnsi="Verdana" w:cs="Arial"/>
                <w:sz w:val="20"/>
                <w:szCs w:val="20"/>
                <w:lang w:val="de-CH"/>
              </w:rPr>
            </w:pPr>
            <w:r>
              <w:rPr>
                <w:rFonts w:ascii="Verdana" w:hAnsi="Verdana" w:cs="Arial"/>
                <w:sz w:val="20"/>
                <w:szCs w:val="20"/>
                <w:lang w:val="de-CH"/>
              </w:rPr>
              <w:t>e1.3</w:t>
            </w:r>
          </w:p>
        </w:tc>
        <w:tc>
          <w:tcPr>
            <w:tcW w:w="4500" w:type="dxa"/>
          </w:tcPr>
          <w:p w14:paraId="28E1AB7B" w14:textId="51556A0B" w:rsidR="009B223E" w:rsidRPr="00785A4D" w:rsidRDefault="009B223E" w:rsidP="00712CE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Mineraldünger</w:t>
            </w:r>
            <w:r w:rsidR="00785A4D">
              <w:rPr>
                <w:rFonts w:ascii="Verdana" w:hAnsi="Verdana" w:cs="Arial"/>
                <w:sz w:val="20"/>
                <w:szCs w:val="20"/>
                <w:lang w:val="de-CH"/>
              </w:rPr>
              <w:t xml:space="preserve"> ausbringen</w:t>
            </w:r>
          </w:p>
          <w:p w14:paraId="761132AE" w14:textId="677A8808" w:rsidR="00712CEA" w:rsidRPr="00785A4D" w:rsidRDefault="00712CEA" w:rsidP="00785A4D">
            <w:pPr>
              <w:pStyle w:val="Listenabsatz"/>
              <w:numPr>
                <w:ilvl w:val="0"/>
                <w:numId w:val="4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Feldeinteilung beim Düngen (</w:t>
            </w:r>
            <w:r w:rsidR="009B223E" w:rsidRPr="00785A4D">
              <w:rPr>
                <w:rFonts w:ascii="Verdana" w:hAnsi="Verdana" w:cs="Arial"/>
              </w:rPr>
              <w:t xml:space="preserve">evtl. </w:t>
            </w:r>
            <w:r w:rsidRPr="00785A4D">
              <w:rPr>
                <w:rFonts w:ascii="Verdana" w:hAnsi="Verdana" w:cs="Arial"/>
              </w:rPr>
              <w:t>GPS)</w:t>
            </w:r>
          </w:p>
          <w:p w14:paraId="4E4F6469" w14:textId="6B01894E" w:rsidR="009B223E" w:rsidRPr="00785A4D" w:rsidRDefault="00F45507" w:rsidP="00785A4D">
            <w:pPr>
              <w:pStyle w:val="Listenabsatz"/>
              <w:numPr>
                <w:ilvl w:val="0"/>
                <w:numId w:val="4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Grenz- und Randstreuung (gesetzliche Vorschriften, Einstellungen)</w:t>
            </w:r>
          </w:p>
        </w:tc>
        <w:tc>
          <w:tcPr>
            <w:tcW w:w="4110" w:type="dxa"/>
          </w:tcPr>
          <w:p w14:paraId="014A7F61" w14:textId="026413D5" w:rsidR="009B223E" w:rsidRPr="00785A4D" w:rsidRDefault="00E526CD" w:rsidP="009B223E">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Übung</w:t>
            </w:r>
            <w:r w:rsidR="00785A4D">
              <w:rPr>
                <w:rFonts w:ascii="Verdana" w:hAnsi="Verdana" w:cs="Arial"/>
                <w:sz w:val="20"/>
                <w:szCs w:val="20"/>
                <w:lang w:val="de-CH"/>
              </w:rPr>
              <w:t xml:space="preserve"> (Einzel- oder Gruppenarbeit)</w:t>
            </w:r>
            <w:r w:rsidRPr="00785A4D">
              <w:rPr>
                <w:rFonts w:ascii="Verdana" w:hAnsi="Verdana" w:cs="Arial"/>
                <w:sz w:val="20"/>
                <w:szCs w:val="20"/>
                <w:lang w:val="de-CH"/>
              </w:rPr>
              <w:t xml:space="preserve">: </w:t>
            </w:r>
            <w:r w:rsidR="00785A4D">
              <w:rPr>
                <w:rFonts w:ascii="Verdana" w:hAnsi="Verdana" w:cs="Arial"/>
                <w:sz w:val="20"/>
                <w:szCs w:val="20"/>
                <w:lang w:val="de-CH"/>
              </w:rPr>
              <w:t xml:space="preserve">Auf </w:t>
            </w:r>
            <w:r w:rsidR="009B223E" w:rsidRPr="00785A4D">
              <w:rPr>
                <w:rFonts w:ascii="Verdana" w:hAnsi="Verdana" w:cs="Arial"/>
                <w:sz w:val="20"/>
                <w:szCs w:val="20"/>
                <w:lang w:val="de-CH"/>
              </w:rPr>
              <w:t>verschiedene Parzellenformen Fahrspuren einzeichnen</w:t>
            </w:r>
            <w:r w:rsidR="00F45507" w:rsidRPr="00785A4D">
              <w:rPr>
                <w:rFonts w:ascii="Verdana" w:hAnsi="Verdana" w:cs="Arial"/>
                <w:sz w:val="20"/>
                <w:szCs w:val="20"/>
                <w:lang w:val="de-CH"/>
              </w:rPr>
              <w:t xml:space="preserve"> (z.B. auf Flipchart, im Feld)</w:t>
            </w:r>
          </w:p>
          <w:p w14:paraId="5B54BB46" w14:textId="77777777" w:rsidR="00F45507" w:rsidRPr="00785A4D" w:rsidRDefault="00F45507" w:rsidP="009B223E">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p w14:paraId="322F2B51" w14:textId="77777777" w:rsidR="00F45507" w:rsidRPr="00785A4D" w:rsidRDefault="00F45507" w:rsidP="009B223E">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p w14:paraId="56CBF658" w14:textId="77777777" w:rsidR="009B223E" w:rsidRPr="00785A4D" w:rsidRDefault="009B223E" w:rsidP="00F4550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2977" w:type="dxa"/>
          </w:tcPr>
          <w:p w14:paraId="69B684E1" w14:textId="77777777" w:rsidR="00C91545" w:rsidRPr="00785A4D" w:rsidRDefault="00C9154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tcPr>
          <w:p w14:paraId="29D4BCBA" w14:textId="6143BF24" w:rsidR="00F45507" w:rsidRPr="00785A4D" w:rsidRDefault="00B0029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5</w:t>
            </w:r>
            <w:r w:rsidR="00F45507" w:rsidRPr="00785A4D">
              <w:rPr>
                <w:rFonts w:ascii="Verdana" w:hAnsi="Verdana" w:cs="Arial"/>
                <w:sz w:val="20"/>
                <w:szCs w:val="20"/>
                <w:lang w:val="de-CH"/>
              </w:rPr>
              <w:t>0’</w:t>
            </w:r>
          </w:p>
          <w:p w14:paraId="2C09A329" w14:textId="77777777" w:rsidR="00F45507" w:rsidRPr="00785A4D" w:rsidRDefault="00F45507">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p w14:paraId="0BEB55AD" w14:textId="77777777" w:rsidR="00F45507" w:rsidRPr="00785A4D" w:rsidRDefault="00F45507">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p w14:paraId="60CBDF81" w14:textId="77777777" w:rsidR="00F45507" w:rsidRPr="00785A4D" w:rsidRDefault="00F45507" w:rsidP="00785A4D">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p w14:paraId="1A148FB2" w14:textId="6D43CEA3" w:rsidR="00F45507" w:rsidRPr="00785A4D" w:rsidRDefault="00F45507">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r>
      <w:tr w:rsidR="00F45507" w:rsidRPr="00785A4D" w14:paraId="5313560B"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5FFEEB95" w14:textId="15BE2AB1" w:rsidR="00F45507" w:rsidRPr="00785A4D" w:rsidRDefault="00C658E5">
            <w:pPr>
              <w:spacing w:before="60" w:after="60"/>
              <w:rPr>
                <w:rFonts w:ascii="Verdana" w:hAnsi="Verdana" w:cs="Arial"/>
                <w:sz w:val="20"/>
                <w:szCs w:val="20"/>
                <w:lang w:val="de-CH"/>
              </w:rPr>
            </w:pPr>
            <w:r>
              <w:rPr>
                <w:rFonts w:ascii="Verdana" w:hAnsi="Verdana" w:cs="Arial"/>
                <w:sz w:val="20"/>
                <w:szCs w:val="20"/>
                <w:lang w:val="de-CH"/>
              </w:rPr>
              <w:t>e1.3</w:t>
            </w:r>
          </w:p>
        </w:tc>
        <w:tc>
          <w:tcPr>
            <w:tcW w:w="4500" w:type="dxa"/>
          </w:tcPr>
          <w:p w14:paraId="28840243" w14:textId="3168819C" w:rsidR="00F45507" w:rsidRPr="00785A4D" w:rsidRDefault="00F45507" w:rsidP="00F4550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Düngerstreuer</w:t>
            </w:r>
            <w:r w:rsidR="00785A4D">
              <w:rPr>
                <w:rFonts w:ascii="Verdana" w:hAnsi="Verdana" w:cs="Arial"/>
                <w:sz w:val="20"/>
                <w:szCs w:val="20"/>
                <w:lang w:val="de-CH"/>
              </w:rPr>
              <w:t xml:space="preserve"> </w:t>
            </w:r>
          </w:p>
          <w:p w14:paraId="56D19ED6" w14:textId="6EC0F720" w:rsidR="00785A4D" w:rsidRPr="004A7243" w:rsidRDefault="00785A4D" w:rsidP="004A7243">
            <w:pPr>
              <w:pStyle w:val="Listenabsatz"/>
              <w:numPr>
                <w:ilvl w:val="0"/>
                <w:numId w:val="48"/>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4A7243">
              <w:rPr>
                <w:rFonts w:ascii="Verdana" w:hAnsi="Verdana" w:cs="Arial"/>
              </w:rPr>
              <w:t xml:space="preserve">Thematik </w:t>
            </w:r>
            <w:r w:rsidR="00F45507" w:rsidRPr="004A7243">
              <w:rPr>
                <w:rFonts w:ascii="Verdana" w:hAnsi="Verdana" w:cs="Arial"/>
              </w:rPr>
              <w:t>Überstreuung</w:t>
            </w:r>
          </w:p>
          <w:p w14:paraId="08A50870" w14:textId="46AE4C70" w:rsidR="00785A4D" w:rsidRPr="00785A4D" w:rsidRDefault="00785A4D" w:rsidP="00785A4D">
            <w:pPr>
              <w:pStyle w:val="Listenabsatz"/>
              <w:numPr>
                <w:ilvl w:val="0"/>
                <w:numId w:val="48"/>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85A4D">
              <w:rPr>
                <w:rFonts w:ascii="Verdana" w:hAnsi="Verdana" w:cs="Arial"/>
              </w:rPr>
              <w:t>Anbau, Einstellung, Wartung</w:t>
            </w:r>
          </w:p>
          <w:p w14:paraId="51A0919D" w14:textId="6DB541EB" w:rsidR="00785A4D" w:rsidRPr="00785A4D" w:rsidRDefault="00785A4D" w:rsidP="00F4550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4110" w:type="dxa"/>
          </w:tcPr>
          <w:p w14:paraId="2FDF6DFE" w14:textId="79392AA8" w:rsidR="00F45507" w:rsidRPr="00785A4D" w:rsidRDefault="00785A4D" w:rsidP="00F4550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Übung (Einzel- oder Gruppenarbeit)</w:t>
            </w:r>
          </w:p>
          <w:p w14:paraId="298B746E" w14:textId="7F98F50C" w:rsidR="00F45507" w:rsidRPr="00785A4D" w:rsidRDefault="00F45507" w:rsidP="00A35610">
            <w:pPr>
              <w:pStyle w:val="Listenabsatz"/>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85A4D">
              <w:rPr>
                <w:rFonts w:ascii="Verdana" w:hAnsi="Verdana" w:cs="Arial"/>
              </w:rPr>
              <w:t>Vorwissen aktivieren: PSA (Einatmen, Augenschutz, Ergonomie etc.)</w:t>
            </w:r>
          </w:p>
          <w:p w14:paraId="0C9E59C3" w14:textId="6ED4B210" w:rsidR="00A35610" w:rsidRPr="00785A4D" w:rsidRDefault="00A35610" w:rsidP="00A35610">
            <w:pPr>
              <w:pStyle w:val="Listenabsatz"/>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85A4D">
              <w:rPr>
                <w:rFonts w:ascii="Verdana" w:hAnsi="Verdana" w:cs="Arial"/>
              </w:rPr>
              <w:t>Anbau und Einstellung (mit App)</w:t>
            </w:r>
          </w:p>
          <w:p w14:paraId="08B0768C" w14:textId="284008AB" w:rsidR="00A35610" w:rsidRPr="00785A4D" w:rsidRDefault="00A35610" w:rsidP="00A35610">
            <w:pPr>
              <w:pStyle w:val="Listenabsatz"/>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85A4D">
              <w:rPr>
                <w:rFonts w:ascii="Verdana" w:hAnsi="Verdana" w:cs="Arial"/>
              </w:rPr>
              <w:t>evtl. Abdrehprobe</w:t>
            </w:r>
          </w:p>
          <w:p w14:paraId="48F3778A" w14:textId="77777777" w:rsidR="00785A4D" w:rsidRDefault="00F45507" w:rsidP="00A35610">
            <w:pPr>
              <w:pStyle w:val="Listenabsatz"/>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85A4D">
              <w:rPr>
                <w:rFonts w:ascii="Verdana" w:hAnsi="Verdana" w:cs="Arial"/>
              </w:rPr>
              <w:t>Wartung</w:t>
            </w:r>
          </w:p>
          <w:p w14:paraId="17FF0FC0" w14:textId="13B41C75" w:rsidR="00F45507" w:rsidRPr="00785A4D" w:rsidRDefault="00785A4D" w:rsidP="00A35610">
            <w:pPr>
              <w:pStyle w:val="Listenabsatz"/>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 xml:space="preserve">Düngen: z.B. </w:t>
            </w:r>
            <w:r w:rsidR="00F45507" w:rsidRPr="00785A4D">
              <w:rPr>
                <w:rFonts w:ascii="Verdana" w:hAnsi="Verdana" w:cs="Arial"/>
              </w:rPr>
              <w:t>Becken aufstellen, düngen, Resultate vergleichen und diskutieren</w:t>
            </w:r>
          </w:p>
        </w:tc>
        <w:tc>
          <w:tcPr>
            <w:tcW w:w="2977" w:type="dxa"/>
          </w:tcPr>
          <w:p w14:paraId="2F0BF8D1" w14:textId="77777777" w:rsidR="00F45507" w:rsidRPr="00785A4D" w:rsidRDefault="00F45507">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1276" w:type="dxa"/>
          </w:tcPr>
          <w:p w14:paraId="79552903" w14:textId="0B43AE82" w:rsidR="00F45507" w:rsidRPr="00785A4D" w:rsidRDefault="00B00294">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5</w:t>
            </w:r>
            <w:r w:rsidR="00F45507" w:rsidRPr="00785A4D">
              <w:rPr>
                <w:rFonts w:ascii="Verdana" w:hAnsi="Verdana" w:cs="Arial"/>
                <w:sz w:val="20"/>
                <w:szCs w:val="20"/>
                <w:lang w:val="de-CH"/>
              </w:rPr>
              <w:t>0’</w:t>
            </w:r>
          </w:p>
        </w:tc>
      </w:tr>
      <w:tr w:rsidR="00306EED" w:rsidRPr="00785A4D" w14:paraId="473683B3"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2906CF3" w14:textId="0C0128DF" w:rsidR="00306EED" w:rsidRPr="00785A4D" w:rsidRDefault="00C658E5">
            <w:pPr>
              <w:spacing w:before="60" w:after="60"/>
              <w:rPr>
                <w:rFonts w:ascii="Verdana" w:hAnsi="Verdana" w:cs="Arial"/>
                <w:sz w:val="20"/>
                <w:szCs w:val="20"/>
                <w:lang w:val="de-CH"/>
              </w:rPr>
            </w:pPr>
            <w:r>
              <w:rPr>
                <w:rFonts w:ascii="Verdana" w:hAnsi="Verdana" w:cs="Arial"/>
                <w:sz w:val="20"/>
                <w:szCs w:val="20"/>
                <w:lang w:val="de-CH"/>
              </w:rPr>
              <w:t>e1.3</w:t>
            </w:r>
          </w:p>
        </w:tc>
        <w:tc>
          <w:tcPr>
            <w:tcW w:w="4500" w:type="dxa"/>
          </w:tcPr>
          <w:p w14:paraId="75805C11" w14:textId="2718D40B" w:rsidR="006A5F90" w:rsidRPr="004A7243" w:rsidRDefault="009B223E">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4A7243">
              <w:rPr>
                <w:rFonts w:ascii="Verdana" w:hAnsi="Verdana" w:cs="Arial"/>
                <w:sz w:val="20"/>
                <w:szCs w:val="20"/>
                <w:lang w:val="de-CH"/>
              </w:rPr>
              <w:t>Hofdünger</w:t>
            </w:r>
            <w:r w:rsidR="004A7243" w:rsidRPr="004A7243">
              <w:rPr>
                <w:rFonts w:ascii="Verdana" w:hAnsi="Verdana" w:cs="Arial"/>
                <w:sz w:val="20"/>
                <w:szCs w:val="20"/>
                <w:lang w:val="de-CH"/>
              </w:rPr>
              <w:t>: verschiedene Maschinen und G</w:t>
            </w:r>
            <w:r w:rsidR="004A7243">
              <w:rPr>
                <w:rFonts w:ascii="Verdana" w:hAnsi="Verdana" w:cs="Arial"/>
                <w:sz w:val="20"/>
                <w:szCs w:val="20"/>
                <w:lang w:val="de-CH"/>
              </w:rPr>
              <w:t>eräte</w:t>
            </w:r>
            <w:r w:rsidR="005B2839">
              <w:rPr>
                <w:rFonts w:ascii="Verdana" w:hAnsi="Verdana" w:cs="Arial"/>
                <w:sz w:val="20"/>
                <w:szCs w:val="20"/>
                <w:lang w:val="de-CH"/>
              </w:rPr>
              <w:t>, z.B.</w:t>
            </w:r>
          </w:p>
          <w:p w14:paraId="30CCB96A" w14:textId="77777777" w:rsidR="007F1E42" w:rsidRPr="00785A4D" w:rsidRDefault="007F1E42" w:rsidP="00785A4D">
            <w:pPr>
              <w:pStyle w:val="Listenabsatz"/>
              <w:numPr>
                <w:ilvl w:val="0"/>
                <w:numId w:val="47"/>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Fässer</w:t>
            </w:r>
          </w:p>
          <w:p w14:paraId="38F1D553" w14:textId="77777777" w:rsidR="007F1E42" w:rsidRPr="00785A4D" w:rsidRDefault="007F1E42" w:rsidP="00785A4D">
            <w:pPr>
              <w:pStyle w:val="Listenabsatz"/>
              <w:numPr>
                <w:ilvl w:val="0"/>
                <w:numId w:val="47"/>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Pumpen</w:t>
            </w:r>
          </w:p>
          <w:p w14:paraId="3091A55F" w14:textId="21BB8B1C" w:rsidR="007F1E42" w:rsidRPr="00785A4D" w:rsidRDefault="006A5F90" w:rsidP="00785A4D">
            <w:pPr>
              <w:pStyle w:val="Listenabsatz"/>
              <w:numPr>
                <w:ilvl w:val="0"/>
                <w:numId w:val="47"/>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Güllev</w:t>
            </w:r>
            <w:r w:rsidR="007F1E42" w:rsidRPr="00785A4D">
              <w:rPr>
                <w:rFonts w:ascii="Verdana" w:hAnsi="Verdana" w:cs="Arial"/>
              </w:rPr>
              <w:t>erteil</w:t>
            </w:r>
            <w:r w:rsidRPr="00785A4D">
              <w:rPr>
                <w:rFonts w:ascii="Verdana" w:hAnsi="Verdana" w:cs="Arial"/>
              </w:rPr>
              <w:t>systeme</w:t>
            </w:r>
            <w:r w:rsidR="00A35610" w:rsidRPr="00785A4D">
              <w:rPr>
                <w:rFonts w:ascii="Verdana" w:hAnsi="Verdana" w:cs="Arial"/>
              </w:rPr>
              <w:t xml:space="preserve"> (z.B. Schleppschlauch</w:t>
            </w:r>
            <w:r w:rsidRPr="00785A4D">
              <w:rPr>
                <w:rFonts w:ascii="Verdana" w:hAnsi="Verdana" w:cs="Arial"/>
              </w:rPr>
              <w:t>, Schleppschuh</w:t>
            </w:r>
            <w:r w:rsidR="00A35610" w:rsidRPr="00785A4D">
              <w:rPr>
                <w:rFonts w:ascii="Verdana" w:hAnsi="Verdana" w:cs="Arial"/>
              </w:rPr>
              <w:t>)</w:t>
            </w:r>
          </w:p>
          <w:p w14:paraId="272436E9" w14:textId="4F6E1F5A" w:rsidR="007F1E42" w:rsidRPr="00785A4D" w:rsidRDefault="007F1E42" w:rsidP="00785A4D">
            <w:pPr>
              <w:pStyle w:val="Listenabsatz"/>
              <w:numPr>
                <w:ilvl w:val="0"/>
                <w:numId w:val="47"/>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Mistzetter</w:t>
            </w:r>
          </w:p>
          <w:p w14:paraId="498F6790" w14:textId="77777777" w:rsidR="007F1E42" w:rsidRPr="00785A4D" w:rsidRDefault="007F1E42" w:rsidP="007F1E42">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p w14:paraId="11541264" w14:textId="77777777" w:rsidR="00712CEA" w:rsidRPr="00785A4D" w:rsidRDefault="00712CE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p w14:paraId="69B06241" w14:textId="32F65F87" w:rsidR="00712CEA" w:rsidRPr="00785A4D" w:rsidRDefault="00712CE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4110" w:type="dxa"/>
          </w:tcPr>
          <w:p w14:paraId="2EC152D7" w14:textId="15D32895" w:rsidR="00785A4D" w:rsidRDefault="007F1E42" w:rsidP="007F1E42">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 xml:space="preserve">Vorwissen abholen: </w:t>
            </w:r>
          </w:p>
          <w:p w14:paraId="3DDD53ED" w14:textId="7E50B134" w:rsidR="007F1E42" w:rsidRPr="00785A4D" w:rsidRDefault="007F1E42" w:rsidP="007F1E42">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Sicherheit (Güllegase, Unfälle etc.), Vorbereitung</w:t>
            </w:r>
            <w:r w:rsidR="00785A4D">
              <w:rPr>
                <w:rFonts w:ascii="Verdana" w:hAnsi="Verdana" w:cs="Arial"/>
                <w:sz w:val="20"/>
                <w:szCs w:val="20"/>
                <w:lang w:val="de-CH"/>
              </w:rPr>
              <w:t xml:space="preserve"> (</w:t>
            </w:r>
            <w:r w:rsidRPr="00785A4D">
              <w:rPr>
                <w:rFonts w:ascii="Verdana" w:hAnsi="Verdana" w:cs="Arial"/>
                <w:sz w:val="20"/>
                <w:szCs w:val="20"/>
                <w:lang w:val="de-CH"/>
              </w:rPr>
              <w:t>Homogenisierung, Rührwerke)</w:t>
            </w:r>
          </w:p>
          <w:p w14:paraId="1D2452EC" w14:textId="77777777" w:rsidR="00A35610" w:rsidRPr="00785A4D" w:rsidRDefault="00A35610" w:rsidP="007F1E42">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p w14:paraId="009D9B95" w14:textId="2BA1702C" w:rsidR="00A35610" w:rsidRPr="00785A4D" w:rsidRDefault="00A35610" w:rsidP="007F1E42">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Postenlauf: mögliche Themen</w:t>
            </w:r>
            <w:r w:rsidR="004A7243">
              <w:rPr>
                <w:rFonts w:ascii="Verdana" w:hAnsi="Verdana" w:cs="Arial"/>
                <w:sz w:val="20"/>
                <w:szCs w:val="20"/>
                <w:lang w:val="de-CH"/>
              </w:rPr>
              <w:t xml:space="preserve"> an jedem Posten</w:t>
            </w:r>
            <w:r w:rsidRPr="00785A4D">
              <w:rPr>
                <w:rFonts w:ascii="Verdana" w:hAnsi="Verdana" w:cs="Arial"/>
                <w:sz w:val="20"/>
                <w:szCs w:val="20"/>
                <w:lang w:val="de-CH"/>
              </w:rPr>
              <w:t xml:space="preserve"> (</w:t>
            </w:r>
            <w:r w:rsidR="004A7243">
              <w:rPr>
                <w:rFonts w:ascii="Verdana" w:hAnsi="Verdana" w:cs="Arial"/>
                <w:sz w:val="20"/>
                <w:szCs w:val="20"/>
                <w:lang w:val="de-CH"/>
              </w:rPr>
              <w:t>angepasst auf</w:t>
            </w:r>
            <w:r w:rsidRPr="00785A4D">
              <w:rPr>
                <w:rFonts w:ascii="Verdana" w:hAnsi="Verdana" w:cs="Arial"/>
                <w:sz w:val="20"/>
                <w:szCs w:val="20"/>
                <w:lang w:val="de-CH"/>
              </w:rPr>
              <w:t xml:space="preserve"> Gerät oder Maschine)</w:t>
            </w:r>
          </w:p>
          <w:p w14:paraId="0F5453BD" w14:textId="77777777" w:rsidR="006A5F90" w:rsidRPr="00785A4D" w:rsidRDefault="006A5F90" w:rsidP="006A5F90">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Arbeitssicherheit (Gehörschutz, rotierende Teile, etc.)</w:t>
            </w:r>
          </w:p>
          <w:p w14:paraId="62057ADA" w14:textId="021129D1" w:rsidR="00A35610" w:rsidRPr="00785A4D" w:rsidRDefault="007F1E42" w:rsidP="007F1E42">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Input Bauart und Funktionsweise</w:t>
            </w:r>
          </w:p>
          <w:p w14:paraId="14385A41" w14:textId="14815B9C" w:rsidR="006A5F90" w:rsidRPr="00785A4D" w:rsidRDefault="00A35610" w:rsidP="006A5F90">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lastRenderedPageBreak/>
              <w:t>Vor- und Nachteile der verschiedenen Geräte und Maschinen</w:t>
            </w:r>
          </w:p>
          <w:p w14:paraId="0F14600B" w14:textId="581FC7B2" w:rsidR="00A35610" w:rsidRPr="00785A4D" w:rsidRDefault="006A5F90" w:rsidP="007F1E42">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 xml:space="preserve">praktische </w:t>
            </w:r>
            <w:r w:rsidR="007F1E42" w:rsidRPr="00785A4D">
              <w:rPr>
                <w:rFonts w:ascii="Verdana" w:hAnsi="Verdana" w:cs="Arial"/>
              </w:rPr>
              <w:t>Inbetriebnahme</w:t>
            </w:r>
            <w:r w:rsidR="00A35610" w:rsidRPr="00785A4D">
              <w:rPr>
                <w:rFonts w:ascii="Verdana" w:hAnsi="Verdana" w:cs="Arial"/>
              </w:rPr>
              <w:t xml:space="preserve"> </w:t>
            </w:r>
          </w:p>
          <w:p w14:paraId="2E6EF8AF" w14:textId="0FC93746" w:rsidR="007F1E42" w:rsidRPr="00785A4D" w:rsidRDefault="007F1E42" w:rsidP="007F1E42">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Wartung</w:t>
            </w:r>
            <w:r w:rsidR="006A5F90" w:rsidRPr="00785A4D">
              <w:rPr>
                <w:rFonts w:ascii="Verdana" w:hAnsi="Verdana" w:cs="Arial"/>
              </w:rPr>
              <w:t xml:space="preserve"> (praktisch)</w:t>
            </w:r>
          </w:p>
          <w:p w14:paraId="7CC617D6" w14:textId="382585FE" w:rsidR="00A35610" w:rsidRPr="00785A4D" w:rsidRDefault="00A35610" w:rsidP="00A35610">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Anwendungstipps (</w:t>
            </w:r>
            <w:r w:rsidR="004A7243">
              <w:rPr>
                <w:rFonts w:ascii="Verdana" w:hAnsi="Verdana" w:cs="Arial"/>
              </w:rPr>
              <w:t>z.B. Image/Umgang mit Bevölkerung</w:t>
            </w:r>
            <w:r w:rsidRPr="00785A4D">
              <w:rPr>
                <w:rFonts w:ascii="Verdana" w:hAnsi="Verdana" w:cs="Arial"/>
              </w:rPr>
              <w:t>)</w:t>
            </w:r>
          </w:p>
          <w:p w14:paraId="4A947D4A" w14:textId="77777777" w:rsidR="006A5F90" w:rsidRPr="00785A4D" w:rsidRDefault="006A5F90" w:rsidP="006A5F90">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p w14:paraId="4095C3EE" w14:textId="4EB5AF1D" w:rsidR="007F1E42" w:rsidRPr="00785A4D" w:rsidRDefault="006A5F90" w:rsidP="00785A4D">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bei Gülleverteilsystemen</w:t>
            </w:r>
            <w:r w:rsidR="004A7243">
              <w:rPr>
                <w:rFonts w:ascii="Verdana" w:hAnsi="Verdana" w:cs="Arial"/>
                <w:sz w:val="20"/>
                <w:szCs w:val="20"/>
                <w:lang w:val="de-CH"/>
              </w:rPr>
              <w:t xml:space="preserve"> und</w:t>
            </w:r>
            <w:r w:rsidR="00926AC5" w:rsidRPr="00785A4D">
              <w:rPr>
                <w:rFonts w:ascii="Verdana" w:hAnsi="Verdana" w:cs="Arial"/>
                <w:sz w:val="20"/>
                <w:szCs w:val="20"/>
                <w:lang w:val="de-CH"/>
              </w:rPr>
              <w:br/>
            </w:r>
            <w:r w:rsidRPr="00785A4D">
              <w:rPr>
                <w:rFonts w:ascii="Verdana" w:hAnsi="Verdana" w:cs="Arial"/>
                <w:sz w:val="20"/>
                <w:szCs w:val="20"/>
                <w:lang w:val="de-CH"/>
              </w:rPr>
              <w:t>Mistzetter: Grenz- und Randdüngung beachten / Feldeinteilung</w:t>
            </w:r>
            <w:r w:rsidR="004A7243">
              <w:rPr>
                <w:rFonts w:ascii="Verdana" w:hAnsi="Verdana" w:cs="Arial"/>
                <w:sz w:val="20"/>
                <w:szCs w:val="20"/>
                <w:lang w:val="de-CH"/>
              </w:rPr>
              <w:t xml:space="preserve"> thematisieren</w:t>
            </w:r>
          </w:p>
          <w:p w14:paraId="2EB6541C" w14:textId="43DD9F47" w:rsidR="007F1E42" w:rsidRPr="00785A4D" w:rsidRDefault="007F1E42" w:rsidP="007F1E42">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2977" w:type="dxa"/>
          </w:tcPr>
          <w:p w14:paraId="23C574F7" w14:textId="44CB87D5" w:rsidR="00306EED" w:rsidRPr="00785A4D" w:rsidRDefault="007F1E42">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lastRenderedPageBreak/>
              <w:t>BUL-Broschüre Nr. 7 /19/19a*</w:t>
            </w:r>
          </w:p>
        </w:tc>
        <w:tc>
          <w:tcPr>
            <w:tcW w:w="1276" w:type="dxa"/>
          </w:tcPr>
          <w:p w14:paraId="6924E372" w14:textId="7B1BC491" w:rsidR="00306EED" w:rsidRPr="00785A4D" w:rsidRDefault="00926AC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1</w:t>
            </w:r>
            <w:r w:rsidR="00387E6F">
              <w:rPr>
                <w:rFonts w:ascii="Verdana" w:hAnsi="Verdana" w:cs="Arial"/>
                <w:sz w:val="20"/>
                <w:szCs w:val="20"/>
                <w:lang w:val="de-CH"/>
              </w:rPr>
              <w:t>0</w:t>
            </w:r>
            <w:r w:rsidRPr="00785A4D">
              <w:rPr>
                <w:rFonts w:ascii="Verdana" w:hAnsi="Verdana" w:cs="Arial"/>
                <w:sz w:val="20"/>
                <w:szCs w:val="20"/>
                <w:lang w:val="de-CH"/>
              </w:rPr>
              <w:t>0’</w:t>
            </w:r>
          </w:p>
        </w:tc>
      </w:tr>
      <w:tr w:rsidR="00387E6F" w:rsidRPr="00387E6F" w14:paraId="4E60B2CB"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52ACA80E" w14:textId="6474FBD2" w:rsidR="00387E6F" w:rsidRPr="00387E6F" w:rsidRDefault="00387E6F">
            <w:pPr>
              <w:spacing w:before="60" w:after="60"/>
              <w:rPr>
                <w:rFonts w:ascii="Verdana" w:hAnsi="Verdana" w:cs="Arial"/>
                <w:sz w:val="20"/>
                <w:szCs w:val="20"/>
                <w:lang w:val="de-CH"/>
              </w:rPr>
            </w:pPr>
          </w:p>
        </w:tc>
        <w:tc>
          <w:tcPr>
            <w:tcW w:w="4500" w:type="dxa"/>
          </w:tcPr>
          <w:p w14:paraId="44B80C4F" w14:textId="656B4FBF" w:rsidR="00387E6F" w:rsidRPr="00414482" w:rsidRDefault="00387E6F">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p>
        </w:tc>
        <w:tc>
          <w:tcPr>
            <w:tcW w:w="4110" w:type="dxa"/>
          </w:tcPr>
          <w:p w14:paraId="63BD09C4" w14:textId="77777777" w:rsidR="00387E6F" w:rsidRPr="00414482" w:rsidRDefault="00387E6F" w:rsidP="007F1E42">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p>
        </w:tc>
        <w:tc>
          <w:tcPr>
            <w:tcW w:w="2977" w:type="dxa"/>
          </w:tcPr>
          <w:p w14:paraId="662C8096" w14:textId="77777777" w:rsidR="00387E6F" w:rsidRPr="00414482" w:rsidRDefault="00387E6F">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p>
        </w:tc>
        <w:tc>
          <w:tcPr>
            <w:tcW w:w="1276" w:type="dxa"/>
          </w:tcPr>
          <w:p w14:paraId="544DF945" w14:textId="77777777" w:rsidR="00387E6F" w:rsidRPr="00414482" w:rsidRDefault="00387E6F">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p>
        </w:tc>
      </w:tr>
      <w:tr w:rsidR="00387E6F" w:rsidRPr="00387E6F" w14:paraId="3C09D106"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04938E46" w14:textId="77777777" w:rsidR="00387E6F" w:rsidRDefault="00387E6F">
            <w:pPr>
              <w:spacing w:before="60" w:after="60"/>
              <w:rPr>
                <w:rFonts w:ascii="Verdana" w:hAnsi="Verdana" w:cs="Arial"/>
                <w:sz w:val="20"/>
                <w:szCs w:val="20"/>
                <w:lang w:val="de-CH"/>
              </w:rPr>
            </w:pPr>
          </w:p>
        </w:tc>
        <w:tc>
          <w:tcPr>
            <w:tcW w:w="4500" w:type="dxa"/>
          </w:tcPr>
          <w:p w14:paraId="2BC5C33C" w14:textId="48140E3C" w:rsidR="00387E6F" w:rsidRPr="004A7243" w:rsidRDefault="00387E6F">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4110" w:type="dxa"/>
          </w:tcPr>
          <w:p w14:paraId="5CDFAA4A" w14:textId="6BF36CE1" w:rsidR="00387E6F" w:rsidRPr="00785A4D" w:rsidRDefault="00387E6F" w:rsidP="007F1E42">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2977" w:type="dxa"/>
          </w:tcPr>
          <w:p w14:paraId="0B94BC64" w14:textId="77777777" w:rsidR="00387E6F" w:rsidRPr="00785A4D" w:rsidRDefault="00387E6F">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tcPr>
          <w:p w14:paraId="640C0432" w14:textId="36AD9EE0" w:rsidR="00387E6F" w:rsidRPr="00785A4D" w:rsidRDefault="00387E6F">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r>
    </w:tbl>
    <w:p w14:paraId="5CB08557" w14:textId="77777777" w:rsidR="00E23596" w:rsidRPr="00560ACB" w:rsidRDefault="00E23596">
      <w:pPr>
        <w:rPr>
          <w:rFonts w:ascii="Verdana" w:hAnsi="Verdana" w:cs="Arial"/>
          <w:lang w:val="de-CH"/>
        </w:rPr>
      </w:pPr>
      <w:r w:rsidRPr="00560ACB">
        <w:rPr>
          <w:rFonts w:ascii="Verdana" w:hAnsi="Verdana" w:cs="Arial"/>
          <w:lang w:val="de-CH"/>
        </w:rPr>
        <w:br w:type="page"/>
      </w:r>
    </w:p>
    <w:p w14:paraId="1D868EC9" w14:textId="651CA4A2" w:rsidR="003C2943" w:rsidRPr="007501ED" w:rsidRDefault="003C2943" w:rsidP="007501ED">
      <w:pPr>
        <w:spacing w:after="160" w:line="259" w:lineRule="auto"/>
        <w:rPr>
          <w:rFonts w:ascii="Verdana" w:eastAsiaTheme="majorEastAsia" w:hAnsi="Verdana" w:cs="Arial"/>
          <w:b/>
          <w:bCs/>
          <w:lang w:val="de-CH"/>
        </w:rPr>
      </w:pPr>
      <w:r w:rsidRPr="00560ACB">
        <w:rPr>
          <w:rFonts w:ascii="Verdana" w:eastAsiaTheme="majorEastAsia" w:hAnsi="Verdana" w:cs="Arial"/>
          <w:b/>
          <w:bCs/>
          <w:lang w:val="de-CH"/>
        </w:rPr>
        <w:lastRenderedPageBreak/>
        <w:t>Anhang Auszug Bildungsplan</w:t>
      </w:r>
      <w:r w:rsidR="0013135C" w:rsidRPr="00560ACB">
        <w:rPr>
          <w:rFonts w:ascii="Verdana" w:eastAsiaTheme="majorEastAsia" w:hAnsi="Verdana" w:cs="Arial"/>
          <w:b/>
          <w:bCs/>
          <w:lang w:val="de-CH"/>
        </w:rPr>
        <w:t xml:space="preserve"> </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74"/>
        <w:gridCol w:w="62"/>
        <w:gridCol w:w="4332"/>
        <w:gridCol w:w="303"/>
        <w:gridCol w:w="4091"/>
        <w:gridCol w:w="73"/>
        <w:gridCol w:w="4321"/>
        <w:gridCol w:w="73"/>
      </w:tblGrid>
      <w:tr w:rsidR="00E42F2A" w:rsidRPr="00AC3D51" w14:paraId="0DA1747B" w14:textId="77777777" w:rsidTr="00AC3D51">
        <w:trPr>
          <w:gridAfter w:val="1"/>
          <w:wAfter w:w="27" w:type="pct"/>
          <w:trHeight w:val="634"/>
        </w:trPr>
        <w:tc>
          <w:tcPr>
            <w:tcW w:w="4973" w:type="pct"/>
            <w:gridSpan w:val="7"/>
            <w:tcBorders>
              <w:top w:val="single" w:sz="4" w:space="0" w:color="auto"/>
              <w:left w:val="single" w:sz="4" w:space="0" w:color="auto"/>
              <w:bottom w:val="single" w:sz="4" w:space="0" w:color="auto"/>
              <w:right w:val="single" w:sz="4" w:space="0" w:color="auto"/>
            </w:tcBorders>
          </w:tcPr>
          <w:p w14:paraId="5072F53F" w14:textId="74E8D33E" w:rsidR="00E42F2A" w:rsidRPr="00C658E5" w:rsidRDefault="00E42F2A" w:rsidP="00D0440D">
            <w:pPr>
              <w:rPr>
                <w:rFonts w:ascii="Verdana" w:hAnsi="Verdana" w:cs="Arial"/>
                <w:b/>
                <w:bCs/>
                <w:sz w:val="20"/>
                <w:szCs w:val="20"/>
                <w:lang w:val="de-CH"/>
              </w:rPr>
            </w:pPr>
            <w:r w:rsidRPr="00C658E5">
              <w:rPr>
                <w:rFonts w:ascii="Verdana" w:hAnsi="Verdana" w:cs="Arial"/>
                <w:b/>
                <w:bCs/>
                <w:sz w:val="20"/>
                <w:szCs w:val="20"/>
                <w:lang w:val="de-CH"/>
              </w:rPr>
              <w:t>Handlungskompetenz e</w:t>
            </w:r>
            <w:r w:rsidR="00550F7C">
              <w:rPr>
                <w:rFonts w:ascii="Verdana" w:hAnsi="Verdana" w:cs="Arial"/>
                <w:b/>
                <w:bCs/>
                <w:sz w:val="20"/>
                <w:szCs w:val="20"/>
                <w:lang w:val="de-CH"/>
              </w:rPr>
              <w:t>1</w:t>
            </w:r>
            <w:r w:rsidRPr="00C658E5">
              <w:rPr>
                <w:rFonts w:ascii="Verdana" w:hAnsi="Verdana" w:cs="Arial"/>
                <w:b/>
                <w:bCs/>
                <w:sz w:val="20"/>
                <w:szCs w:val="20"/>
                <w:lang w:val="de-CH"/>
              </w:rPr>
              <w:t xml:space="preserve">: Grünland </w:t>
            </w:r>
            <w:r w:rsidR="00C658E5" w:rsidRPr="00C658E5">
              <w:rPr>
                <w:rFonts w:ascii="Verdana" w:hAnsi="Verdana" w:cs="Arial"/>
                <w:b/>
                <w:bCs/>
                <w:sz w:val="20"/>
                <w:szCs w:val="20"/>
                <w:lang w:val="de-CH"/>
              </w:rPr>
              <w:t>pflegen</w:t>
            </w:r>
          </w:p>
          <w:p w14:paraId="3FDADFFD" w14:textId="77777777" w:rsidR="00C658E5" w:rsidRPr="00AC3D51" w:rsidRDefault="00C658E5" w:rsidP="00C658E5">
            <w:pPr>
              <w:rPr>
                <w:rFonts w:ascii="Verdana" w:hAnsi="Verdana" w:cs="Arial"/>
                <w:i/>
                <w:iCs/>
                <w:sz w:val="20"/>
                <w:szCs w:val="20"/>
                <w:lang w:val="de-CH"/>
              </w:rPr>
            </w:pPr>
            <w:r w:rsidRPr="00AC3D51">
              <w:rPr>
                <w:rFonts w:ascii="Verdana" w:hAnsi="Verdana" w:cs="Arial"/>
                <w:i/>
                <w:iCs/>
                <w:sz w:val="20"/>
                <w:szCs w:val="20"/>
                <w:lang w:val="de-CH"/>
              </w:rPr>
              <w:t xml:space="preserve">Agrarpraktikerinnen und Agrarpraktiker pflegen die Weiden, Natur- und Kunstwiesen, die als Futtergrundlage für die auf ihrem Lehrbetrieb vorkommenden Nutztiere dienen. </w:t>
            </w:r>
          </w:p>
          <w:p w14:paraId="16246773" w14:textId="1F50F06F" w:rsidR="00E42F2A" w:rsidRPr="00C658E5" w:rsidRDefault="00C658E5" w:rsidP="00D0440D">
            <w:pPr>
              <w:rPr>
                <w:rFonts w:ascii="Verdana" w:hAnsi="Verdana" w:cs="Arial"/>
                <w:sz w:val="20"/>
                <w:szCs w:val="20"/>
                <w:lang w:val="de-CH"/>
              </w:rPr>
            </w:pPr>
            <w:r w:rsidRPr="00AC3D51">
              <w:rPr>
                <w:rFonts w:ascii="Verdana" w:hAnsi="Verdana" w:cs="Arial"/>
                <w:sz w:val="20"/>
                <w:szCs w:val="20"/>
                <w:lang w:val="de-CH"/>
              </w:rPr>
              <w:t>Agrarpraktikerinnen und Agrarpraktiker erkennen die wichtigsten Futterpflanzen, Bei- und Unkräuter auf ihrem Lehrbetrieb und führen direkte oder indirekte Pflegemassnahmen aus. Sie striegeln und walzen das Grünland, bekämpfen Unkräuter mit geeigneten Methoden, übersäen das Grünland und regulieren Schädlinge und Unkräuter. Schliesslich überprüfen sie die Wirksamkeit der im Grünland ausgeführten Pflegemassnahmen mittels Beobachten.</w:t>
            </w:r>
          </w:p>
        </w:tc>
      </w:tr>
      <w:tr w:rsidR="00E42F2A" w:rsidRPr="00C658E5" w14:paraId="4F01B86F" w14:textId="77777777" w:rsidTr="00AC3D51">
        <w:trPr>
          <w:gridAfter w:val="1"/>
          <w:wAfter w:w="27" w:type="pct"/>
          <w:trHeight w:val="351"/>
        </w:trPr>
        <w:tc>
          <w:tcPr>
            <w:tcW w:w="276" w:type="pct"/>
            <w:tcBorders>
              <w:top w:val="single" w:sz="4" w:space="0" w:color="auto"/>
              <w:left w:val="single" w:sz="4" w:space="0" w:color="auto"/>
              <w:bottom w:val="single" w:sz="4" w:space="0" w:color="auto"/>
              <w:right w:val="single" w:sz="4" w:space="0" w:color="auto"/>
            </w:tcBorders>
          </w:tcPr>
          <w:p w14:paraId="05FE5406" w14:textId="77777777" w:rsidR="00E42F2A" w:rsidRPr="00C658E5" w:rsidRDefault="00E42F2A" w:rsidP="00D0440D">
            <w:pPr>
              <w:rPr>
                <w:rFonts w:ascii="Verdana" w:hAnsi="Verdana" w:cs="Arial"/>
                <w:b/>
                <w:bCs/>
                <w:sz w:val="20"/>
                <w:szCs w:val="20"/>
                <w:lang w:val="de-CH"/>
              </w:rPr>
            </w:pPr>
          </w:p>
        </w:tc>
        <w:tc>
          <w:tcPr>
            <w:tcW w:w="1566" w:type="pct"/>
            <w:gridSpan w:val="2"/>
            <w:tcBorders>
              <w:top w:val="single" w:sz="4" w:space="0" w:color="auto"/>
              <w:left w:val="single" w:sz="4" w:space="0" w:color="auto"/>
              <w:bottom w:val="single" w:sz="4" w:space="0" w:color="auto"/>
              <w:right w:val="single" w:sz="4" w:space="0" w:color="auto"/>
            </w:tcBorders>
            <w:hideMark/>
          </w:tcPr>
          <w:p w14:paraId="08EA2CA5" w14:textId="77777777" w:rsidR="00E42F2A" w:rsidRPr="00C658E5" w:rsidRDefault="00E42F2A" w:rsidP="00D0440D">
            <w:pPr>
              <w:rPr>
                <w:rFonts w:ascii="Verdana" w:hAnsi="Verdana" w:cs="Arial"/>
                <w:b/>
                <w:bCs/>
                <w:sz w:val="20"/>
                <w:szCs w:val="20"/>
                <w:lang w:eastAsia="de-DE"/>
              </w:rPr>
            </w:pPr>
            <w:r w:rsidRPr="00C658E5">
              <w:rPr>
                <w:rFonts w:ascii="Verdana" w:hAnsi="Verdana" w:cs="Arial"/>
                <w:b/>
                <w:bCs/>
                <w:sz w:val="20"/>
                <w:szCs w:val="20"/>
              </w:rPr>
              <w:t>Leistungsziele Betrieb</w:t>
            </w:r>
          </w:p>
        </w:tc>
        <w:tc>
          <w:tcPr>
            <w:tcW w:w="1566" w:type="pct"/>
            <w:gridSpan w:val="2"/>
            <w:tcBorders>
              <w:top w:val="single" w:sz="4" w:space="0" w:color="auto"/>
              <w:left w:val="single" w:sz="4" w:space="0" w:color="auto"/>
              <w:bottom w:val="single" w:sz="4" w:space="0" w:color="auto"/>
              <w:right w:val="single" w:sz="4" w:space="0" w:color="auto"/>
            </w:tcBorders>
            <w:hideMark/>
          </w:tcPr>
          <w:p w14:paraId="1ABF6DD7" w14:textId="77777777" w:rsidR="00E42F2A" w:rsidRPr="00C658E5" w:rsidRDefault="00E42F2A" w:rsidP="00D0440D">
            <w:pPr>
              <w:rPr>
                <w:rFonts w:ascii="Verdana" w:hAnsi="Verdana" w:cs="Arial"/>
                <w:b/>
                <w:bCs/>
                <w:sz w:val="20"/>
                <w:szCs w:val="20"/>
                <w:lang w:eastAsia="de-DE"/>
              </w:rPr>
            </w:pPr>
            <w:r w:rsidRPr="00C658E5">
              <w:rPr>
                <w:rFonts w:ascii="Verdana" w:hAnsi="Verdana" w:cs="Arial"/>
                <w:b/>
                <w:bCs/>
                <w:sz w:val="20"/>
                <w:szCs w:val="20"/>
              </w:rPr>
              <w:t>Leistungsziele Berufsfachschule</w:t>
            </w:r>
          </w:p>
        </w:tc>
        <w:tc>
          <w:tcPr>
            <w:tcW w:w="1566" w:type="pct"/>
            <w:gridSpan w:val="2"/>
            <w:tcBorders>
              <w:top w:val="single" w:sz="4" w:space="0" w:color="auto"/>
              <w:left w:val="single" w:sz="4" w:space="0" w:color="auto"/>
              <w:bottom w:val="single" w:sz="4" w:space="0" w:color="auto"/>
              <w:right w:val="single" w:sz="4" w:space="0" w:color="auto"/>
            </w:tcBorders>
            <w:hideMark/>
          </w:tcPr>
          <w:p w14:paraId="3CE597EA" w14:textId="77777777" w:rsidR="00E42F2A" w:rsidRPr="00C658E5" w:rsidRDefault="00E42F2A" w:rsidP="00D0440D">
            <w:pPr>
              <w:rPr>
                <w:rFonts w:ascii="Verdana" w:hAnsi="Verdana" w:cs="Arial"/>
                <w:b/>
                <w:bCs/>
                <w:sz w:val="20"/>
                <w:szCs w:val="20"/>
                <w:lang w:eastAsia="de-DE"/>
              </w:rPr>
            </w:pPr>
            <w:r w:rsidRPr="00C658E5">
              <w:rPr>
                <w:rFonts w:ascii="Verdana" w:hAnsi="Verdana" w:cs="Arial"/>
                <w:b/>
                <w:bCs/>
                <w:sz w:val="20"/>
                <w:szCs w:val="20"/>
              </w:rPr>
              <w:t>Leistungsziele überbetrieblicher Kurs</w:t>
            </w:r>
          </w:p>
        </w:tc>
      </w:tr>
      <w:tr w:rsidR="00C658E5" w:rsidRPr="00C658E5" w14:paraId="537C9A2E" w14:textId="77777777" w:rsidTr="00C658E5">
        <w:trPr>
          <w:trHeight w:val="752"/>
        </w:trPr>
        <w:tc>
          <w:tcPr>
            <w:tcW w:w="298" w:type="pct"/>
            <w:gridSpan w:val="2"/>
            <w:tcBorders>
              <w:top w:val="single" w:sz="4" w:space="0" w:color="auto"/>
              <w:left w:val="single" w:sz="4" w:space="0" w:color="auto"/>
              <w:bottom w:val="single" w:sz="4" w:space="0" w:color="auto"/>
              <w:right w:val="single" w:sz="4" w:space="0" w:color="auto"/>
            </w:tcBorders>
          </w:tcPr>
          <w:p w14:paraId="3C40FC3C" w14:textId="77777777" w:rsidR="00C658E5" w:rsidRPr="00AC3D51" w:rsidRDefault="00C658E5" w:rsidP="00C249A9">
            <w:pPr>
              <w:rPr>
                <w:rFonts w:ascii="Verdana" w:hAnsi="Verdana" w:cs="Arial"/>
                <w:sz w:val="20"/>
                <w:szCs w:val="20"/>
              </w:rPr>
            </w:pPr>
            <w:r w:rsidRPr="00AC3D51">
              <w:rPr>
                <w:rFonts w:ascii="Verdana" w:hAnsi="Verdana" w:cs="Arial"/>
                <w:sz w:val="20"/>
                <w:szCs w:val="20"/>
              </w:rPr>
              <w:t>e1.3</w:t>
            </w:r>
          </w:p>
        </w:tc>
        <w:tc>
          <w:tcPr>
            <w:tcW w:w="1652" w:type="pct"/>
            <w:gridSpan w:val="2"/>
            <w:tcBorders>
              <w:top w:val="single" w:sz="4" w:space="0" w:color="auto"/>
              <w:left w:val="single" w:sz="4" w:space="0" w:color="auto"/>
              <w:bottom w:val="single" w:sz="4" w:space="0" w:color="auto"/>
              <w:right w:val="single" w:sz="4" w:space="0" w:color="auto"/>
            </w:tcBorders>
          </w:tcPr>
          <w:p w14:paraId="24196968" w14:textId="77777777" w:rsidR="00C658E5" w:rsidRPr="00AC3D51" w:rsidRDefault="00C658E5" w:rsidP="00C249A9">
            <w:pPr>
              <w:rPr>
                <w:rFonts w:ascii="Verdana" w:hAnsi="Verdana" w:cs="Arial"/>
                <w:sz w:val="20"/>
                <w:szCs w:val="20"/>
              </w:rPr>
            </w:pPr>
            <w:r w:rsidRPr="00AC3D51">
              <w:rPr>
                <w:rFonts w:ascii="Verdana" w:hAnsi="Verdana" w:cs="Arial"/>
                <w:sz w:val="20"/>
                <w:szCs w:val="20"/>
                <w:lang w:val="de-CH"/>
              </w:rPr>
              <w:t xml:space="preserve">Sie bringen den Dünger fachgerecht auf der Grünlandfläche aus. </w:t>
            </w:r>
            <w:r w:rsidRPr="00AC3D51">
              <w:rPr>
                <w:rFonts w:ascii="Verdana" w:hAnsi="Verdana" w:cs="Arial"/>
                <w:sz w:val="20"/>
                <w:szCs w:val="20"/>
              </w:rPr>
              <w:t>(K3)</w:t>
            </w:r>
          </w:p>
        </w:tc>
        <w:tc>
          <w:tcPr>
            <w:tcW w:w="14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ED8BED" w14:textId="77777777" w:rsidR="00C658E5" w:rsidRPr="00AC3D51" w:rsidRDefault="00C658E5" w:rsidP="00C249A9">
            <w:pPr>
              <w:rPr>
                <w:rFonts w:ascii="Verdana" w:hAnsi="Verdana" w:cs="Arial"/>
                <w:sz w:val="20"/>
                <w:szCs w:val="20"/>
                <w:lang w:val="de-CH"/>
              </w:rPr>
            </w:pPr>
            <w:r w:rsidRPr="00AC3D51">
              <w:rPr>
                <w:rFonts w:ascii="Verdana" w:hAnsi="Verdana" w:cs="Arial"/>
                <w:sz w:val="20"/>
                <w:szCs w:val="20"/>
                <w:lang w:val="de-CH"/>
              </w:rPr>
              <w:t>Sie benennen die auf dem Lehrbetrieb eingesetzten Hof- und Handelsdünger. (K1)</w:t>
            </w:r>
          </w:p>
          <w:p w14:paraId="1D1DF870" w14:textId="77777777" w:rsidR="00C658E5" w:rsidRPr="00AC3D51" w:rsidRDefault="00C658E5" w:rsidP="00C249A9">
            <w:pPr>
              <w:ind w:left="1"/>
              <w:rPr>
                <w:rFonts w:ascii="Verdana" w:hAnsi="Verdana" w:cs="Arial"/>
                <w:sz w:val="20"/>
                <w:szCs w:val="20"/>
                <w:lang w:val="de-CH"/>
              </w:rPr>
            </w:pPr>
            <w:r w:rsidRPr="00AC3D51">
              <w:rPr>
                <w:rFonts w:ascii="Verdana" w:hAnsi="Verdana" w:cs="Arial"/>
                <w:sz w:val="20"/>
                <w:szCs w:val="20"/>
                <w:lang w:val="de-CH"/>
              </w:rPr>
              <w:t>Sie schlagen den Nährstoffbedarf verschiedener Kulturen und Grünlandtypen  nach. (K1)</w:t>
            </w:r>
          </w:p>
          <w:p w14:paraId="21D0A58C" w14:textId="77777777" w:rsidR="00C658E5" w:rsidRPr="00AC3D51" w:rsidRDefault="00C658E5" w:rsidP="00C249A9">
            <w:pPr>
              <w:rPr>
                <w:rFonts w:ascii="Verdana" w:hAnsi="Verdana" w:cs="Arial"/>
                <w:sz w:val="20"/>
                <w:szCs w:val="20"/>
                <w:lang w:val="de-CH"/>
              </w:rPr>
            </w:pPr>
            <w:r w:rsidRPr="00AC3D51">
              <w:rPr>
                <w:rFonts w:ascii="Verdana" w:hAnsi="Verdana" w:cs="Arial"/>
                <w:sz w:val="20"/>
                <w:szCs w:val="20"/>
                <w:lang w:val="de-CH"/>
              </w:rPr>
              <w:t xml:space="preserve">Sie nennen den optimalen Zeitpunkt der Ausbringung für verschiedene Düngerarten und -verfahren. (K1) </w:t>
            </w:r>
          </w:p>
          <w:p w14:paraId="5C6BC2ED" w14:textId="77777777" w:rsidR="00C658E5" w:rsidRPr="00AC3D51" w:rsidRDefault="00C658E5" w:rsidP="00C249A9">
            <w:pPr>
              <w:rPr>
                <w:rFonts w:ascii="Verdana" w:hAnsi="Verdana" w:cs="Arial"/>
                <w:sz w:val="20"/>
                <w:szCs w:val="20"/>
                <w:lang w:val="de-CH"/>
              </w:rPr>
            </w:pPr>
            <w:r w:rsidRPr="00AC3D51">
              <w:rPr>
                <w:rFonts w:ascii="Verdana" w:hAnsi="Verdana" w:cs="Arial"/>
                <w:sz w:val="20"/>
                <w:szCs w:val="20"/>
                <w:lang w:val="de-CH"/>
              </w:rPr>
              <w:t>Sie beschreiben die Vorschriften, die bei der Ausbringung von Düngemitteln eingehalten werden müssen. (K2)</w:t>
            </w:r>
          </w:p>
          <w:p w14:paraId="2D21DA7C" w14:textId="77777777" w:rsidR="00C658E5" w:rsidRPr="00AC3D51" w:rsidRDefault="00C658E5" w:rsidP="00C249A9">
            <w:pPr>
              <w:ind w:left="1"/>
              <w:rPr>
                <w:rFonts w:ascii="Verdana" w:hAnsi="Verdana" w:cs="Arial"/>
                <w:sz w:val="20"/>
                <w:szCs w:val="20"/>
                <w:lang w:eastAsia="de-DE"/>
              </w:rPr>
            </w:pPr>
            <w:r w:rsidRPr="00AC3D51">
              <w:rPr>
                <w:rFonts w:ascii="Verdana" w:hAnsi="Verdana" w:cs="Arial"/>
                <w:sz w:val="20"/>
                <w:szCs w:val="20"/>
                <w:lang w:val="de-CH"/>
              </w:rPr>
              <w:t xml:space="preserve">Sie zeigen die Folgen von übermässigem Düngeeinsatz auf (z.B. Nährstoffverluste, Umweltbelastungen). </w:t>
            </w:r>
            <w:r w:rsidRPr="00AC3D51">
              <w:rPr>
                <w:rFonts w:ascii="Verdana" w:hAnsi="Verdana" w:cs="Arial"/>
                <w:sz w:val="20"/>
                <w:szCs w:val="20"/>
              </w:rPr>
              <w:t>(K2)</w:t>
            </w:r>
          </w:p>
        </w:tc>
        <w:tc>
          <w:tcPr>
            <w:tcW w:w="156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C79F77" w14:textId="77777777" w:rsidR="00C658E5" w:rsidRPr="00AC3D51" w:rsidRDefault="00C658E5" w:rsidP="00C249A9">
            <w:pPr>
              <w:rPr>
                <w:rFonts w:ascii="Verdana" w:hAnsi="Verdana" w:cs="Arial"/>
                <w:sz w:val="20"/>
                <w:szCs w:val="20"/>
              </w:rPr>
            </w:pPr>
            <w:r w:rsidRPr="00AC3D51">
              <w:rPr>
                <w:rFonts w:ascii="Verdana" w:hAnsi="Verdana" w:cs="Arial"/>
                <w:sz w:val="20"/>
                <w:szCs w:val="20"/>
                <w:lang w:val="de-CH"/>
              </w:rPr>
              <w:t xml:space="preserve">Sie stellen Düngestreuer ein und unterhalten diese. </w:t>
            </w:r>
            <w:r w:rsidRPr="00AC3D51">
              <w:rPr>
                <w:rFonts w:ascii="Verdana" w:hAnsi="Verdana" w:cs="Arial"/>
                <w:color w:val="000000"/>
                <w:sz w:val="20"/>
                <w:szCs w:val="20"/>
                <w:lang w:val="de-CH"/>
              </w:rPr>
              <w:t>Dabei achten sie auf die Arbeitssicherheit.</w:t>
            </w:r>
            <w:r w:rsidRPr="00AC3D51">
              <w:rPr>
                <w:rFonts w:ascii="Verdana" w:hAnsi="Verdana" w:cs="Arial"/>
                <w:sz w:val="20"/>
                <w:szCs w:val="20"/>
                <w:lang w:val="de-CH"/>
              </w:rPr>
              <w:t xml:space="preserve"> </w:t>
            </w:r>
            <w:r w:rsidRPr="00AC3D51">
              <w:rPr>
                <w:rFonts w:ascii="Verdana" w:hAnsi="Verdana" w:cs="Arial"/>
                <w:sz w:val="20"/>
                <w:szCs w:val="20"/>
              </w:rPr>
              <w:t>(K3)</w:t>
            </w:r>
          </w:p>
          <w:p w14:paraId="333D5898" w14:textId="77777777" w:rsidR="00C658E5" w:rsidRPr="00AC3D51" w:rsidRDefault="00C658E5" w:rsidP="00C249A9">
            <w:pPr>
              <w:rPr>
                <w:rFonts w:ascii="Verdana" w:hAnsi="Verdana" w:cs="Arial"/>
                <w:color w:val="FF0000"/>
                <w:sz w:val="20"/>
                <w:szCs w:val="20"/>
              </w:rPr>
            </w:pPr>
          </w:p>
        </w:tc>
      </w:tr>
    </w:tbl>
    <w:p w14:paraId="7FAAE20D" w14:textId="77777777" w:rsidR="00E42F2A" w:rsidRPr="00AC3D51" w:rsidRDefault="00E42F2A" w:rsidP="00E42F2A">
      <w:pP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75"/>
        <w:gridCol w:w="4391"/>
        <w:gridCol w:w="4391"/>
        <w:gridCol w:w="4391"/>
      </w:tblGrid>
      <w:tr w:rsidR="00E42F2A" w:rsidRPr="00AC3D51" w14:paraId="552015A6" w14:textId="77777777" w:rsidTr="00D0440D">
        <w:trPr>
          <w:trHeight w:val="634"/>
        </w:trPr>
        <w:tc>
          <w:tcPr>
            <w:tcW w:w="5000" w:type="pct"/>
            <w:gridSpan w:val="4"/>
            <w:tcBorders>
              <w:top w:val="single" w:sz="4" w:space="0" w:color="auto"/>
              <w:left w:val="single" w:sz="4" w:space="0" w:color="auto"/>
              <w:bottom w:val="single" w:sz="4" w:space="0" w:color="auto"/>
              <w:right w:val="single" w:sz="4" w:space="0" w:color="auto"/>
            </w:tcBorders>
          </w:tcPr>
          <w:p w14:paraId="2CB519D5" w14:textId="6CBC6972" w:rsidR="00E42F2A" w:rsidRPr="00C658E5" w:rsidRDefault="00E42F2A" w:rsidP="00D0440D">
            <w:pPr>
              <w:rPr>
                <w:rFonts w:ascii="Verdana" w:hAnsi="Verdana" w:cs="Arial"/>
                <w:b/>
                <w:bCs/>
                <w:sz w:val="20"/>
                <w:szCs w:val="20"/>
                <w:lang w:val="de-CH"/>
              </w:rPr>
            </w:pPr>
            <w:r w:rsidRPr="00C658E5">
              <w:rPr>
                <w:rFonts w:ascii="Verdana" w:hAnsi="Verdana" w:cs="Arial"/>
                <w:b/>
                <w:bCs/>
                <w:sz w:val="20"/>
                <w:szCs w:val="20"/>
                <w:lang w:val="de-CH"/>
              </w:rPr>
              <w:t>Handlungskompetenz e</w:t>
            </w:r>
            <w:r w:rsidR="00AC3D51">
              <w:rPr>
                <w:rFonts w:ascii="Verdana" w:hAnsi="Verdana" w:cs="Arial"/>
                <w:b/>
                <w:bCs/>
                <w:sz w:val="20"/>
                <w:szCs w:val="20"/>
                <w:lang w:val="de-CH"/>
              </w:rPr>
              <w:t>2</w:t>
            </w:r>
            <w:r w:rsidRPr="00C658E5">
              <w:rPr>
                <w:rFonts w:ascii="Verdana" w:hAnsi="Verdana" w:cs="Arial"/>
                <w:b/>
                <w:bCs/>
                <w:sz w:val="20"/>
                <w:szCs w:val="20"/>
                <w:lang w:val="de-CH"/>
              </w:rPr>
              <w:t xml:space="preserve">: Raufutter </w:t>
            </w:r>
            <w:r w:rsidR="00C658E5" w:rsidRPr="00C658E5">
              <w:rPr>
                <w:rFonts w:ascii="Verdana" w:hAnsi="Verdana" w:cs="Arial"/>
                <w:b/>
                <w:bCs/>
                <w:sz w:val="20"/>
                <w:szCs w:val="20"/>
                <w:lang w:val="de-CH"/>
              </w:rPr>
              <w:t xml:space="preserve">unter Anleitung </w:t>
            </w:r>
            <w:r w:rsidRPr="00C658E5">
              <w:rPr>
                <w:rFonts w:ascii="Verdana" w:hAnsi="Verdana" w:cs="Arial"/>
                <w:b/>
                <w:bCs/>
                <w:sz w:val="20"/>
                <w:szCs w:val="20"/>
                <w:lang w:val="de-CH"/>
              </w:rPr>
              <w:t>ernten und konservieren</w:t>
            </w:r>
          </w:p>
          <w:p w14:paraId="6D563B08" w14:textId="77777777" w:rsidR="00C658E5" w:rsidRPr="00AC3D51" w:rsidRDefault="00C658E5" w:rsidP="00C658E5">
            <w:pPr>
              <w:rPr>
                <w:rFonts w:ascii="Verdana" w:hAnsi="Verdana" w:cs="Arial"/>
                <w:i/>
                <w:iCs/>
                <w:sz w:val="20"/>
                <w:szCs w:val="20"/>
                <w:lang w:val="de-CH"/>
              </w:rPr>
            </w:pPr>
            <w:r w:rsidRPr="00AC3D51">
              <w:rPr>
                <w:rFonts w:ascii="Verdana" w:hAnsi="Verdana" w:cs="Arial"/>
                <w:i/>
                <w:iCs/>
                <w:sz w:val="20"/>
                <w:szCs w:val="20"/>
                <w:lang w:val="de-CH"/>
              </w:rPr>
              <w:t xml:space="preserve">Agrarpraktikerinnen und Agrarpraktiker ernten und konservieren Raufutter unter Anleitung der Betriebsleitung. Sie sind sich bewusst, dass qualitativ hochwertiges Futter für den betriebswirtschaftlichen Erfolg massgebend ist. Sie arbeiten exakt und sorgfältig. </w:t>
            </w:r>
          </w:p>
          <w:p w14:paraId="124DFE43" w14:textId="73EFB4C4" w:rsidR="00E42F2A" w:rsidRPr="00C658E5" w:rsidRDefault="00C658E5" w:rsidP="00D0440D">
            <w:pPr>
              <w:rPr>
                <w:rFonts w:ascii="Verdana" w:hAnsi="Verdana" w:cs="Arial"/>
                <w:b/>
                <w:bCs/>
                <w:sz w:val="20"/>
                <w:szCs w:val="20"/>
                <w:lang w:val="de-CH"/>
              </w:rPr>
            </w:pPr>
            <w:r w:rsidRPr="00AC3D51">
              <w:rPr>
                <w:rFonts w:ascii="Verdana" w:hAnsi="Verdana" w:cs="Arial"/>
                <w:sz w:val="20"/>
                <w:szCs w:val="20"/>
                <w:lang w:val="de-CH"/>
              </w:rPr>
              <w:t>Agrarpraktikerinnen und Agrarpraktiker erkennen die Stadien der wichtigsten Wiesenpflanzen und besprechen mit der Betriebsleitung die Erntezeitpunkt, den Verwendungszweck und die Konservierungsart. Sie stellen geeignete Maschinen und Geräte so ein, dass keine Bodenschäden oder Futterverschmutzungen entstehen. Unter Anleitung der Betriebsleitung ernten sie die Futterpflanzen und lagern diese fachgerecht ein. Die Futterqualität überprüfen sie in regelmässigen Abständen anhand von Fühl- und Riechproben.</w:t>
            </w:r>
          </w:p>
        </w:tc>
      </w:tr>
      <w:tr w:rsidR="00E42F2A" w:rsidRPr="00C658E5" w14:paraId="26ED2D3A" w14:textId="77777777" w:rsidTr="00D0440D">
        <w:trPr>
          <w:trHeight w:val="351"/>
        </w:trPr>
        <w:tc>
          <w:tcPr>
            <w:tcW w:w="278" w:type="pct"/>
            <w:tcBorders>
              <w:top w:val="single" w:sz="4" w:space="0" w:color="auto"/>
              <w:left w:val="single" w:sz="4" w:space="0" w:color="auto"/>
              <w:bottom w:val="single" w:sz="4" w:space="0" w:color="auto"/>
              <w:right w:val="single" w:sz="4" w:space="0" w:color="auto"/>
            </w:tcBorders>
          </w:tcPr>
          <w:p w14:paraId="4AEB5BD1" w14:textId="77777777" w:rsidR="00E42F2A" w:rsidRPr="00C658E5" w:rsidRDefault="00E42F2A" w:rsidP="00D0440D">
            <w:pPr>
              <w:rPr>
                <w:rFonts w:ascii="Verdana" w:hAnsi="Verdana" w:cs="Arial"/>
                <w:b/>
                <w:bCs/>
                <w:sz w:val="20"/>
                <w:szCs w:val="20"/>
                <w:lang w:val="de-CH"/>
              </w:rPr>
            </w:pPr>
          </w:p>
        </w:tc>
        <w:tc>
          <w:tcPr>
            <w:tcW w:w="1574" w:type="pct"/>
            <w:tcBorders>
              <w:top w:val="single" w:sz="4" w:space="0" w:color="auto"/>
              <w:left w:val="single" w:sz="4" w:space="0" w:color="auto"/>
              <w:bottom w:val="single" w:sz="4" w:space="0" w:color="auto"/>
              <w:right w:val="single" w:sz="4" w:space="0" w:color="auto"/>
            </w:tcBorders>
            <w:hideMark/>
          </w:tcPr>
          <w:p w14:paraId="422E4AF3" w14:textId="77777777" w:rsidR="00E42F2A" w:rsidRPr="00C658E5" w:rsidRDefault="00E42F2A" w:rsidP="00D0440D">
            <w:pPr>
              <w:rPr>
                <w:rFonts w:ascii="Verdana" w:hAnsi="Verdana" w:cs="Arial"/>
                <w:b/>
                <w:bCs/>
                <w:sz w:val="20"/>
                <w:szCs w:val="20"/>
                <w:lang w:eastAsia="de-DE"/>
              </w:rPr>
            </w:pPr>
            <w:r w:rsidRPr="00C658E5">
              <w:rPr>
                <w:rFonts w:ascii="Verdana" w:hAnsi="Verdana" w:cs="Arial"/>
                <w:b/>
                <w:bCs/>
                <w:sz w:val="20"/>
                <w:szCs w:val="20"/>
              </w:rPr>
              <w:t>Leistungsziele Betrieb</w:t>
            </w:r>
          </w:p>
        </w:tc>
        <w:tc>
          <w:tcPr>
            <w:tcW w:w="1574" w:type="pct"/>
            <w:tcBorders>
              <w:top w:val="single" w:sz="4" w:space="0" w:color="auto"/>
              <w:left w:val="single" w:sz="4" w:space="0" w:color="auto"/>
              <w:bottom w:val="single" w:sz="4" w:space="0" w:color="auto"/>
              <w:right w:val="single" w:sz="4" w:space="0" w:color="auto"/>
            </w:tcBorders>
            <w:hideMark/>
          </w:tcPr>
          <w:p w14:paraId="04FE26F2" w14:textId="77777777" w:rsidR="00E42F2A" w:rsidRPr="00C658E5" w:rsidRDefault="00E42F2A" w:rsidP="00D0440D">
            <w:pPr>
              <w:rPr>
                <w:rFonts w:ascii="Verdana" w:hAnsi="Verdana" w:cs="Arial"/>
                <w:b/>
                <w:bCs/>
                <w:sz w:val="20"/>
                <w:szCs w:val="20"/>
                <w:lang w:eastAsia="de-DE"/>
              </w:rPr>
            </w:pPr>
            <w:r w:rsidRPr="00C658E5">
              <w:rPr>
                <w:rFonts w:ascii="Verdana" w:hAnsi="Verdana" w:cs="Arial"/>
                <w:b/>
                <w:bCs/>
                <w:sz w:val="20"/>
                <w:szCs w:val="20"/>
              </w:rPr>
              <w:t>Leistungsziele Berufsfachschule</w:t>
            </w:r>
          </w:p>
        </w:tc>
        <w:tc>
          <w:tcPr>
            <w:tcW w:w="1574" w:type="pct"/>
            <w:tcBorders>
              <w:top w:val="single" w:sz="4" w:space="0" w:color="auto"/>
              <w:left w:val="single" w:sz="4" w:space="0" w:color="auto"/>
              <w:bottom w:val="single" w:sz="4" w:space="0" w:color="auto"/>
              <w:right w:val="single" w:sz="4" w:space="0" w:color="auto"/>
            </w:tcBorders>
            <w:hideMark/>
          </w:tcPr>
          <w:p w14:paraId="2528BD26" w14:textId="77777777" w:rsidR="00E42F2A" w:rsidRPr="00C658E5" w:rsidRDefault="00E42F2A" w:rsidP="00D0440D">
            <w:pPr>
              <w:rPr>
                <w:rFonts w:ascii="Verdana" w:hAnsi="Verdana" w:cs="Arial"/>
                <w:b/>
                <w:bCs/>
                <w:sz w:val="20"/>
                <w:szCs w:val="20"/>
                <w:lang w:eastAsia="de-DE"/>
              </w:rPr>
            </w:pPr>
            <w:r w:rsidRPr="00C658E5">
              <w:rPr>
                <w:rFonts w:ascii="Verdana" w:hAnsi="Verdana" w:cs="Arial"/>
                <w:b/>
                <w:bCs/>
                <w:sz w:val="20"/>
                <w:szCs w:val="20"/>
              </w:rPr>
              <w:t>Leistungsziele überbetrieblicher Kurs</w:t>
            </w:r>
          </w:p>
        </w:tc>
      </w:tr>
      <w:tr w:rsidR="00C658E5" w:rsidRPr="00C658E5" w14:paraId="6C5682E8" w14:textId="77777777" w:rsidTr="00D0440D">
        <w:trPr>
          <w:trHeight w:val="752"/>
        </w:trPr>
        <w:tc>
          <w:tcPr>
            <w:tcW w:w="278" w:type="pct"/>
            <w:tcBorders>
              <w:top w:val="single" w:sz="4" w:space="0" w:color="auto"/>
              <w:left w:val="single" w:sz="4" w:space="0" w:color="auto"/>
              <w:bottom w:val="single" w:sz="4" w:space="0" w:color="auto"/>
              <w:right w:val="single" w:sz="4" w:space="0" w:color="auto"/>
            </w:tcBorders>
          </w:tcPr>
          <w:p w14:paraId="0A596CF2" w14:textId="63109301" w:rsidR="00C658E5" w:rsidRPr="00C658E5" w:rsidRDefault="00C658E5" w:rsidP="00C658E5">
            <w:pPr>
              <w:rPr>
                <w:rFonts w:ascii="Verdana" w:hAnsi="Verdana" w:cs="Arial"/>
                <w:sz w:val="20"/>
                <w:szCs w:val="20"/>
                <w:lang w:eastAsia="de-DE"/>
              </w:rPr>
            </w:pPr>
            <w:r w:rsidRPr="00AC3D51">
              <w:rPr>
                <w:rFonts w:ascii="Verdana" w:hAnsi="Verdana" w:cs="Arial"/>
                <w:sz w:val="20"/>
                <w:szCs w:val="20"/>
                <w:lang w:eastAsia="de-DE"/>
              </w:rPr>
              <w:t>e2.3</w:t>
            </w:r>
          </w:p>
        </w:tc>
        <w:tc>
          <w:tcPr>
            <w:tcW w:w="1574" w:type="pct"/>
            <w:tcBorders>
              <w:top w:val="single" w:sz="4" w:space="0" w:color="auto"/>
              <w:left w:val="single" w:sz="4" w:space="0" w:color="auto"/>
              <w:bottom w:val="single" w:sz="4" w:space="0" w:color="auto"/>
              <w:right w:val="single" w:sz="4" w:space="0" w:color="auto"/>
            </w:tcBorders>
          </w:tcPr>
          <w:p w14:paraId="23B52887" w14:textId="12DE7372" w:rsidR="00C658E5" w:rsidRPr="00C658E5" w:rsidRDefault="00C658E5" w:rsidP="00C658E5">
            <w:pPr>
              <w:rPr>
                <w:rFonts w:ascii="Verdana" w:hAnsi="Verdana" w:cs="Arial"/>
                <w:sz w:val="20"/>
                <w:szCs w:val="20"/>
              </w:rPr>
            </w:pPr>
            <w:r w:rsidRPr="00AC3D51">
              <w:rPr>
                <w:rFonts w:ascii="Verdana" w:hAnsi="Verdana" w:cs="Arial"/>
                <w:sz w:val="20"/>
                <w:szCs w:val="20"/>
                <w:lang w:val="de-CH"/>
              </w:rPr>
              <w:t>Sie ernten Futterpflanzen fachgerecht</w:t>
            </w:r>
            <w:r w:rsidRPr="00AC3D51" w:rsidDel="001173CD">
              <w:rPr>
                <w:rFonts w:ascii="Verdana" w:hAnsi="Verdana" w:cs="Arial"/>
                <w:sz w:val="20"/>
                <w:szCs w:val="20"/>
                <w:lang w:val="de-CH"/>
              </w:rPr>
              <w:t xml:space="preserve"> </w:t>
            </w:r>
            <w:r w:rsidRPr="00AC3D51">
              <w:rPr>
                <w:rFonts w:ascii="Verdana" w:hAnsi="Verdana" w:cs="Arial"/>
                <w:sz w:val="20"/>
                <w:szCs w:val="20"/>
                <w:lang w:val="de-CH"/>
              </w:rPr>
              <w:t xml:space="preserve">unter Anleitung der Betriebsleitung. </w:t>
            </w:r>
            <w:r w:rsidRPr="00AC3D51">
              <w:rPr>
                <w:rFonts w:ascii="Verdana" w:hAnsi="Verdana" w:cs="Arial"/>
                <w:sz w:val="20"/>
                <w:szCs w:val="20"/>
              </w:rPr>
              <w:t>(K3)</w:t>
            </w:r>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77E087C0" w14:textId="3D422155" w:rsidR="00C658E5" w:rsidRPr="00C658E5" w:rsidRDefault="00C658E5" w:rsidP="00C658E5">
            <w:pPr>
              <w:ind w:left="1"/>
              <w:rPr>
                <w:rFonts w:ascii="Verdana" w:hAnsi="Verdana" w:cs="Arial"/>
                <w:sz w:val="20"/>
                <w:szCs w:val="20"/>
                <w:lang w:eastAsia="de-DE"/>
              </w:rPr>
            </w:pPr>
            <w:r w:rsidRPr="00AC3D51">
              <w:rPr>
                <w:rFonts w:ascii="Verdana" w:hAnsi="Verdana" w:cs="Arial"/>
                <w:sz w:val="20"/>
                <w:szCs w:val="20"/>
                <w:lang w:val="de-CH" w:eastAsia="de-DE"/>
              </w:rPr>
              <w:t xml:space="preserve">Sie schätzen anhand von Trockensubstanzgehalten den richtigen Einfuhrzeitpunkt des Wiesenfutters ein. </w:t>
            </w:r>
            <w:r w:rsidRPr="00AC3D51">
              <w:rPr>
                <w:rFonts w:ascii="Verdana" w:hAnsi="Verdana" w:cs="Arial"/>
                <w:sz w:val="20"/>
                <w:szCs w:val="20"/>
                <w:lang w:eastAsia="de-DE"/>
              </w:rPr>
              <w:t>(K3)</w:t>
            </w:r>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7A0DFA9B" w14:textId="77777777" w:rsidR="00C658E5" w:rsidRPr="00AC3D51" w:rsidRDefault="00C658E5" w:rsidP="00C658E5">
            <w:pPr>
              <w:rPr>
                <w:rFonts w:ascii="Verdana" w:hAnsi="Verdana" w:cs="Arial"/>
                <w:sz w:val="20"/>
                <w:szCs w:val="20"/>
              </w:rPr>
            </w:pPr>
            <w:r w:rsidRPr="00AC3D51">
              <w:rPr>
                <w:rFonts w:ascii="Verdana" w:hAnsi="Verdana" w:cs="Arial"/>
                <w:sz w:val="20"/>
                <w:szCs w:val="20"/>
                <w:lang w:val="de-CH"/>
              </w:rPr>
              <w:t xml:space="preserve">Sie bedienen Erntemaschinen unter Berücksichtigung der Arbeitssicherheit. </w:t>
            </w:r>
            <w:r w:rsidRPr="00AC3D51">
              <w:rPr>
                <w:rFonts w:ascii="Verdana" w:hAnsi="Verdana" w:cs="Arial"/>
                <w:sz w:val="20"/>
                <w:szCs w:val="20"/>
              </w:rPr>
              <w:t>(K3)</w:t>
            </w:r>
          </w:p>
          <w:p w14:paraId="460FEF27" w14:textId="039D4E96" w:rsidR="00C658E5" w:rsidRPr="00C658E5" w:rsidRDefault="00C658E5" w:rsidP="00C658E5">
            <w:pPr>
              <w:rPr>
                <w:rFonts w:ascii="Verdana" w:hAnsi="Verdana" w:cs="Arial"/>
                <w:color w:val="FF0000"/>
                <w:sz w:val="20"/>
                <w:szCs w:val="20"/>
              </w:rPr>
            </w:pPr>
          </w:p>
        </w:tc>
      </w:tr>
    </w:tbl>
    <w:p w14:paraId="4E20796E" w14:textId="1EAA5E28" w:rsidR="003C2943" w:rsidRDefault="003C2943" w:rsidP="003C2943">
      <w:pPr>
        <w:rPr>
          <w:rFonts w:ascii="Verdana" w:hAnsi="Verdana" w:cs="Arial"/>
          <w:lang w:val="de-CH"/>
        </w:rPr>
      </w:pPr>
    </w:p>
    <w:p w14:paraId="6E69F87E" w14:textId="77777777" w:rsidR="007501ED" w:rsidRDefault="007501ED" w:rsidP="00414482">
      <w:pPr>
        <w:rPr>
          <w:rFonts w:ascii="Verdana" w:hAnsi="Verdana" w:cs="Arial"/>
          <w:b/>
          <w:bCs/>
          <w:sz w:val="20"/>
          <w:szCs w:val="20"/>
          <w:lang w:val="de-CH"/>
        </w:rPr>
      </w:pPr>
    </w:p>
    <w:p w14:paraId="20D3FA7E" w14:textId="07663A4F" w:rsidR="00387E6F" w:rsidRPr="007501ED" w:rsidRDefault="007501ED" w:rsidP="00414482">
      <w:pPr>
        <w:rPr>
          <w:rFonts w:ascii="Verdana" w:hAnsi="Verdana" w:cs="Arial"/>
          <w:b/>
          <w:bCs/>
          <w:sz w:val="20"/>
          <w:szCs w:val="20"/>
          <w:lang w:val="de-CH"/>
        </w:rPr>
      </w:pPr>
      <w:r w:rsidRPr="007501ED">
        <w:rPr>
          <w:rFonts w:ascii="Verdana" w:hAnsi="Verdana" w:cs="Arial"/>
          <w:b/>
          <w:bCs/>
          <w:sz w:val="20"/>
          <w:szCs w:val="20"/>
          <w:lang w:val="de-CH"/>
        </w:rPr>
        <w:t>Gültig ab dem Schuljahr 202</w:t>
      </w:r>
      <w:r w:rsidR="00C658E5">
        <w:rPr>
          <w:rFonts w:ascii="Verdana" w:hAnsi="Verdana" w:cs="Arial"/>
          <w:b/>
          <w:bCs/>
          <w:sz w:val="20"/>
          <w:szCs w:val="20"/>
          <w:lang w:val="de-CH"/>
        </w:rPr>
        <w:t>7</w:t>
      </w:r>
      <w:r w:rsidRPr="007501ED">
        <w:rPr>
          <w:rFonts w:ascii="Verdana" w:hAnsi="Verdana" w:cs="Arial"/>
          <w:b/>
          <w:bCs/>
          <w:sz w:val="20"/>
          <w:szCs w:val="20"/>
          <w:lang w:val="de-CH"/>
        </w:rPr>
        <w:t>/202</w:t>
      </w:r>
      <w:r w:rsidR="00C658E5">
        <w:rPr>
          <w:rFonts w:ascii="Verdana" w:hAnsi="Verdana" w:cs="Arial"/>
          <w:b/>
          <w:bCs/>
          <w:sz w:val="20"/>
          <w:szCs w:val="20"/>
          <w:lang w:val="de-CH"/>
        </w:rPr>
        <w:t>8</w:t>
      </w:r>
    </w:p>
    <w:p w14:paraId="33DC3AC3" w14:textId="7AEEAF3E" w:rsidR="007501ED" w:rsidRPr="007501ED" w:rsidRDefault="007501ED" w:rsidP="00414482">
      <w:pPr>
        <w:rPr>
          <w:rFonts w:ascii="Verdana" w:hAnsi="Verdana" w:cs="Arial"/>
          <w:b/>
          <w:bCs/>
          <w:sz w:val="20"/>
          <w:szCs w:val="20"/>
          <w:lang w:val="de-CH"/>
        </w:rPr>
      </w:pPr>
      <w:r w:rsidRPr="007501ED">
        <w:rPr>
          <w:rFonts w:ascii="Verdana" w:hAnsi="Verdana" w:cs="Arial"/>
          <w:b/>
          <w:bCs/>
          <w:sz w:val="20"/>
          <w:szCs w:val="20"/>
          <w:lang w:val="de-CH"/>
        </w:rPr>
        <w:t xml:space="preserve">Stand am </w:t>
      </w:r>
      <w:r w:rsidR="00C658E5">
        <w:rPr>
          <w:rFonts w:ascii="Verdana" w:hAnsi="Verdana" w:cs="Arial"/>
          <w:b/>
          <w:bCs/>
          <w:sz w:val="20"/>
          <w:szCs w:val="20"/>
          <w:lang w:val="de-CH"/>
        </w:rPr>
        <w:t>2</w:t>
      </w:r>
      <w:r w:rsidRPr="007501ED">
        <w:rPr>
          <w:rFonts w:ascii="Verdana" w:hAnsi="Verdana" w:cs="Arial"/>
          <w:b/>
          <w:bCs/>
          <w:sz w:val="20"/>
          <w:szCs w:val="20"/>
          <w:lang w:val="de-CH"/>
        </w:rPr>
        <w:t>0.04.202</w:t>
      </w:r>
      <w:r w:rsidR="00C658E5">
        <w:rPr>
          <w:rFonts w:ascii="Verdana" w:hAnsi="Verdana" w:cs="Arial"/>
          <w:b/>
          <w:bCs/>
          <w:sz w:val="20"/>
          <w:szCs w:val="20"/>
          <w:lang w:val="de-CH"/>
        </w:rPr>
        <w:t>6</w:t>
      </w:r>
    </w:p>
    <w:sectPr w:rsidR="007501ED" w:rsidRPr="007501ED" w:rsidSect="00847474">
      <w:headerReference w:type="default" r:id="rId11"/>
      <w:footerReference w:type="default" r:id="rId12"/>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D28B2" w14:textId="77777777" w:rsidR="009F5294" w:rsidRDefault="009F5294" w:rsidP="0013135C">
      <w:r>
        <w:separator/>
      </w:r>
    </w:p>
  </w:endnote>
  <w:endnote w:type="continuationSeparator" w:id="0">
    <w:p w14:paraId="258AECC2" w14:textId="77777777" w:rsidR="009F5294" w:rsidRDefault="009F5294"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600BA464" w14:textId="77777777" w:rsidR="00847474" w:rsidRPr="00847474" w:rsidRDefault="00D91CEA" w:rsidP="00847474">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847474">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4" w:name="_Hlk195258043"/>
        <w:bookmarkStart w:id="5" w:name="_Hlk195258042"/>
        <w:bookmarkStart w:id="6" w:name="_Hlk195257573"/>
        <w:bookmarkStart w:id="7" w:name="_Hlk195257572"/>
        <w:bookmarkStart w:id="8" w:name="_Hlk195257278"/>
        <w:bookmarkStart w:id="9" w:name="_Hlk195257277"/>
        <w:bookmarkStart w:id="10" w:name="_Hlk195256929"/>
        <w:bookmarkStart w:id="11" w:name="_Hlk195256928"/>
        <w:bookmarkStart w:id="12" w:name="_Hlk195256901"/>
        <w:bookmarkStart w:id="13" w:name="_Hlk195256900"/>
        <w:bookmarkStart w:id="14" w:name="_Hlk195253370"/>
        <w:bookmarkStart w:id="15" w:name="_Hlk195253369"/>
        <w:bookmarkStart w:id="16" w:name="_Hlk195253330"/>
        <w:bookmarkStart w:id="17" w:name="_Hlk195253329"/>
        <w:bookmarkStart w:id="18" w:name="_Hlk195169656"/>
        <w:bookmarkStart w:id="19" w:name="_Hlk195169655"/>
        <w:bookmarkStart w:id="20" w:name="_Hlk195102510"/>
        <w:bookmarkStart w:id="21" w:name="_Hlk195102509"/>
        <w:bookmarkStart w:id="22" w:name="_Hlk195101455"/>
        <w:bookmarkStart w:id="23" w:name="_Hlk195101454"/>
        <w:bookmarkStart w:id="24" w:name="_Hlk195101120"/>
        <w:bookmarkStart w:id="25" w:name="_Hlk195101119"/>
        <w:bookmarkStart w:id="26" w:name="_Hlk195100824"/>
        <w:bookmarkStart w:id="27" w:name="_Hlk195100823"/>
        <w:bookmarkStart w:id="28" w:name="_Hlk195100798"/>
        <w:bookmarkStart w:id="29" w:name="_Hlk195100797"/>
        <w:bookmarkStart w:id="30" w:name="_Hlk195100422"/>
        <w:bookmarkStart w:id="31" w:name="_Hlk195100421"/>
        <w:bookmarkStart w:id="32" w:name="_Hlk195099468"/>
        <w:bookmarkStart w:id="33" w:name="_Hlk195099467"/>
        <w:bookmarkStart w:id="34" w:name="_Hlk195099152"/>
        <w:bookmarkStart w:id="35" w:name="_Hlk195099151"/>
        <w:bookmarkStart w:id="36" w:name="_Hlk195098508"/>
        <w:bookmarkStart w:id="37" w:name="_Hlk195098507"/>
        <w:bookmarkStart w:id="38" w:name="_Hlk195092246"/>
        <w:bookmarkStart w:id="39" w:name="_Hlk195092245"/>
        <w:bookmarkStart w:id="40" w:name="_Hlk195091038"/>
        <w:bookmarkStart w:id="41" w:name="_Hlk195091037"/>
        <w:bookmarkStart w:id="42" w:name="_Hlk195090750"/>
        <w:bookmarkStart w:id="43" w:name="_Hlk195090749"/>
        <w:bookmarkStart w:id="44" w:name="_Hlk195089828"/>
        <w:bookmarkStart w:id="45" w:name="_Hlk195089827"/>
        <w:bookmarkStart w:id="46" w:name="_Hlk195088634"/>
        <w:bookmarkStart w:id="47" w:name="_Hlk195088633"/>
        <w:bookmarkStart w:id="48" w:name="_Hlk195088281"/>
        <w:bookmarkStart w:id="49" w:name="_Hlk195088280"/>
        <w:bookmarkStart w:id="50" w:name="_Hlk195087851"/>
        <w:bookmarkStart w:id="51" w:name="_Hlk195087850"/>
        <w:bookmarkStart w:id="52" w:name="_Hlk195085588"/>
        <w:bookmarkStart w:id="53" w:name="_Hlk195085587"/>
        <w:bookmarkStart w:id="54" w:name="_Hlk195085404"/>
        <w:bookmarkStart w:id="55" w:name="_Hlk195085403"/>
        <w:bookmarkStart w:id="56" w:name="_Hlk195085108"/>
        <w:bookmarkStart w:id="57" w:name="_Hlk195085107"/>
        <w:bookmarkStart w:id="58" w:name="_Hlk195084761"/>
        <w:bookmarkStart w:id="59" w:name="_Hlk195084760"/>
        <w:bookmarkStart w:id="60" w:name="_Hlk195083041"/>
        <w:bookmarkStart w:id="61" w:name="_Hlk195083040"/>
        <w:bookmarkStart w:id="62" w:name="_Hlk195082561"/>
        <w:bookmarkStart w:id="63" w:name="_Hlk195082560"/>
        <w:bookmarkStart w:id="64" w:name="_Hlk195082333"/>
        <w:bookmarkStart w:id="65" w:name="_Hlk195082332"/>
        <w:bookmarkStart w:id="66" w:name="_Hlk195081959"/>
        <w:bookmarkStart w:id="67" w:name="_Hlk195081958"/>
        <w:bookmarkStart w:id="68" w:name="_Hlk195081171"/>
        <w:bookmarkStart w:id="69" w:name="_Hlk195081170"/>
        <w:bookmarkStart w:id="70" w:name="_Hlk195023472"/>
        <w:bookmarkStart w:id="71" w:name="_Hlk195023471"/>
        <w:bookmarkStart w:id="72" w:name="_Hlk195022955"/>
        <w:bookmarkStart w:id="73" w:name="_Hlk195022954"/>
        <w:bookmarkStart w:id="74" w:name="_Hlk195022928"/>
        <w:bookmarkStart w:id="75" w:name="_Hlk195022927"/>
        <w:bookmarkStart w:id="76" w:name="_Hlk195013708"/>
        <w:bookmarkStart w:id="77" w:name="_Hlk195013707"/>
        <w:bookmarkStart w:id="78" w:name="_Hlk195013556"/>
        <w:bookmarkStart w:id="79" w:name="_Hlk195013555"/>
        <w:bookmarkStart w:id="80" w:name="_Hlk195013522"/>
        <w:bookmarkStart w:id="81" w:name="_Hlk195013521"/>
        <w:bookmarkStart w:id="82" w:name="_Hlk195012863"/>
        <w:bookmarkStart w:id="83" w:name="_Hlk195012862"/>
        <w:bookmarkStart w:id="84" w:name="_Hlk195011634"/>
        <w:bookmarkStart w:id="85" w:name="_Hlk195011633"/>
        <w:bookmarkStart w:id="86" w:name="_Hlk195011630"/>
        <w:bookmarkStart w:id="87" w:name="_Hlk195011629"/>
        <w:bookmarkStart w:id="88" w:name="_Hlk195011206"/>
        <w:bookmarkStart w:id="89" w:name="_Hlk195011205"/>
        <w:bookmarkStart w:id="90" w:name="_Hlk195008209"/>
        <w:bookmarkStart w:id="91" w:name="_Hlk195008208"/>
        <w:bookmarkStart w:id="92" w:name="_Hlk195008149"/>
        <w:bookmarkStart w:id="93" w:name="_Hlk195008148"/>
        <w:bookmarkStart w:id="94" w:name="_Hlk195007841"/>
        <w:bookmarkStart w:id="95" w:name="_Hlk195007840"/>
        <w:bookmarkStart w:id="96" w:name="_Hlk195007792"/>
        <w:bookmarkStart w:id="97" w:name="_Hlk195007791"/>
        <w:bookmarkStart w:id="98" w:name="_Hlk195007210"/>
        <w:bookmarkStart w:id="99" w:name="_Hlk195007209"/>
        <w:bookmarkStart w:id="100" w:name="_Hlk195007173"/>
        <w:bookmarkStart w:id="101" w:name="_Hlk195007172"/>
        <w:bookmarkStart w:id="102" w:name="_Hlk195006879"/>
        <w:bookmarkStart w:id="103" w:name="_Hlk195006878"/>
        <w:bookmarkStart w:id="104" w:name="_Hlk195006836"/>
        <w:bookmarkStart w:id="105" w:name="_Hlk195006835"/>
        <w:bookmarkStart w:id="106" w:name="_Hlk195002949"/>
        <w:bookmarkStart w:id="107" w:name="_Hlk195002948"/>
        <w:bookmarkStart w:id="108" w:name="_Hlk195002780"/>
        <w:bookmarkStart w:id="109" w:name="_Hlk195002779"/>
        <w:bookmarkStart w:id="110" w:name="_Hlk194999098"/>
        <w:bookmarkStart w:id="111" w:name="_Hlk194999097"/>
        <w:bookmarkStart w:id="112" w:name="_Hlk194999095"/>
        <w:bookmarkStart w:id="113" w:name="_Hlk194999094"/>
        <w:bookmarkStart w:id="114" w:name="_Hlk194998265"/>
        <w:bookmarkStart w:id="115" w:name="_Hlk194998264"/>
        <w:bookmarkStart w:id="116" w:name="_Hlk194998099"/>
        <w:bookmarkStart w:id="117" w:name="_Hlk194998098"/>
        <w:bookmarkStart w:id="118" w:name="_Hlk194998094"/>
        <w:bookmarkStart w:id="119" w:name="_Hlk194998093"/>
        <w:bookmarkStart w:id="120" w:name="_Hlk194997233"/>
        <w:bookmarkStart w:id="121" w:name="_Hlk194997232"/>
        <w:bookmarkStart w:id="122" w:name="_Hlk194997227"/>
        <w:bookmarkStart w:id="123" w:name="_Hlk194997226"/>
        <w:bookmarkStart w:id="124" w:name="_Hlk194996128"/>
        <w:bookmarkStart w:id="125" w:name="_Hlk194996127"/>
        <w:bookmarkStart w:id="126" w:name="_Hlk194995336"/>
        <w:bookmarkStart w:id="127" w:name="_Hlk194995335"/>
        <w:bookmarkStart w:id="128" w:name="_Hlk194995034"/>
        <w:bookmarkStart w:id="129" w:name="_Hlk194995033"/>
        <w:bookmarkStart w:id="130" w:name="_Hlk194993212"/>
        <w:bookmarkStart w:id="131" w:name="_Hlk194993211"/>
        <w:bookmarkStart w:id="132" w:name="_Hlk194993023"/>
        <w:bookmarkStart w:id="133" w:name="_Hlk194993022"/>
        <w:bookmarkStart w:id="134" w:name="_Hlk194992917"/>
        <w:bookmarkStart w:id="135" w:name="_Hlk194992916"/>
        <w:bookmarkStart w:id="136" w:name="_Hlk194920651"/>
        <w:bookmarkStart w:id="137" w:name="_Hlk194920650"/>
        <w:bookmarkStart w:id="138" w:name="_Hlk194920580"/>
        <w:bookmarkStart w:id="139" w:name="_Hlk194920579"/>
        <w:bookmarkStart w:id="140" w:name="_Hlk194920331"/>
        <w:bookmarkStart w:id="141" w:name="_Hlk194920330"/>
        <w:r w:rsidR="00847474"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5946BFF1" wp14:editId="0A3E54DA">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50F74"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847474">
          <w:rPr>
            <w:noProof/>
            <w:sz w:val="14"/>
            <w:szCs w:val="14"/>
            <w:lang w:eastAsia="de-CH"/>
          </w:rPr>
          <mc:AlternateContent>
            <mc:Choice Requires="wps">
              <w:drawing>
                <wp:anchor distT="0" distB="0" distL="114300" distR="114300" simplePos="0" relativeHeight="251662336" behindDoc="0" locked="0" layoutInCell="1" allowOverlap="1" wp14:anchorId="1449E093" wp14:editId="713935C6">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A9971"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847474" w:rsidRPr="00847474">
          <w:rPr>
            <w:color w:val="009036"/>
            <w:sz w:val="14"/>
            <w:szCs w:val="14"/>
            <w:lang w:val="de-CH"/>
          </w:rPr>
          <w:tab/>
          <w:t>Organisation der Arbeitswelt (OdA)</w:t>
        </w:r>
        <w:r w:rsidR="00847474" w:rsidRPr="00847474">
          <w:rPr>
            <w:color w:val="009036"/>
            <w:sz w:val="14"/>
            <w:szCs w:val="14"/>
            <w:lang w:val="de-CH"/>
          </w:rPr>
          <w:tab/>
          <w:t>AgriAliForm</w:t>
        </w:r>
        <w:r w:rsidR="00847474" w:rsidRPr="00847474">
          <w:rPr>
            <w:color w:val="009036"/>
            <w:sz w:val="14"/>
            <w:szCs w:val="14"/>
            <w:lang w:val="de-CH"/>
          </w:rPr>
          <w:tab/>
          <w:t>Tel:  056 462 54 40</w:t>
        </w:r>
      </w:p>
      <w:p w14:paraId="39AE82F8" w14:textId="77777777" w:rsidR="00847474" w:rsidRPr="005635C7" w:rsidRDefault="00847474" w:rsidP="00847474">
        <w:pPr>
          <w:tabs>
            <w:tab w:val="right" w:pos="4253"/>
            <w:tab w:val="left" w:pos="5670"/>
            <w:tab w:val="left" w:pos="7371"/>
          </w:tabs>
          <w:rPr>
            <w:color w:val="009036"/>
            <w:sz w:val="14"/>
            <w:szCs w:val="14"/>
          </w:rPr>
        </w:pPr>
        <w:r w:rsidRPr="00847474">
          <w:rPr>
            <w:color w:val="009036"/>
            <w:sz w:val="14"/>
            <w:szCs w:val="14"/>
            <w:lang w:val="de-CH"/>
          </w:rPr>
          <w:tab/>
        </w:r>
        <w:r w:rsidRPr="005635C7">
          <w:rPr>
            <w:color w:val="009036"/>
            <w:sz w:val="14"/>
            <w:szCs w:val="14"/>
          </w:rPr>
          <w:t>Organisation du monde du travail (OrTra)</w:t>
        </w:r>
        <w:r w:rsidRPr="005635C7">
          <w:rPr>
            <w:color w:val="009036"/>
            <w:sz w:val="14"/>
            <w:szCs w:val="14"/>
          </w:rPr>
          <w:tab/>
          <w:t>Bildung/Formation</w:t>
        </w:r>
        <w:r w:rsidRPr="005635C7">
          <w:rPr>
            <w:color w:val="009036"/>
            <w:sz w:val="14"/>
            <w:szCs w:val="14"/>
          </w:rPr>
          <w:tab/>
          <w:t>Mail: info@agri-job.ch</w:t>
        </w:r>
      </w:p>
      <w:p w14:paraId="76E33A7C" w14:textId="77777777" w:rsidR="00847474" w:rsidRPr="005635C7" w:rsidRDefault="00847474" w:rsidP="00847474">
        <w:pPr>
          <w:tabs>
            <w:tab w:val="right" w:pos="4253"/>
            <w:tab w:val="left" w:pos="5670"/>
            <w:tab w:val="left" w:pos="7371"/>
          </w:tabs>
          <w:rPr>
            <w:color w:val="009036"/>
            <w:sz w:val="14"/>
            <w:szCs w:val="14"/>
            <w:lang w:val="it-CH"/>
          </w:rPr>
        </w:pPr>
        <w:r w:rsidRPr="005635C7">
          <w:rPr>
            <w:color w:val="009036"/>
            <w:sz w:val="14"/>
            <w:szCs w:val="14"/>
          </w:rPr>
          <w:tab/>
        </w:r>
        <w:r w:rsidRPr="005635C7">
          <w:rPr>
            <w:color w:val="009036"/>
            <w:sz w:val="14"/>
            <w:szCs w:val="14"/>
            <w:lang w:val="it-CH"/>
          </w:rPr>
          <w:t>Organizzazion del mondo del lavoro (Oml)</w:t>
        </w:r>
        <w:r w:rsidRPr="005635C7">
          <w:rPr>
            <w:color w:val="009036"/>
            <w:sz w:val="14"/>
            <w:szCs w:val="14"/>
            <w:lang w:val="it-CH"/>
          </w:rPr>
          <w:tab/>
          <w:t>Laurstrasse 10</w:t>
        </w:r>
        <w:r w:rsidRPr="005635C7">
          <w:rPr>
            <w:color w:val="009036"/>
            <w:sz w:val="14"/>
            <w:szCs w:val="14"/>
            <w:lang w:val="it-CH"/>
          </w:rPr>
          <w:tab/>
          <w:t>www.agri-job.ch</w:t>
        </w:r>
      </w:p>
      <w:p w14:paraId="6B51D2E2" w14:textId="435CF7FC" w:rsidR="00D91CEA" w:rsidRPr="00847474" w:rsidRDefault="00847474" w:rsidP="00847474">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141" w:displacedByCustomXml="next"/>
      <w:bookmarkEnd w:id="140" w:displacedByCustomXml="next"/>
      <w:bookmarkEnd w:id="139" w:displacedByCustomXml="next"/>
      <w:bookmarkEnd w:id="138" w:displacedByCustomXml="next"/>
      <w:bookmarkEnd w:id="137" w:displacedByCustomXml="next"/>
      <w:bookmarkEnd w:id="136" w:displacedByCustomXml="next"/>
      <w:bookmarkEnd w:id="135" w:displacedByCustomXml="next"/>
      <w:bookmarkEnd w:id="134" w:displacedByCustomXml="next"/>
      <w:bookmarkEnd w:id="133" w:displacedByCustomXml="next"/>
      <w:bookmarkEnd w:id="132" w:displacedByCustomXml="next"/>
      <w:bookmarkEnd w:id="131" w:displacedByCustomXml="next"/>
      <w:bookmarkEnd w:id="130" w:displacedByCustomXml="next"/>
      <w:bookmarkEnd w:id="129" w:displacedByCustomXml="next"/>
      <w:bookmarkEnd w:id="128" w:displacedByCustomXml="next"/>
      <w:bookmarkEnd w:id="127" w:displacedByCustomXml="next"/>
      <w:bookmarkEnd w:id="126" w:displacedByCustomXml="next"/>
      <w:bookmarkEnd w:id="125" w:displacedByCustomXml="next"/>
      <w:bookmarkEnd w:id="124" w:displacedByCustomXml="next"/>
      <w:bookmarkEnd w:id="123" w:displacedByCustomXml="next"/>
      <w:bookmarkEnd w:id="122" w:displacedByCustomXml="next"/>
      <w:bookmarkEnd w:id="121" w:displacedByCustomXml="next"/>
      <w:bookmarkEnd w:id="120" w:displacedByCustomXml="next"/>
      <w:bookmarkEnd w:id="119" w:displacedByCustomXml="next"/>
      <w:bookmarkEnd w:id="118" w:displacedByCustomXml="next"/>
      <w:bookmarkEnd w:id="117" w:displacedByCustomXml="next"/>
      <w:bookmarkEnd w:id="116" w:displacedByCustomXml="next"/>
      <w:bookmarkEnd w:id="115" w:displacedByCustomXml="next"/>
      <w:bookmarkEnd w:id="114" w:displacedByCustomXml="next"/>
      <w:bookmarkEnd w:id="113" w:displacedByCustomXml="next"/>
      <w:bookmarkEnd w:id="112" w:displacedByCustomXml="next"/>
      <w:bookmarkEnd w:id="111" w:displacedByCustomXml="next"/>
      <w:bookmarkEnd w:id="110" w:displacedByCustomXml="next"/>
      <w:bookmarkEnd w:id="109" w:displacedByCustomXml="next"/>
      <w:bookmarkEnd w:id="108" w:displacedByCustomXml="next"/>
      <w:bookmarkEnd w:id="107" w:displacedByCustomXml="next"/>
      <w:bookmarkEnd w:id="106" w:displacedByCustomXml="next"/>
      <w:bookmarkEnd w:id="105" w:displacedByCustomXml="next"/>
      <w:bookmarkEnd w:id="104" w:displacedByCustomXml="next"/>
      <w:bookmarkEnd w:id="103" w:displacedByCustomXml="next"/>
      <w:bookmarkEnd w:id="102" w:displacedByCustomXml="next"/>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3E5FE" w14:textId="77777777" w:rsidR="009F5294" w:rsidRDefault="009F5294" w:rsidP="0013135C">
      <w:r>
        <w:separator/>
      </w:r>
    </w:p>
  </w:footnote>
  <w:footnote w:type="continuationSeparator" w:id="0">
    <w:p w14:paraId="2B634F32" w14:textId="77777777" w:rsidR="009F5294" w:rsidRDefault="009F5294" w:rsidP="0013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F59E" w14:textId="6CE04936" w:rsidR="00847474" w:rsidRDefault="00847474">
    <w:pPr>
      <w:pStyle w:val="Kopfzeile"/>
    </w:pPr>
    <w:r>
      <w:rPr>
        <w:noProof/>
        <w:lang w:eastAsia="de-CH"/>
      </w:rPr>
      <w:drawing>
        <wp:anchor distT="0" distB="0" distL="114300" distR="114300" simplePos="0" relativeHeight="251659264" behindDoc="1" locked="0" layoutInCell="1" allowOverlap="1" wp14:anchorId="73658178" wp14:editId="594AA44E">
          <wp:simplePos x="0" y="0"/>
          <wp:positionH relativeFrom="page">
            <wp:posOffset>3562350</wp:posOffset>
          </wp:positionH>
          <wp:positionV relativeFrom="page">
            <wp:posOffset>135255</wp:posOffset>
          </wp:positionV>
          <wp:extent cx="3230245" cy="525145"/>
          <wp:effectExtent l="0" t="0" r="8255" b="8255"/>
          <wp:wrapNone/>
          <wp:docPr id="769324788"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316"/>
    <w:multiLevelType w:val="hybridMultilevel"/>
    <w:tmpl w:val="80AA6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40574A"/>
    <w:multiLevelType w:val="hybridMultilevel"/>
    <w:tmpl w:val="03CAB44C"/>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5B4ED0"/>
    <w:multiLevelType w:val="hybridMultilevel"/>
    <w:tmpl w:val="6DE8F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3F0EA4"/>
    <w:multiLevelType w:val="hybridMultilevel"/>
    <w:tmpl w:val="D010B43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F5572FC"/>
    <w:multiLevelType w:val="hybridMultilevel"/>
    <w:tmpl w:val="DC683986"/>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5310FB"/>
    <w:multiLevelType w:val="hybridMultilevel"/>
    <w:tmpl w:val="2B20F1C4"/>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6764D1"/>
    <w:multiLevelType w:val="hybridMultilevel"/>
    <w:tmpl w:val="33107A82"/>
    <w:lvl w:ilvl="0" w:tplc="DF9AD3BA">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DE035A"/>
    <w:multiLevelType w:val="hybridMultilevel"/>
    <w:tmpl w:val="16C6EB06"/>
    <w:lvl w:ilvl="0" w:tplc="FF82D9AC">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E16C53"/>
    <w:multiLevelType w:val="hybridMultilevel"/>
    <w:tmpl w:val="F4E6B4E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3022EA8"/>
    <w:multiLevelType w:val="hybridMultilevel"/>
    <w:tmpl w:val="4FC0D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D85251"/>
    <w:multiLevelType w:val="hybridMultilevel"/>
    <w:tmpl w:val="48A69CA4"/>
    <w:lvl w:ilvl="0" w:tplc="8C0AD9A6">
      <w:start w:val="4"/>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ED3EA3"/>
    <w:multiLevelType w:val="hybridMultilevel"/>
    <w:tmpl w:val="E7289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8A87FFB"/>
    <w:multiLevelType w:val="hybridMultilevel"/>
    <w:tmpl w:val="0A248622"/>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8E225B2"/>
    <w:multiLevelType w:val="hybridMultilevel"/>
    <w:tmpl w:val="BB6218D4"/>
    <w:lvl w:ilvl="0" w:tplc="61CC3BDC">
      <w:start w:val="15"/>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B0D58BC"/>
    <w:multiLevelType w:val="hybridMultilevel"/>
    <w:tmpl w:val="4978F256"/>
    <w:lvl w:ilvl="0" w:tplc="9B7C83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D392E3E"/>
    <w:multiLevelType w:val="hybridMultilevel"/>
    <w:tmpl w:val="C2408514"/>
    <w:lvl w:ilvl="0" w:tplc="9F10924A">
      <w:start w:val="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D501125"/>
    <w:multiLevelType w:val="hybridMultilevel"/>
    <w:tmpl w:val="B6347EE8"/>
    <w:lvl w:ilvl="0" w:tplc="1E32E7D6">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20D629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E67D16"/>
    <w:multiLevelType w:val="hybridMultilevel"/>
    <w:tmpl w:val="8C366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9B93C74"/>
    <w:multiLevelType w:val="hybridMultilevel"/>
    <w:tmpl w:val="6396E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BED4159"/>
    <w:multiLevelType w:val="hybridMultilevel"/>
    <w:tmpl w:val="868E5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C677B0F"/>
    <w:multiLevelType w:val="hybridMultilevel"/>
    <w:tmpl w:val="B5F87E5C"/>
    <w:lvl w:ilvl="0" w:tplc="61CC3BDC">
      <w:start w:val="15"/>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CA30118"/>
    <w:multiLevelType w:val="hybridMultilevel"/>
    <w:tmpl w:val="4662B47E"/>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D023E0D"/>
    <w:multiLevelType w:val="hybridMultilevel"/>
    <w:tmpl w:val="68D2D846"/>
    <w:lvl w:ilvl="0" w:tplc="B04A92C8">
      <w:start w:val="1"/>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51A4714"/>
    <w:multiLevelType w:val="hybridMultilevel"/>
    <w:tmpl w:val="86FAC668"/>
    <w:lvl w:ilvl="0" w:tplc="0807000B">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0CA1D91"/>
    <w:multiLevelType w:val="hybridMultilevel"/>
    <w:tmpl w:val="DB6C6BC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1810B60"/>
    <w:multiLevelType w:val="hybridMultilevel"/>
    <w:tmpl w:val="26A63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25B4288"/>
    <w:multiLevelType w:val="hybridMultilevel"/>
    <w:tmpl w:val="5F861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3F80DF0"/>
    <w:multiLevelType w:val="hybridMultilevel"/>
    <w:tmpl w:val="AF6C2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4C25199"/>
    <w:multiLevelType w:val="hybridMultilevel"/>
    <w:tmpl w:val="4802F1B8"/>
    <w:lvl w:ilvl="0" w:tplc="47E6B1C4">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85086D"/>
    <w:multiLevelType w:val="hybridMultilevel"/>
    <w:tmpl w:val="CB60C74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9FF41EF"/>
    <w:multiLevelType w:val="hybridMultilevel"/>
    <w:tmpl w:val="71AAE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0556A1F"/>
    <w:multiLevelType w:val="hybridMultilevel"/>
    <w:tmpl w:val="0F605326"/>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2AB0A68"/>
    <w:multiLevelType w:val="hybridMultilevel"/>
    <w:tmpl w:val="5F025442"/>
    <w:lvl w:ilvl="0" w:tplc="37E2235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482203C"/>
    <w:multiLevelType w:val="hybridMultilevel"/>
    <w:tmpl w:val="A97804C6"/>
    <w:lvl w:ilvl="0" w:tplc="60146ABC">
      <w:start w:val="1"/>
      <w:numFmt w:val="bullet"/>
      <w:lvlText w:val="•"/>
      <w:lvlJc w:val="left"/>
      <w:pPr>
        <w:tabs>
          <w:tab w:val="num" w:pos="720"/>
        </w:tabs>
        <w:ind w:left="720" w:hanging="360"/>
      </w:pPr>
      <w:rPr>
        <w:rFonts w:ascii="Arial" w:hAnsi="Arial" w:hint="default"/>
      </w:rPr>
    </w:lvl>
    <w:lvl w:ilvl="1" w:tplc="1924C860" w:tentative="1">
      <w:start w:val="1"/>
      <w:numFmt w:val="bullet"/>
      <w:lvlText w:val="•"/>
      <w:lvlJc w:val="left"/>
      <w:pPr>
        <w:tabs>
          <w:tab w:val="num" w:pos="1440"/>
        </w:tabs>
        <w:ind w:left="1440" w:hanging="360"/>
      </w:pPr>
      <w:rPr>
        <w:rFonts w:ascii="Arial" w:hAnsi="Arial" w:hint="default"/>
      </w:rPr>
    </w:lvl>
    <w:lvl w:ilvl="2" w:tplc="8408C26A" w:tentative="1">
      <w:start w:val="1"/>
      <w:numFmt w:val="bullet"/>
      <w:lvlText w:val="•"/>
      <w:lvlJc w:val="left"/>
      <w:pPr>
        <w:tabs>
          <w:tab w:val="num" w:pos="2160"/>
        </w:tabs>
        <w:ind w:left="2160" w:hanging="360"/>
      </w:pPr>
      <w:rPr>
        <w:rFonts w:ascii="Arial" w:hAnsi="Arial" w:hint="default"/>
      </w:rPr>
    </w:lvl>
    <w:lvl w:ilvl="3" w:tplc="D4E01E2C" w:tentative="1">
      <w:start w:val="1"/>
      <w:numFmt w:val="bullet"/>
      <w:lvlText w:val="•"/>
      <w:lvlJc w:val="left"/>
      <w:pPr>
        <w:tabs>
          <w:tab w:val="num" w:pos="2880"/>
        </w:tabs>
        <w:ind w:left="2880" w:hanging="360"/>
      </w:pPr>
      <w:rPr>
        <w:rFonts w:ascii="Arial" w:hAnsi="Arial" w:hint="default"/>
      </w:rPr>
    </w:lvl>
    <w:lvl w:ilvl="4" w:tplc="CFB86BA0" w:tentative="1">
      <w:start w:val="1"/>
      <w:numFmt w:val="bullet"/>
      <w:lvlText w:val="•"/>
      <w:lvlJc w:val="left"/>
      <w:pPr>
        <w:tabs>
          <w:tab w:val="num" w:pos="3600"/>
        </w:tabs>
        <w:ind w:left="3600" w:hanging="360"/>
      </w:pPr>
      <w:rPr>
        <w:rFonts w:ascii="Arial" w:hAnsi="Arial" w:hint="default"/>
      </w:rPr>
    </w:lvl>
    <w:lvl w:ilvl="5" w:tplc="35FA1548" w:tentative="1">
      <w:start w:val="1"/>
      <w:numFmt w:val="bullet"/>
      <w:lvlText w:val="•"/>
      <w:lvlJc w:val="left"/>
      <w:pPr>
        <w:tabs>
          <w:tab w:val="num" w:pos="4320"/>
        </w:tabs>
        <w:ind w:left="4320" w:hanging="360"/>
      </w:pPr>
      <w:rPr>
        <w:rFonts w:ascii="Arial" w:hAnsi="Arial" w:hint="default"/>
      </w:rPr>
    </w:lvl>
    <w:lvl w:ilvl="6" w:tplc="DDE8A7CE" w:tentative="1">
      <w:start w:val="1"/>
      <w:numFmt w:val="bullet"/>
      <w:lvlText w:val="•"/>
      <w:lvlJc w:val="left"/>
      <w:pPr>
        <w:tabs>
          <w:tab w:val="num" w:pos="5040"/>
        </w:tabs>
        <w:ind w:left="5040" w:hanging="360"/>
      </w:pPr>
      <w:rPr>
        <w:rFonts w:ascii="Arial" w:hAnsi="Arial" w:hint="default"/>
      </w:rPr>
    </w:lvl>
    <w:lvl w:ilvl="7" w:tplc="1C28AB02" w:tentative="1">
      <w:start w:val="1"/>
      <w:numFmt w:val="bullet"/>
      <w:lvlText w:val="•"/>
      <w:lvlJc w:val="left"/>
      <w:pPr>
        <w:tabs>
          <w:tab w:val="num" w:pos="5760"/>
        </w:tabs>
        <w:ind w:left="5760" w:hanging="360"/>
      </w:pPr>
      <w:rPr>
        <w:rFonts w:ascii="Arial" w:hAnsi="Arial" w:hint="default"/>
      </w:rPr>
    </w:lvl>
    <w:lvl w:ilvl="8" w:tplc="DE829C2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8B039B"/>
    <w:multiLevelType w:val="hybridMultilevel"/>
    <w:tmpl w:val="331AD8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88D40F5"/>
    <w:multiLevelType w:val="hybridMultilevel"/>
    <w:tmpl w:val="53681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BF32741"/>
    <w:multiLevelType w:val="hybridMultilevel"/>
    <w:tmpl w:val="D61A3212"/>
    <w:lvl w:ilvl="0" w:tplc="2B12BFE8">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6E981619"/>
    <w:multiLevelType w:val="hybridMultilevel"/>
    <w:tmpl w:val="E50A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F94C20"/>
    <w:multiLevelType w:val="hybridMultilevel"/>
    <w:tmpl w:val="6FC40D4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713D09B4"/>
    <w:multiLevelType w:val="hybridMultilevel"/>
    <w:tmpl w:val="D866590E"/>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2DE6DED"/>
    <w:multiLevelType w:val="hybridMultilevel"/>
    <w:tmpl w:val="BDE0E294"/>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4634661"/>
    <w:multiLevelType w:val="multilevel"/>
    <w:tmpl w:val="5EA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8A208E"/>
    <w:multiLevelType w:val="hybridMultilevel"/>
    <w:tmpl w:val="1BC83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7083A40"/>
    <w:multiLevelType w:val="hybridMultilevel"/>
    <w:tmpl w:val="F35466EA"/>
    <w:lvl w:ilvl="0" w:tplc="5D446A2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78749B5"/>
    <w:multiLevelType w:val="hybridMultilevel"/>
    <w:tmpl w:val="E7425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B6400B2"/>
    <w:multiLevelType w:val="hybridMultilevel"/>
    <w:tmpl w:val="3C305058"/>
    <w:lvl w:ilvl="0" w:tplc="08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18216274">
    <w:abstractNumId w:val="17"/>
  </w:num>
  <w:num w:numId="2" w16cid:durableId="999043831">
    <w:abstractNumId w:val="20"/>
  </w:num>
  <w:num w:numId="3" w16cid:durableId="605892331">
    <w:abstractNumId w:val="44"/>
  </w:num>
  <w:num w:numId="4" w16cid:durableId="971012267">
    <w:abstractNumId w:val="14"/>
  </w:num>
  <w:num w:numId="5" w16cid:durableId="2018772863">
    <w:abstractNumId w:val="48"/>
  </w:num>
  <w:num w:numId="6" w16cid:durableId="327565854">
    <w:abstractNumId w:val="9"/>
  </w:num>
  <w:num w:numId="7" w16cid:durableId="1314944898">
    <w:abstractNumId w:val="2"/>
  </w:num>
  <w:num w:numId="8" w16cid:durableId="1153331168">
    <w:abstractNumId w:val="30"/>
  </w:num>
  <w:num w:numId="9" w16cid:durableId="137769063">
    <w:abstractNumId w:val="29"/>
  </w:num>
  <w:num w:numId="10" w16cid:durableId="2143034642">
    <w:abstractNumId w:val="26"/>
  </w:num>
  <w:num w:numId="11" w16cid:durableId="545600532">
    <w:abstractNumId w:val="11"/>
  </w:num>
  <w:num w:numId="12" w16cid:durableId="536550426">
    <w:abstractNumId w:val="40"/>
  </w:num>
  <w:num w:numId="13" w16cid:durableId="363754517">
    <w:abstractNumId w:val="41"/>
  </w:num>
  <w:num w:numId="14" w16cid:durableId="1673609332">
    <w:abstractNumId w:val="8"/>
  </w:num>
  <w:num w:numId="15" w16cid:durableId="709455939">
    <w:abstractNumId w:val="35"/>
  </w:num>
  <w:num w:numId="16" w16cid:durableId="2028603057">
    <w:abstractNumId w:val="38"/>
  </w:num>
  <w:num w:numId="17" w16cid:durableId="1353266194">
    <w:abstractNumId w:val="16"/>
  </w:num>
  <w:num w:numId="18" w16cid:durableId="836000407">
    <w:abstractNumId w:val="3"/>
  </w:num>
  <w:num w:numId="19" w16cid:durableId="1784881427">
    <w:abstractNumId w:val="43"/>
  </w:num>
  <w:num w:numId="20" w16cid:durableId="666246764">
    <w:abstractNumId w:val="23"/>
  </w:num>
  <w:num w:numId="21" w16cid:durableId="642613174">
    <w:abstractNumId w:val="24"/>
  </w:num>
  <w:num w:numId="22" w16cid:durableId="1718044471">
    <w:abstractNumId w:val="15"/>
  </w:num>
  <w:num w:numId="23" w16cid:durableId="946818028">
    <w:abstractNumId w:val="33"/>
  </w:num>
  <w:num w:numId="24" w16cid:durableId="917522409">
    <w:abstractNumId w:val="39"/>
  </w:num>
  <w:num w:numId="25" w16cid:durableId="277612503">
    <w:abstractNumId w:val="46"/>
  </w:num>
  <w:num w:numId="26" w16cid:durableId="206837164">
    <w:abstractNumId w:val="27"/>
  </w:num>
  <w:num w:numId="27" w16cid:durableId="1780370152">
    <w:abstractNumId w:val="42"/>
  </w:num>
  <w:num w:numId="28" w16cid:durableId="1245602864">
    <w:abstractNumId w:val="28"/>
  </w:num>
  <w:num w:numId="29" w16cid:durableId="1258291253">
    <w:abstractNumId w:val="45"/>
  </w:num>
  <w:num w:numId="30" w16cid:durableId="1100685910">
    <w:abstractNumId w:val="6"/>
  </w:num>
  <w:num w:numId="31" w16cid:durableId="446776447">
    <w:abstractNumId w:val="7"/>
  </w:num>
  <w:num w:numId="32" w16cid:durableId="2015450251">
    <w:abstractNumId w:val="36"/>
  </w:num>
  <w:num w:numId="33" w16cid:durableId="68426803">
    <w:abstractNumId w:val="19"/>
  </w:num>
  <w:num w:numId="34" w16cid:durableId="1589192117">
    <w:abstractNumId w:val="10"/>
  </w:num>
  <w:num w:numId="35" w16cid:durableId="1544827782">
    <w:abstractNumId w:val="25"/>
  </w:num>
  <w:num w:numId="36" w16cid:durableId="1910381420">
    <w:abstractNumId w:val="18"/>
  </w:num>
  <w:num w:numId="37" w16cid:durableId="973170477">
    <w:abstractNumId w:val="47"/>
  </w:num>
  <w:num w:numId="38" w16cid:durableId="1659381518">
    <w:abstractNumId w:val="4"/>
  </w:num>
  <w:num w:numId="39" w16cid:durableId="1126923726">
    <w:abstractNumId w:val="34"/>
  </w:num>
  <w:num w:numId="40" w16cid:durableId="227351933">
    <w:abstractNumId w:val="37"/>
  </w:num>
  <w:num w:numId="41" w16cid:durableId="905147241">
    <w:abstractNumId w:val="31"/>
  </w:num>
  <w:num w:numId="42" w16cid:durableId="1506938696">
    <w:abstractNumId w:val="0"/>
  </w:num>
  <w:num w:numId="43" w16cid:durableId="487357129">
    <w:abstractNumId w:val="21"/>
  </w:num>
  <w:num w:numId="44" w16cid:durableId="1859847949">
    <w:abstractNumId w:val="13"/>
  </w:num>
  <w:num w:numId="45" w16cid:durableId="1206480834">
    <w:abstractNumId w:val="22"/>
  </w:num>
  <w:num w:numId="46" w16cid:durableId="1768772006">
    <w:abstractNumId w:val="1"/>
  </w:num>
  <w:num w:numId="47" w16cid:durableId="503932991">
    <w:abstractNumId w:val="5"/>
  </w:num>
  <w:num w:numId="48" w16cid:durableId="1127505213">
    <w:abstractNumId w:val="12"/>
  </w:num>
  <w:num w:numId="49" w16cid:durableId="1409283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3829"/>
    <w:rsid w:val="000221F5"/>
    <w:rsid w:val="00023B2F"/>
    <w:rsid w:val="000325F8"/>
    <w:rsid w:val="0003425C"/>
    <w:rsid w:val="00036E48"/>
    <w:rsid w:val="00041B84"/>
    <w:rsid w:val="000532D3"/>
    <w:rsid w:val="00066EA2"/>
    <w:rsid w:val="00070DFA"/>
    <w:rsid w:val="000740D4"/>
    <w:rsid w:val="000905DC"/>
    <w:rsid w:val="00091832"/>
    <w:rsid w:val="00093678"/>
    <w:rsid w:val="000A1A11"/>
    <w:rsid w:val="000A4149"/>
    <w:rsid w:val="000A4706"/>
    <w:rsid w:val="000B63CF"/>
    <w:rsid w:val="000B6FA0"/>
    <w:rsid w:val="000C16B3"/>
    <w:rsid w:val="000C197D"/>
    <w:rsid w:val="000C2A40"/>
    <w:rsid w:val="000C3C5B"/>
    <w:rsid w:val="000D02CD"/>
    <w:rsid w:val="000D57DE"/>
    <w:rsid w:val="000E1580"/>
    <w:rsid w:val="000E1EB6"/>
    <w:rsid w:val="000E5FEE"/>
    <w:rsid w:val="000F5D54"/>
    <w:rsid w:val="0010751A"/>
    <w:rsid w:val="00111544"/>
    <w:rsid w:val="001203FD"/>
    <w:rsid w:val="00123D21"/>
    <w:rsid w:val="0013135C"/>
    <w:rsid w:val="00133DFF"/>
    <w:rsid w:val="0013540B"/>
    <w:rsid w:val="00144747"/>
    <w:rsid w:val="0015473B"/>
    <w:rsid w:val="00154CF2"/>
    <w:rsid w:val="0016159A"/>
    <w:rsid w:val="00173B5F"/>
    <w:rsid w:val="00191BA5"/>
    <w:rsid w:val="00193ED4"/>
    <w:rsid w:val="001A2FF6"/>
    <w:rsid w:val="001A6167"/>
    <w:rsid w:val="001B3B81"/>
    <w:rsid w:val="001B4B66"/>
    <w:rsid w:val="001B5B37"/>
    <w:rsid w:val="001C137C"/>
    <w:rsid w:val="001C2D6E"/>
    <w:rsid w:val="001C312F"/>
    <w:rsid w:val="001C3828"/>
    <w:rsid w:val="001C51DB"/>
    <w:rsid w:val="001D0770"/>
    <w:rsid w:val="001D0ECE"/>
    <w:rsid w:val="001D4EF3"/>
    <w:rsid w:val="001E0B91"/>
    <w:rsid w:val="001E3784"/>
    <w:rsid w:val="001E5383"/>
    <w:rsid w:val="001E6336"/>
    <w:rsid w:val="001F56D7"/>
    <w:rsid w:val="0020177E"/>
    <w:rsid w:val="002047DC"/>
    <w:rsid w:val="00212DA6"/>
    <w:rsid w:val="002635EA"/>
    <w:rsid w:val="00265293"/>
    <w:rsid w:val="0026727A"/>
    <w:rsid w:val="00272B91"/>
    <w:rsid w:val="00274E39"/>
    <w:rsid w:val="002756EB"/>
    <w:rsid w:val="00283E95"/>
    <w:rsid w:val="002A432A"/>
    <w:rsid w:val="002A48B9"/>
    <w:rsid w:val="002B1391"/>
    <w:rsid w:val="002C117E"/>
    <w:rsid w:val="002C6FA0"/>
    <w:rsid w:val="002D41C3"/>
    <w:rsid w:val="002E184C"/>
    <w:rsid w:val="002E1D04"/>
    <w:rsid w:val="002F4148"/>
    <w:rsid w:val="0030678E"/>
    <w:rsid w:val="00306EED"/>
    <w:rsid w:val="00310134"/>
    <w:rsid w:val="0031268F"/>
    <w:rsid w:val="00315A88"/>
    <w:rsid w:val="00336C9B"/>
    <w:rsid w:val="00345611"/>
    <w:rsid w:val="00351ABF"/>
    <w:rsid w:val="003600C3"/>
    <w:rsid w:val="003627D1"/>
    <w:rsid w:val="0038338A"/>
    <w:rsid w:val="0038540E"/>
    <w:rsid w:val="00387E6F"/>
    <w:rsid w:val="003A4C46"/>
    <w:rsid w:val="003B0013"/>
    <w:rsid w:val="003B1389"/>
    <w:rsid w:val="003B1D83"/>
    <w:rsid w:val="003B5BA4"/>
    <w:rsid w:val="003C1DEF"/>
    <w:rsid w:val="003C2943"/>
    <w:rsid w:val="003C6FD2"/>
    <w:rsid w:val="003D09BB"/>
    <w:rsid w:val="003D1C51"/>
    <w:rsid w:val="003D2D3D"/>
    <w:rsid w:val="003E244F"/>
    <w:rsid w:val="003F1182"/>
    <w:rsid w:val="00403E9E"/>
    <w:rsid w:val="00414482"/>
    <w:rsid w:val="0042136C"/>
    <w:rsid w:val="00430624"/>
    <w:rsid w:val="00437162"/>
    <w:rsid w:val="004400D8"/>
    <w:rsid w:val="00442DBB"/>
    <w:rsid w:val="004551E8"/>
    <w:rsid w:val="00457FE0"/>
    <w:rsid w:val="00461318"/>
    <w:rsid w:val="004617B0"/>
    <w:rsid w:val="00462267"/>
    <w:rsid w:val="004666D4"/>
    <w:rsid w:val="0046EEE1"/>
    <w:rsid w:val="004703AA"/>
    <w:rsid w:val="00476DD5"/>
    <w:rsid w:val="00483B5D"/>
    <w:rsid w:val="004916E8"/>
    <w:rsid w:val="00492F80"/>
    <w:rsid w:val="004932CD"/>
    <w:rsid w:val="00496FED"/>
    <w:rsid w:val="004A1967"/>
    <w:rsid w:val="004A7243"/>
    <w:rsid w:val="004A7E3E"/>
    <w:rsid w:val="004C0143"/>
    <w:rsid w:val="004C3B73"/>
    <w:rsid w:val="004C402E"/>
    <w:rsid w:val="004E489E"/>
    <w:rsid w:val="004F461F"/>
    <w:rsid w:val="00501926"/>
    <w:rsid w:val="00504B19"/>
    <w:rsid w:val="00512FFE"/>
    <w:rsid w:val="00521CF8"/>
    <w:rsid w:val="005339CA"/>
    <w:rsid w:val="00547A5B"/>
    <w:rsid w:val="005504EB"/>
    <w:rsid w:val="00550F7C"/>
    <w:rsid w:val="00560ACB"/>
    <w:rsid w:val="005641E2"/>
    <w:rsid w:val="005665DD"/>
    <w:rsid w:val="00574F24"/>
    <w:rsid w:val="00575703"/>
    <w:rsid w:val="00575A54"/>
    <w:rsid w:val="00587C9E"/>
    <w:rsid w:val="005929A7"/>
    <w:rsid w:val="00592FFD"/>
    <w:rsid w:val="005A2CE3"/>
    <w:rsid w:val="005A4CDA"/>
    <w:rsid w:val="005A4E23"/>
    <w:rsid w:val="005A7F74"/>
    <w:rsid w:val="005B06E8"/>
    <w:rsid w:val="005B2839"/>
    <w:rsid w:val="005B6E48"/>
    <w:rsid w:val="005C03E3"/>
    <w:rsid w:val="005D229B"/>
    <w:rsid w:val="005D3FE3"/>
    <w:rsid w:val="005E2052"/>
    <w:rsid w:val="005F270D"/>
    <w:rsid w:val="00600643"/>
    <w:rsid w:val="006234AA"/>
    <w:rsid w:val="00624087"/>
    <w:rsid w:val="0062693F"/>
    <w:rsid w:val="0063118C"/>
    <w:rsid w:val="00634FD2"/>
    <w:rsid w:val="00637DFA"/>
    <w:rsid w:val="006502EC"/>
    <w:rsid w:val="00653CC8"/>
    <w:rsid w:val="00662ADD"/>
    <w:rsid w:val="006655EF"/>
    <w:rsid w:val="00666512"/>
    <w:rsid w:val="00666E29"/>
    <w:rsid w:val="00686544"/>
    <w:rsid w:val="00694B88"/>
    <w:rsid w:val="006A3518"/>
    <w:rsid w:val="006A5F90"/>
    <w:rsid w:val="006C1343"/>
    <w:rsid w:val="006D1154"/>
    <w:rsid w:val="006E0E1B"/>
    <w:rsid w:val="006E1336"/>
    <w:rsid w:val="006E29C9"/>
    <w:rsid w:val="006E2D73"/>
    <w:rsid w:val="006F26B7"/>
    <w:rsid w:val="006F7CF9"/>
    <w:rsid w:val="00705E8C"/>
    <w:rsid w:val="00706207"/>
    <w:rsid w:val="00706C96"/>
    <w:rsid w:val="00707110"/>
    <w:rsid w:val="00712CEA"/>
    <w:rsid w:val="0071793E"/>
    <w:rsid w:val="00724589"/>
    <w:rsid w:val="00731699"/>
    <w:rsid w:val="00743FD0"/>
    <w:rsid w:val="00746D51"/>
    <w:rsid w:val="007501ED"/>
    <w:rsid w:val="007520CA"/>
    <w:rsid w:val="007575C7"/>
    <w:rsid w:val="00762813"/>
    <w:rsid w:val="00764E6B"/>
    <w:rsid w:val="0076634C"/>
    <w:rsid w:val="0076771C"/>
    <w:rsid w:val="00771069"/>
    <w:rsid w:val="007710E0"/>
    <w:rsid w:val="007732BA"/>
    <w:rsid w:val="00773A38"/>
    <w:rsid w:val="00774555"/>
    <w:rsid w:val="00775ADC"/>
    <w:rsid w:val="00785A4D"/>
    <w:rsid w:val="007A286D"/>
    <w:rsid w:val="007A2E36"/>
    <w:rsid w:val="007B1B16"/>
    <w:rsid w:val="007B37E1"/>
    <w:rsid w:val="007C00DC"/>
    <w:rsid w:val="007D5519"/>
    <w:rsid w:val="007E04E5"/>
    <w:rsid w:val="007E2A72"/>
    <w:rsid w:val="007F1E42"/>
    <w:rsid w:val="0080637F"/>
    <w:rsid w:val="008102E3"/>
    <w:rsid w:val="008143A7"/>
    <w:rsid w:val="00820561"/>
    <w:rsid w:val="0082324D"/>
    <w:rsid w:val="00831AD5"/>
    <w:rsid w:val="00834286"/>
    <w:rsid w:val="00837397"/>
    <w:rsid w:val="00847474"/>
    <w:rsid w:val="0084783C"/>
    <w:rsid w:val="00851099"/>
    <w:rsid w:val="00861A43"/>
    <w:rsid w:val="00867A56"/>
    <w:rsid w:val="008710B8"/>
    <w:rsid w:val="0087481A"/>
    <w:rsid w:val="0088056E"/>
    <w:rsid w:val="00887C26"/>
    <w:rsid w:val="00896F6F"/>
    <w:rsid w:val="008A0F08"/>
    <w:rsid w:val="008B20FE"/>
    <w:rsid w:val="008B4191"/>
    <w:rsid w:val="008B5A94"/>
    <w:rsid w:val="008C0AAB"/>
    <w:rsid w:val="008C2374"/>
    <w:rsid w:val="008C5FB0"/>
    <w:rsid w:val="008D3FE7"/>
    <w:rsid w:val="008E020E"/>
    <w:rsid w:val="008E6F78"/>
    <w:rsid w:val="008F5DD8"/>
    <w:rsid w:val="009059B4"/>
    <w:rsid w:val="009077DA"/>
    <w:rsid w:val="00913C51"/>
    <w:rsid w:val="00916F31"/>
    <w:rsid w:val="00926AC5"/>
    <w:rsid w:val="00927A62"/>
    <w:rsid w:val="0093466E"/>
    <w:rsid w:val="009366D9"/>
    <w:rsid w:val="009415DC"/>
    <w:rsid w:val="00942725"/>
    <w:rsid w:val="00942E6D"/>
    <w:rsid w:val="00945F5F"/>
    <w:rsid w:val="00957632"/>
    <w:rsid w:val="00962C3F"/>
    <w:rsid w:val="009715A5"/>
    <w:rsid w:val="009748E0"/>
    <w:rsid w:val="00975669"/>
    <w:rsid w:val="00983A6F"/>
    <w:rsid w:val="0099235D"/>
    <w:rsid w:val="0099551E"/>
    <w:rsid w:val="009A1E4D"/>
    <w:rsid w:val="009B223E"/>
    <w:rsid w:val="009B2D00"/>
    <w:rsid w:val="009B4D04"/>
    <w:rsid w:val="009B5B79"/>
    <w:rsid w:val="009B5C88"/>
    <w:rsid w:val="009D06A8"/>
    <w:rsid w:val="009D0A2F"/>
    <w:rsid w:val="009D28B6"/>
    <w:rsid w:val="009E7DCD"/>
    <w:rsid w:val="009F5294"/>
    <w:rsid w:val="00A0024B"/>
    <w:rsid w:val="00A02219"/>
    <w:rsid w:val="00A11554"/>
    <w:rsid w:val="00A175A1"/>
    <w:rsid w:val="00A26E1A"/>
    <w:rsid w:val="00A2772B"/>
    <w:rsid w:val="00A35610"/>
    <w:rsid w:val="00A44464"/>
    <w:rsid w:val="00A4495D"/>
    <w:rsid w:val="00A45D9D"/>
    <w:rsid w:val="00A468F1"/>
    <w:rsid w:val="00A50A5A"/>
    <w:rsid w:val="00A54FB6"/>
    <w:rsid w:val="00A609C6"/>
    <w:rsid w:val="00A7340D"/>
    <w:rsid w:val="00A736CD"/>
    <w:rsid w:val="00A85F1A"/>
    <w:rsid w:val="00AA1330"/>
    <w:rsid w:val="00AA45A0"/>
    <w:rsid w:val="00AB1613"/>
    <w:rsid w:val="00AB4124"/>
    <w:rsid w:val="00AC0AA5"/>
    <w:rsid w:val="00AC2B1F"/>
    <w:rsid w:val="00AC3D51"/>
    <w:rsid w:val="00AC6870"/>
    <w:rsid w:val="00AD2DA3"/>
    <w:rsid w:val="00AD4BF8"/>
    <w:rsid w:val="00AE0EDB"/>
    <w:rsid w:val="00AF425A"/>
    <w:rsid w:val="00B00294"/>
    <w:rsid w:val="00B040C5"/>
    <w:rsid w:val="00B07682"/>
    <w:rsid w:val="00B30119"/>
    <w:rsid w:val="00B35F97"/>
    <w:rsid w:val="00B531DA"/>
    <w:rsid w:val="00B53B9E"/>
    <w:rsid w:val="00B60E90"/>
    <w:rsid w:val="00B6376F"/>
    <w:rsid w:val="00B63DC6"/>
    <w:rsid w:val="00B659EA"/>
    <w:rsid w:val="00B6690F"/>
    <w:rsid w:val="00B80163"/>
    <w:rsid w:val="00B81309"/>
    <w:rsid w:val="00B83AAF"/>
    <w:rsid w:val="00B86D94"/>
    <w:rsid w:val="00B91AAB"/>
    <w:rsid w:val="00BA2B1D"/>
    <w:rsid w:val="00BA7A5E"/>
    <w:rsid w:val="00BB1027"/>
    <w:rsid w:val="00BB3412"/>
    <w:rsid w:val="00BC2787"/>
    <w:rsid w:val="00BC3F26"/>
    <w:rsid w:val="00BC5EA2"/>
    <w:rsid w:val="00BD2CB1"/>
    <w:rsid w:val="00BE6FB5"/>
    <w:rsid w:val="00BE7496"/>
    <w:rsid w:val="00BE7572"/>
    <w:rsid w:val="00BF02CF"/>
    <w:rsid w:val="00BF6D59"/>
    <w:rsid w:val="00C0104B"/>
    <w:rsid w:val="00C02620"/>
    <w:rsid w:val="00C101F5"/>
    <w:rsid w:val="00C4377D"/>
    <w:rsid w:val="00C458EB"/>
    <w:rsid w:val="00C520EB"/>
    <w:rsid w:val="00C57D39"/>
    <w:rsid w:val="00C6127C"/>
    <w:rsid w:val="00C658E5"/>
    <w:rsid w:val="00C753C8"/>
    <w:rsid w:val="00C80093"/>
    <w:rsid w:val="00C9063A"/>
    <w:rsid w:val="00C91545"/>
    <w:rsid w:val="00C92225"/>
    <w:rsid w:val="00C955D9"/>
    <w:rsid w:val="00C95C6E"/>
    <w:rsid w:val="00CA722B"/>
    <w:rsid w:val="00CB3AED"/>
    <w:rsid w:val="00CB5FCE"/>
    <w:rsid w:val="00CE124B"/>
    <w:rsid w:val="00CE21E2"/>
    <w:rsid w:val="00CE75D1"/>
    <w:rsid w:val="00CE77EE"/>
    <w:rsid w:val="00CF34C2"/>
    <w:rsid w:val="00D04B67"/>
    <w:rsid w:val="00D05257"/>
    <w:rsid w:val="00D22325"/>
    <w:rsid w:val="00D24336"/>
    <w:rsid w:val="00D30254"/>
    <w:rsid w:val="00D30F42"/>
    <w:rsid w:val="00D340A7"/>
    <w:rsid w:val="00D402E3"/>
    <w:rsid w:val="00D508B4"/>
    <w:rsid w:val="00D5242A"/>
    <w:rsid w:val="00D550D9"/>
    <w:rsid w:val="00D63EFB"/>
    <w:rsid w:val="00D7724C"/>
    <w:rsid w:val="00D84371"/>
    <w:rsid w:val="00D86CC7"/>
    <w:rsid w:val="00D91CEA"/>
    <w:rsid w:val="00D94CE4"/>
    <w:rsid w:val="00DA22C8"/>
    <w:rsid w:val="00DB18EA"/>
    <w:rsid w:val="00DB5C3F"/>
    <w:rsid w:val="00DC6CCF"/>
    <w:rsid w:val="00DD3D3D"/>
    <w:rsid w:val="00DE4F27"/>
    <w:rsid w:val="00DF4CE9"/>
    <w:rsid w:val="00DF727F"/>
    <w:rsid w:val="00E108CD"/>
    <w:rsid w:val="00E131DE"/>
    <w:rsid w:val="00E218EA"/>
    <w:rsid w:val="00E233EF"/>
    <w:rsid w:val="00E23596"/>
    <w:rsid w:val="00E24F67"/>
    <w:rsid w:val="00E3041B"/>
    <w:rsid w:val="00E32B23"/>
    <w:rsid w:val="00E37B9F"/>
    <w:rsid w:val="00E42BB9"/>
    <w:rsid w:val="00E42F2A"/>
    <w:rsid w:val="00E4400E"/>
    <w:rsid w:val="00E46187"/>
    <w:rsid w:val="00E476A8"/>
    <w:rsid w:val="00E50552"/>
    <w:rsid w:val="00E526CD"/>
    <w:rsid w:val="00E55F95"/>
    <w:rsid w:val="00E61067"/>
    <w:rsid w:val="00E670DA"/>
    <w:rsid w:val="00E7652E"/>
    <w:rsid w:val="00E84FD4"/>
    <w:rsid w:val="00E85DB5"/>
    <w:rsid w:val="00E86132"/>
    <w:rsid w:val="00E87C9D"/>
    <w:rsid w:val="00E9731D"/>
    <w:rsid w:val="00EA1DFD"/>
    <w:rsid w:val="00EB204D"/>
    <w:rsid w:val="00EC7F6F"/>
    <w:rsid w:val="00ED2026"/>
    <w:rsid w:val="00ED261A"/>
    <w:rsid w:val="00EE7CE7"/>
    <w:rsid w:val="00F06D83"/>
    <w:rsid w:val="00F16864"/>
    <w:rsid w:val="00F16B0B"/>
    <w:rsid w:val="00F20A06"/>
    <w:rsid w:val="00F26755"/>
    <w:rsid w:val="00F31BFF"/>
    <w:rsid w:val="00F37169"/>
    <w:rsid w:val="00F45507"/>
    <w:rsid w:val="00F46248"/>
    <w:rsid w:val="00F67D17"/>
    <w:rsid w:val="00F70C3D"/>
    <w:rsid w:val="00F719E3"/>
    <w:rsid w:val="00F73693"/>
    <w:rsid w:val="00F74A8A"/>
    <w:rsid w:val="00F75047"/>
    <w:rsid w:val="00F81ABB"/>
    <w:rsid w:val="00F96D14"/>
    <w:rsid w:val="00FA20E7"/>
    <w:rsid w:val="00FA4886"/>
    <w:rsid w:val="00FD1E4E"/>
    <w:rsid w:val="00FD253E"/>
    <w:rsid w:val="00FD6838"/>
    <w:rsid w:val="00FD7290"/>
    <w:rsid w:val="00FE0BFF"/>
    <w:rsid w:val="00FE50E3"/>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7E6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styleId="Gitternetztabelle5dunkelAkzent4">
    <w:name w:val="Grid Table 5 Dark Accent 4"/>
    <w:basedOn w:val="NormaleTabelle"/>
    <w:uiPriority w:val="50"/>
    <w:rsid w:val="001C51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entabelle4Akzent4">
    <w:name w:val="List Table 4 Accent 4"/>
    <w:basedOn w:val="NormaleTabelle"/>
    <w:uiPriority w:val="49"/>
    <w:rsid w:val="001C51D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3">
    <w:name w:val="Grid Table 4 Accent 3"/>
    <w:basedOn w:val="NormaleTabelle"/>
    <w:uiPriority w:val="49"/>
    <w:rsid w:val="009427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739788215">
      <w:bodyDiv w:val="1"/>
      <w:marLeft w:val="0"/>
      <w:marRight w:val="0"/>
      <w:marTop w:val="0"/>
      <w:marBottom w:val="0"/>
      <w:divBdr>
        <w:top w:val="none" w:sz="0" w:space="0" w:color="auto"/>
        <w:left w:val="none" w:sz="0" w:space="0" w:color="auto"/>
        <w:bottom w:val="none" w:sz="0" w:space="0" w:color="auto"/>
        <w:right w:val="none" w:sz="0" w:space="0" w:color="auto"/>
      </w:divBdr>
      <w:divsChild>
        <w:div w:id="549424">
          <w:marLeft w:val="562"/>
          <w:marRight w:val="0"/>
          <w:marTop w:val="115"/>
          <w:marBottom w:val="0"/>
          <w:divBdr>
            <w:top w:val="none" w:sz="0" w:space="0" w:color="auto"/>
            <w:left w:val="none" w:sz="0" w:space="0" w:color="auto"/>
            <w:bottom w:val="none" w:sz="0" w:space="0" w:color="auto"/>
            <w:right w:val="none" w:sz="0" w:space="0" w:color="auto"/>
          </w:divBdr>
        </w:div>
        <w:div w:id="1245607807">
          <w:marLeft w:val="562"/>
          <w:marRight w:val="0"/>
          <w:marTop w:val="115"/>
          <w:marBottom w:val="0"/>
          <w:divBdr>
            <w:top w:val="none" w:sz="0" w:space="0" w:color="auto"/>
            <w:left w:val="none" w:sz="0" w:space="0" w:color="auto"/>
            <w:bottom w:val="none" w:sz="0" w:space="0" w:color="auto"/>
            <w:right w:val="none" w:sz="0" w:space="0" w:color="auto"/>
          </w:divBdr>
        </w:div>
      </w:divsChild>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cf67251e5332cd8c717a210388aa91b0">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fb0b17e40763727c751e48002468e468"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3.xml><?xml version="1.0" encoding="utf-8"?>
<ds:datastoreItem xmlns:ds="http://schemas.openxmlformats.org/officeDocument/2006/customXml" ds:itemID="{AA4DA6D0-881E-4AFF-BB49-36B7E5CD1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EAAAD-9FE6-411D-945D-8828B88B31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6</Words>
  <Characters>6408</Characters>
  <Application>Microsoft Office Word</Application>
  <DocSecurity>0</DocSecurity>
  <Lines>53</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Fomasi Diana</cp:lastModifiedBy>
  <cp:revision>9</cp:revision>
  <cp:lastPrinted>2024-12-04T15:52:00Z</cp:lastPrinted>
  <dcterms:created xsi:type="dcterms:W3CDTF">2026-04-20T14:28:00Z</dcterms:created>
  <dcterms:modified xsi:type="dcterms:W3CDTF">2026-06-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